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0" w:rsidRPr="00360B59" w:rsidRDefault="001D2A9A" w:rsidP="00FA2FD2">
      <w:pPr>
        <w:rPr>
          <w:b/>
          <w:sz w:val="28"/>
          <w:szCs w:val="28"/>
        </w:rPr>
      </w:pPr>
      <w:r w:rsidRPr="00360B5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90947AD" wp14:editId="440F5B97">
            <wp:simplePos x="0" y="0"/>
            <wp:positionH relativeFrom="column">
              <wp:posOffset>2853055</wp:posOffset>
            </wp:positionH>
            <wp:positionV relativeFrom="paragraph">
              <wp:posOffset>-499110</wp:posOffset>
            </wp:positionV>
            <wp:extent cx="657225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93" w:rsidRPr="00360B59" w:rsidRDefault="00EC2193" w:rsidP="00FA2FD2">
      <w:pPr>
        <w:rPr>
          <w:b/>
          <w:sz w:val="28"/>
          <w:szCs w:val="28"/>
        </w:rPr>
      </w:pPr>
    </w:p>
    <w:p w:rsidR="00EC2193" w:rsidRPr="00360B59" w:rsidRDefault="009A08CA" w:rsidP="001D2A9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oval id="Овал 2" o:spid="_x0000_s1028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" strokecolor="white"/>
        </w:pict>
      </w:r>
      <w:r w:rsidR="00EC2193" w:rsidRPr="00360B59">
        <w:rPr>
          <w:sz w:val="28"/>
          <w:szCs w:val="28"/>
        </w:rPr>
        <w:t>МУНИЦИПАЛЬНОЕ ОБРАЗОВАНИЕ</w:t>
      </w:r>
    </w:p>
    <w:p w:rsidR="00EC2193" w:rsidRPr="00360B59" w:rsidRDefault="00EC2193" w:rsidP="001D2A9A">
      <w:pPr>
        <w:pStyle w:val="a3"/>
        <w:jc w:val="center"/>
        <w:rPr>
          <w:sz w:val="28"/>
          <w:szCs w:val="28"/>
        </w:rPr>
      </w:pPr>
      <w:r w:rsidRPr="00360B59">
        <w:rPr>
          <w:sz w:val="28"/>
          <w:szCs w:val="28"/>
        </w:rPr>
        <w:t>ХАНТЫ-МАНСИЙСКИЙ РАЙОН</w:t>
      </w:r>
    </w:p>
    <w:p w:rsidR="00EC2193" w:rsidRPr="00360B59" w:rsidRDefault="00EC2193" w:rsidP="001D2A9A">
      <w:pPr>
        <w:pStyle w:val="a3"/>
        <w:jc w:val="center"/>
        <w:rPr>
          <w:sz w:val="28"/>
          <w:szCs w:val="28"/>
        </w:rPr>
      </w:pPr>
      <w:r w:rsidRPr="00360B59">
        <w:rPr>
          <w:sz w:val="28"/>
          <w:szCs w:val="28"/>
        </w:rPr>
        <w:t>Ханты-Мансийский автономный округ – Югра</w:t>
      </w:r>
    </w:p>
    <w:p w:rsidR="00EC2193" w:rsidRPr="00360B59" w:rsidRDefault="00EC2193" w:rsidP="001D2A9A">
      <w:pPr>
        <w:pStyle w:val="a3"/>
        <w:jc w:val="center"/>
        <w:rPr>
          <w:b/>
          <w:sz w:val="28"/>
          <w:szCs w:val="28"/>
        </w:rPr>
      </w:pPr>
    </w:p>
    <w:p w:rsidR="00EC2193" w:rsidRDefault="00EC2193" w:rsidP="001D2A9A">
      <w:pPr>
        <w:pStyle w:val="a3"/>
        <w:jc w:val="center"/>
        <w:rPr>
          <w:b/>
          <w:sz w:val="28"/>
          <w:szCs w:val="28"/>
        </w:rPr>
      </w:pPr>
      <w:r w:rsidRPr="00360B59">
        <w:rPr>
          <w:b/>
          <w:sz w:val="28"/>
          <w:szCs w:val="28"/>
        </w:rPr>
        <w:t>АДМИНИСТРАЦИЯ ХАНТЫ-МАНСИЙСКОГО РАЙОНА</w:t>
      </w:r>
    </w:p>
    <w:p w:rsidR="001D2A9A" w:rsidRPr="00360B59" w:rsidRDefault="001D2A9A" w:rsidP="001D2A9A">
      <w:pPr>
        <w:pStyle w:val="a3"/>
        <w:jc w:val="center"/>
        <w:rPr>
          <w:b/>
          <w:sz w:val="28"/>
          <w:szCs w:val="28"/>
        </w:rPr>
      </w:pPr>
    </w:p>
    <w:p w:rsidR="00EC2193" w:rsidRDefault="00606E74" w:rsidP="001D2A9A">
      <w:pPr>
        <w:pStyle w:val="a3"/>
        <w:jc w:val="center"/>
        <w:rPr>
          <w:b/>
          <w:sz w:val="28"/>
          <w:szCs w:val="28"/>
        </w:rPr>
      </w:pPr>
      <w:proofErr w:type="gramStart"/>
      <w:r w:rsidRPr="00360B59">
        <w:rPr>
          <w:b/>
          <w:sz w:val="28"/>
          <w:szCs w:val="28"/>
        </w:rPr>
        <w:t>П</w:t>
      </w:r>
      <w:proofErr w:type="gramEnd"/>
      <w:r w:rsidRPr="00360B59">
        <w:rPr>
          <w:b/>
          <w:sz w:val="28"/>
          <w:szCs w:val="28"/>
        </w:rPr>
        <w:t xml:space="preserve"> О С Т А Н О В Л Е Н И </w:t>
      </w:r>
      <w:r w:rsidR="00FA2FD2" w:rsidRPr="00360B59">
        <w:rPr>
          <w:b/>
          <w:sz w:val="28"/>
          <w:szCs w:val="28"/>
        </w:rPr>
        <w:t>Е</w:t>
      </w:r>
    </w:p>
    <w:p w:rsidR="001D2A9A" w:rsidRPr="00360B59" w:rsidRDefault="001D2A9A" w:rsidP="001D2A9A">
      <w:pPr>
        <w:pStyle w:val="a3"/>
        <w:jc w:val="center"/>
        <w:rPr>
          <w:b/>
          <w:sz w:val="28"/>
          <w:szCs w:val="28"/>
        </w:rPr>
      </w:pPr>
    </w:p>
    <w:p w:rsidR="00EC2193" w:rsidRPr="00360B59" w:rsidRDefault="00606E74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от </w:t>
      </w:r>
      <w:r w:rsidR="001D2A9A">
        <w:rPr>
          <w:sz w:val="28"/>
          <w:szCs w:val="28"/>
        </w:rPr>
        <w:t>03.08.2015</w:t>
      </w:r>
      <w:r w:rsidR="00EC2193" w:rsidRPr="00360B59">
        <w:rPr>
          <w:sz w:val="28"/>
          <w:szCs w:val="28"/>
        </w:rPr>
        <w:t xml:space="preserve">                                             </w:t>
      </w:r>
      <w:r w:rsidR="00994AC7" w:rsidRPr="00360B59">
        <w:rPr>
          <w:sz w:val="28"/>
          <w:szCs w:val="28"/>
        </w:rPr>
        <w:t xml:space="preserve">        </w:t>
      </w:r>
      <w:r w:rsidR="009E193B" w:rsidRPr="00360B59">
        <w:rPr>
          <w:sz w:val="28"/>
          <w:szCs w:val="28"/>
        </w:rPr>
        <w:t xml:space="preserve">                    </w:t>
      </w:r>
      <w:r w:rsidR="001D2A9A">
        <w:rPr>
          <w:sz w:val="28"/>
          <w:szCs w:val="28"/>
        </w:rPr>
        <w:t xml:space="preserve">                     </w:t>
      </w:r>
      <w:r w:rsidR="009E193B" w:rsidRPr="00360B59">
        <w:rPr>
          <w:sz w:val="28"/>
          <w:szCs w:val="28"/>
        </w:rPr>
        <w:t xml:space="preserve">  </w:t>
      </w:r>
      <w:r w:rsidR="00EC2193" w:rsidRPr="00360B59">
        <w:rPr>
          <w:sz w:val="28"/>
          <w:szCs w:val="28"/>
        </w:rPr>
        <w:t xml:space="preserve">№ </w:t>
      </w:r>
      <w:r w:rsidR="001D2A9A">
        <w:rPr>
          <w:sz w:val="28"/>
          <w:szCs w:val="28"/>
        </w:rPr>
        <w:t>165</w:t>
      </w:r>
    </w:p>
    <w:p w:rsidR="00EC2193" w:rsidRPr="00360B59" w:rsidRDefault="00EC2193" w:rsidP="001D2A9A">
      <w:pPr>
        <w:pStyle w:val="a3"/>
        <w:jc w:val="both"/>
        <w:rPr>
          <w:i/>
          <w:sz w:val="24"/>
          <w:szCs w:val="24"/>
          <w:lang w:eastAsia="ar-SA"/>
        </w:rPr>
      </w:pPr>
      <w:r w:rsidRPr="00360B59">
        <w:rPr>
          <w:i/>
          <w:sz w:val="24"/>
          <w:szCs w:val="24"/>
        </w:rPr>
        <w:t>г. Ханты-Мансийск</w:t>
      </w:r>
    </w:p>
    <w:p w:rsidR="00EC2193" w:rsidRDefault="00EC2193" w:rsidP="001D2A9A">
      <w:pPr>
        <w:jc w:val="both"/>
        <w:rPr>
          <w:b/>
          <w:sz w:val="28"/>
          <w:szCs w:val="28"/>
        </w:rPr>
      </w:pPr>
    </w:p>
    <w:p w:rsidR="001D2A9A" w:rsidRPr="00360B59" w:rsidRDefault="001D2A9A" w:rsidP="001D2A9A">
      <w:pPr>
        <w:jc w:val="both"/>
        <w:rPr>
          <w:b/>
          <w:sz w:val="28"/>
          <w:szCs w:val="28"/>
        </w:rPr>
      </w:pPr>
    </w:p>
    <w:p w:rsidR="001D2A9A" w:rsidRDefault="00951967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О внесении изменений в постановление </w:t>
      </w:r>
    </w:p>
    <w:p w:rsidR="001D2A9A" w:rsidRDefault="00951967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администрации Ханты-Мансийского </w:t>
      </w:r>
    </w:p>
    <w:p w:rsidR="00E00F02" w:rsidRDefault="00951967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района</w:t>
      </w:r>
      <w:r w:rsidR="001D2A9A">
        <w:rPr>
          <w:sz w:val="28"/>
          <w:szCs w:val="28"/>
        </w:rPr>
        <w:t xml:space="preserve"> </w:t>
      </w:r>
      <w:r w:rsidRPr="00360B59">
        <w:rPr>
          <w:sz w:val="28"/>
          <w:szCs w:val="28"/>
        </w:rPr>
        <w:t xml:space="preserve">от 30 сентября 2013 года </w:t>
      </w:r>
    </w:p>
    <w:p w:rsidR="00E00F02" w:rsidRDefault="00951967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№ 244</w:t>
      </w:r>
      <w:r w:rsidR="001D2A9A">
        <w:rPr>
          <w:sz w:val="28"/>
          <w:szCs w:val="28"/>
        </w:rPr>
        <w:t xml:space="preserve"> </w:t>
      </w:r>
      <w:r w:rsidR="001951D6" w:rsidRPr="00360B59">
        <w:rPr>
          <w:sz w:val="28"/>
          <w:szCs w:val="28"/>
        </w:rPr>
        <w:t xml:space="preserve">«Об утверждении </w:t>
      </w:r>
    </w:p>
    <w:p w:rsidR="00E00F02" w:rsidRDefault="001951D6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муниципальной программы </w:t>
      </w:r>
    </w:p>
    <w:p w:rsidR="001951D6" w:rsidRPr="00360B59" w:rsidRDefault="001951D6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«Молодое поколение </w:t>
      </w:r>
    </w:p>
    <w:p w:rsidR="001951D6" w:rsidRPr="00360B59" w:rsidRDefault="001951D6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Ханты-Мансийского района </w:t>
      </w:r>
    </w:p>
    <w:p w:rsidR="00951967" w:rsidRPr="00360B59" w:rsidRDefault="002354C1" w:rsidP="001D2A9A">
      <w:pPr>
        <w:pStyle w:val="a3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на 2014 – 2017</w:t>
      </w:r>
      <w:r w:rsidR="001951D6" w:rsidRPr="00360B59">
        <w:rPr>
          <w:sz w:val="28"/>
          <w:szCs w:val="28"/>
        </w:rPr>
        <w:t xml:space="preserve"> годы»</w:t>
      </w:r>
    </w:p>
    <w:p w:rsidR="00951967" w:rsidRDefault="00951967" w:rsidP="001D2A9A">
      <w:pPr>
        <w:jc w:val="both"/>
        <w:rPr>
          <w:b/>
          <w:sz w:val="28"/>
          <w:szCs w:val="28"/>
        </w:rPr>
      </w:pPr>
    </w:p>
    <w:p w:rsidR="001D2A9A" w:rsidRPr="00360B59" w:rsidRDefault="001D2A9A" w:rsidP="001D2A9A">
      <w:pPr>
        <w:jc w:val="both"/>
        <w:rPr>
          <w:b/>
          <w:sz w:val="28"/>
          <w:szCs w:val="28"/>
        </w:rPr>
      </w:pPr>
    </w:p>
    <w:p w:rsidR="00927166" w:rsidRDefault="0076263F" w:rsidP="00E00F02">
      <w:pPr>
        <w:ind w:right="150" w:firstLine="720"/>
        <w:jc w:val="both"/>
        <w:rPr>
          <w:sz w:val="28"/>
          <w:szCs w:val="28"/>
        </w:rPr>
      </w:pPr>
      <w:proofErr w:type="gramStart"/>
      <w:r w:rsidRPr="00360B59">
        <w:rPr>
          <w:sz w:val="28"/>
          <w:szCs w:val="28"/>
        </w:rPr>
        <w:t>В соответствии с решением Думы</w:t>
      </w:r>
      <w:r w:rsidR="005B1A9E" w:rsidRPr="00360B59">
        <w:rPr>
          <w:sz w:val="28"/>
          <w:szCs w:val="28"/>
        </w:rPr>
        <w:t xml:space="preserve"> Ханты-Мансийского</w:t>
      </w:r>
      <w:r w:rsidR="00F1613F">
        <w:rPr>
          <w:sz w:val="28"/>
          <w:szCs w:val="28"/>
        </w:rPr>
        <w:t xml:space="preserve"> района </w:t>
      </w:r>
      <w:r w:rsidR="001D2A9A">
        <w:rPr>
          <w:sz w:val="28"/>
          <w:szCs w:val="28"/>
        </w:rPr>
        <w:t xml:space="preserve">                  </w:t>
      </w:r>
      <w:r w:rsidR="00F1613F">
        <w:rPr>
          <w:sz w:val="28"/>
          <w:szCs w:val="28"/>
        </w:rPr>
        <w:t>от 3</w:t>
      </w:r>
      <w:r w:rsidR="001D2A9A">
        <w:rPr>
          <w:sz w:val="28"/>
          <w:szCs w:val="28"/>
        </w:rPr>
        <w:t xml:space="preserve"> июля 2</w:t>
      </w:r>
      <w:r w:rsidR="00360B59">
        <w:rPr>
          <w:sz w:val="28"/>
          <w:szCs w:val="28"/>
        </w:rPr>
        <w:t>015 года № 4</w:t>
      </w:r>
      <w:r w:rsidR="00F1613F">
        <w:rPr>
          <w:sz w:val="28"/>
          <w:szCs w:val="28"/>
        </w:rPr>
        <w:t>90</w:t>
      </w:r>
      <w:r w:rsidRPr="00360B59">
        <w:rPr>
          <w:sz w:val="28"/>
          <w:szCs w:val="28"/>
        </w:rPr>
        <w:t xml:space="preserve"> «</w:t>
      </w:r>
      <w:r w:rsidR="00DB2C50" w:rsidRPr="00360B59">
        <w:rPr>
          <w:sz w:val="28"/>
          <w:szCs w:val="28"/>
        </w:rPr>
        <w:t>О внесении изменений в решение Думы Ханты-Мансийского района от 18.12.2014 № 407 «О бюджете Ханты-Мансийского района на 2015 год и плановый период 2016 и 2017 годов»</w:t>
      </w:r>
      <w:r w:rsidR="00B36B4D" w:rsidRPr="00360B59">
        <w:rPr>
          <w:sz w:val="28"/>
          <w:szCs w:val="28"/>
        </w:rPr>
        <w:t>,</w:t>
      </w:r>
      <w:r w:rsidR="00606E74" w:rsidRPr="00360B59">
        <w:rPr>
          <w:sz w:val="28"/>
          <w:szCs w:val="28"/>
        </w:rPr>
        <w:t xml:space="preserve"> </w:t>
      </w:r>
      <w:r w:rsidR="007A7EC7" w:rsidRPr="00360B59">
        <w:rPr>
          <w:sz w:val="28"/>
          <w:szCs w:val="28"/>
        </w:rPr>
        <w:t xml:space="preserve">постановлением администрации Ханты-Мансийского района </w:t>
      </w:r>
      <w:r w:rsidR="001D2A9A">
        <w:rPr>
          <w:sz w:val="28"/>
          <w:szCs w:val="28"/>
        </w:rPr>
        <w:t xml:space="preserve">                              </w:t>
      </w:r>
      <w:r w:rsidR="00E00F02">
        <w:rPr>
          <w:sz w:val="28"/>
          <w:szCs w:val="28"/>
        </w:rPr>
        <w:t xml:space="preserve">от 9 августа </w:t>
      </w:r>
      <w:r w:rsidR="007A7EC7" w:rsidRPr="00360B59">
        <w:rPr>
          <w:sz w:val="28"/>
          <w:szCs w:val="28"/>
        </w:rPr>
        <w:t>2013 года № 199 «О программах Ханты-Манси</w:t>
      </w:r>
      <w:r w:rsidR="00DB2C50" w:rsidRPr="00360B59">
        <w:rPr>
          <w:sz w:val="28"/>
          <w:szCs w:val="28"/>
        </w:rPr>
        <w:t>йского района»</w:t>
      </w:r>
      <w:r w:rsidR="00927166" w:rsidRPr="00360B59">
        <w:rPr>
          <w:sz w:val="28"/>
          <w:szCs w:val="28"/>
        </w:rPr>
        <w:t>:</w:t>
      </w:r>
      <w:proofErr w:type="gramEnd"/>
    </w:p>
    <w:p w:rsidR="00E0504F" w:rsidRPr="00360B59" w:rsidRDefault="00E0504F" w:rsidP="00E00F02">
      <w:pPr>
        <w:ind w:right="150" w:firstLine="720"/>
        <w:jc w:val="both"/>
        <w:rPr>
          <w:sz w:val="28"/>
          <w:szCs w:val="28"/>
        </w:rPr>
      </w:pPr>
    </w:p>
    <w:p w:rsidR="00933CFA" w:rsidRPr="00360B59" w:rsidRDefault="00933CFA" w:rsidP="00E00F02">
      <w:pPr>
        <w:ind w:right="150" w:firstLine="72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1.</w:t>
      </w:r>
      <w:r w:rsidR="00E00F02">
        <w:rPr>
          <w:sz w:val="28"/>
          <w:szCs w:val="28"/>
        </w:rPr>
        <w:t xml:space="preserve"> </w:t>
      </w:r>
      <w:r w:rsidR="00927166" w:rsidRPr="00360B59">
        <w:rPr>
          <w:sz w:val="28"/>
          <w:szCs w:val="28"/>
        </w:rPr>
        <w:t>В</w:t>
      </w:r>
      <w:r w:rsidR="00C83816" w:rsidRPr="00360B59">
        <w:rPr>
          <w:sz w:val="28"/>
          <w:szCs w:val="28"/>
        </w:rPr>
        <w:t>нести в постановление администрации Ханты-Мансийского района от 30 сентября 2013 года № 244 «Об утверждении  муниципальной программы «Молодое поколение Ханты-М</w:t>
      </w:r>
      <w:r w:rsidRPr="00360B59">
        <w:rPr>
          <w:sz w:val="28"/>
          <w:szCs w:val="28"/>
        </w:rPr>
        <w:t>ансийского района на 2014 – 2017</w:t>
      </w:r>
      <w:r w:rsidR="00C83816" w:rsidRPr="00360B59">
        <w:rPr>
          <w:sz w:val="28"/>
          <w:szCs w:val="28"/>
        </w:rPr>
        <w:t xml:space="preserve"> годы» следующие  изменения:</w:t>
      </w:r>
    </w:p>
    <w:p w:rsidR="00933CFA" w:rsidRPr="00360B59" w:rsidRDefault="00933CFA" w:rsidP="00E00F02">
      <w:pPr>
        <w:ind w:right="150" w:firstLine="72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1.1. В разделе 1 «Паспорт муниципальной программы «Молодое поколение Ханты-Мансийского района на 2014 – 2017 годы» строку «Объемы и источники финансирования</w:t>
      </w:r>
      <w:r w:rsidR="00D731BC" w:rsidRPr="00360B59">
        <w:rPr>
          <w:sz w:val="28"/>
          <w:szCs w:val="28"/>
        </w:rPr>
        <w:t xml:space="preserve"> муниципальной программы</w:t>
      </w:r>
      <w:r w:rsidRPr="00360B59">
        <w:rPr>
          <w:sz w:val="28"/>
          <w:szCs w:val="28"/>
        </w:rPr>
        <w:t xml:space="preserve">» изложить в следующей редакции: </w:t>
      </w:r>
    </w:p>
    <w:p w:rsidR="00933CFA" w:rsidRPr="00360B59" w:rsidRDefault="00933CFA" w:rsidP="00E0504F">
      <w:pPr>
        <w:pStyle w:val="a3"/>
        <w:ind w:left="928" w:hanging="928"/>
        <w:jc w:val="both"/>
        <w:rPr>
          <w:sz w:val="28"/>
          <w:szCs w:val="28"/>
        </w:rPr>
      </w:pPr>
      <w:r w:rsidRPr="00360B59">
        <w:rPr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946"/>
      </w:tblGrid>
      <w:tr w:rsidR="00360B59" w:rsidRPr="00360B59" w:rsidTr="001D2A9A">
        <w:tc>
          <w:tcPr>
            <w:tcW w:w="2234" w:type="dxa"/>
          </w:tcPr>
          <w:p w:rsidR="002354C1" w:rsidRPr="00360B59" w:rsidRDefault="002354C1" w:rsidP="001D2A9A">
            <w:pPr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360B59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</w:tcPr>
          <w:p w:rsidR="002354C1" w:rsidRPr="00360B59" w:rsidRDefault="002354C1" w:rsidP="00E0504F">
            <w:pPr>
              <w:tabs>
                <w:tab w:val="num" w:pos="720"/>
              </w:tabs>
              <w:ind w:firstLine="358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C70545" w:rsidRPr="00360B59">
              <w:rPr>
                <w:sz w:val="28"/>
                <w:szCs w:val="28"/>
              </w:rPr>
              <w:t>о</w:t>
            </w:r>
            <w:r w:rsidR="00125674" w:rsidRPr="00360B59">
              <w:rPr>
                <w:sz w:val="28"/>
                <w:szCs w:val="28"/>
              </w:rPr>
              <w:t xml:space="preserve">й программы составляет </w:t>
            </w:r>
            <w:r w:rsidR="00F1613F">
              <w:rPr>
                <w:color w:val="FF0000"/>
                <w:sz w:val="28"/>
                <w:szCs w:val="28"/>
              </w:rPr>
              <w:t>417</w:t>
            </w:r>
            <w:r w:rsidR="00073CA5">
              <w:rPr>
                <w:color w:val="FF0000"/>
                <w:sz w:val="28"/>
                <w:szCs w:val="28"/>
              </w:rPr>
              <w:t> </w:t>
            </w:r>
            <w:r w:rsidR="008F5A54">
              <w:rPr>
                <w:color w:val="FF0000"/>
                <w:sz w:val="28"/>
                <w:szCs w:val="28"/>
              </w:rPr>
              <w:t>0</w:t>
            </w:r>
            <w:r w:rsidR="00073CA5">
              <w:rPr>
                <w:color w:val="FF0000"/>
                <w:sz w:val="28"/>
                <w:szCs w:val="28"/>
              </w:rPr>
              <w:t>93,0</w:t>
            </w:r>
            <w:r w:rsidR="00360B59">
              <w:rPr>
                <w:sz w:val="28"/>
                <w:szCs w:val="28"/>
              </w:rPr>
              <w:t xml:space="preserve"> </w:t>
            </w:r>
            <w:r w:rsidRPr="00360B59">
              <w:rPr>
                <w:sz w:val="28"/>
                <w:szCs w:val="28"/>
              </w:rPr>
              <w:t>тыс. рублей, в том числе:</w:t>
            </w:r>
          </w:p>
          <w:p w:rsidR="002354C1" w:rsidRPr="00360B59" w:rsidRDefault="007B7C50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lastRenderedPageBreak/>
              <w:t>2014 год –</w:t>
            </w:r>
            <w:r w:rsidR="00130162">
              <w:rPr>
                <w:sz w:val="28"/>
                <w:szCs w:val="28"/>
              </w:rPr>
              <w:t xml:space="preserve"> план: 26 858,6 тыс. рублей; факт:</w:t>
            </w:r>
            <w:r w:rsidR="0033023D" w:rsidRPr="00360B59">
              <w:rPr>
                <w:sz w:val="28"/>
                <w:szCs w:val="28"/>
              </w:rPr>
              <w:t xml:space="preserve"> </w:t>
            </w:r>
            <w:r w:rsidR="00E00F02">
              <w:rPr>
                <w:sz w:val="28"/>
                <w:szCs w:val="28"/>
              </w:rPr>
              <w:t xml:space="preserve">                    </w:t>
            </w:r>
            <w:r w:rsidR="0033023D" w:rsidRPr="00360B59">
              <w:rPr>
                <w:sz w:val="28"/>
                <w:szCs w:val="28"/>
              </w:rPr>
              <w:t>26</w:t>
            </w:r>
            <w:r w:rsidR="00E00F02">
              <w:rPr>
                <w:sz w:val="28"/>
                <w:szCs w:val="28"/>
              </w:rPr>
              <w:t xml:space="preserve"> </w:t>
            </w:r>
            <w:r w:rsidR="007D6F8D" w:rsidRPr="00360B59">
              <w:rPr>
                <w:sz w:val="28"/>
                <w:szCs w:val="28"/>
              </w:rPr>
              <w:t>760,5</w:t>
            </w:r>
            <w:r w:rsidR="00BF2B0C" w:rsidRPr="00360B59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</w:p>
          <w:p w:rsidR="002354C1" w:rsidRPr="00360B59" w:rsidRDefault="005D2C67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</w:t>
            </w:r>
            <w:r w:rsidR="00125674" w:rsidRPr="00360B59">
              <w:rPr>
                <w:sz w:val="28"/>
                <w:szCs w:val="28"/>
              </w:rPr>
              <w:t>5 год –</w:t>
            </w:r>
            <w:r w:rsidR="00F1613F">
              <w:rPr>
                <w:color w:val="FF0000"/>
                <w:sz w:val="28"/>
                <w:szCs w:val="28"/>
              </w:rPr>
              <w:t>127</w:t>
            </w:r>
            <w:r w:rsidR="00E00F02">
              <w:rPr>
                <w:color w:val="FF0000"/>
                <w:sz w:val="28"/>
                <w:szCs w:val="28"/>
              </w:rPr>
              <w:t xml:space="preserve"> </w:t>
            </w:r>
            <w:r w:rsidR="008F5A54">
              <w:rPr>
                <w:color w:val="FF0000"/>
                <w:sz w:val="28"/>
                <w:szCs w:val="28"/>
              </w:rPr>
              <w:t>2</w:t>
            </w:r>
            <w:r w:rsidR="00073CA5">
              <w:rPr>
                <w:color w:val="FF0000"/>
                <w:sz w:val="28"/>
                <w:szCs w:val="28"/>
              </w:rPr>
              <w:t>71,6</w:t>
            </w:r>
            <w:r w:rsidR="00360B59">
              <w:rPr>
                <w:sz w:val="28"/>
                <w:szCs w:val="28"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 рублей;</w:t>
            </w:r>
          </w:p>
          <w:p w:rsidR="002354C1" w:rsidRPr="00360B59" w:rsidRDefault="005D2C67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 год –</w:t>
            </w:r>
            <w:r w:rsidR="00791C75" w:rsidRPr="00360B59">
              <w:rPr>
                <w:sz w:val="28"/>
                <w:szCs w:val="28"/>
              </w:rPr>
              <w:t xml:space="preserve"> 129 450,8</w:t>
            </w:r>
            <w:r w:rsidR="002354C1" w:rsidRPr="00360B59">
              <w:rPr>
                <w:sz w:val="28"/>
                <w:szCs w:val="28"/>
              </w:rPr>
              <w:t xml:space="preserve"> </w:t>
            </w:r>
            <w:r w:rsidR="00791C75" w:rsidRPr="00360B59">
              <w:rPr>
                <w:sz w:val="28"/>
                <w:szCs w:val="28"/>
              </w:rPr>
              <w:t>тыс.  рублей;</w:t>
            </w:r>
          </w:p>
          <w:p w:rsidR="002354C1" w:rsidRPr="00360B59" w:rsidRDefault="00791C75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7 год – 133</w:t>
            </w:r>
            <w:r w:rsidR="0033023D" w:rsidRPr="00360B59">
              <w:rPr>
                <w:sz w:val="28"/>
                <w:szCs w:val="28"/>
              </w:rPr>
              <w:t xml:space="preserve"> </w:t>
            </w:r>
            <w:r w:rsidR="005D2C67" w:rsidRPr="00360B59">
              <w:rPr>
                <w:sz w:val="28"/>
                <w:szCs w:val="28"/>
              </w:rPr>
              <w:t>610,1</w:t>
            </w:r>
            <w:r w:rsidRPr="00360B59">
              <w:rPr>
                <w:sz w:val="28"/>
                <w:szCs w:val="28"/>
              </w:rPr>
              <w:t xml:space="preserve"> тыс. рублей;</w:t>
            </w:r>
          </w:p>
          <w:p w:rsidR="002354C1" w:rsidRPr="00360B59" w:rsidRDefault="002354C1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в том числе:</w:t>
            </w:r>
          </w:p>
          <w:p w:rsidR="00C70545" w:rsidRPr="00360B59" w:rsidRDefault="00C70545" w:rsidP="00E0504F">
            <w:pPr>
              <w:tabs>
                <w:tab w:val="num" w:pos="720"/>
              </w:tabs>
              <w:ind w:firstLine="358"/>
              <w:rPr>
                <w:sz w:val="28"/>
                <w:szCs w:val="28"/>
              </w:rPr>
            </w:pPr>
            <w:r w:rsidRPr="00073CA5">
              <w:rPr>
                <w:color w:val="FF0000"/>
                <w:sz w:val="28"/>
                <w:szCs w:val="28"/>
              </w:rPr>
              <w:t>2</w:t>
            </w:r>
            <w:r w:rsidR="00073CA5" w:rsidRPr="00073CA5">
              <w:rPr>
                <w:color w:val="FF0000"/>
                <w:sz w:val="28"/>
                <w:szCs w:val="28"/>
              </w:rPr>
              <w:t> 331,6</w:t>
            </w:r>
            <w:r w:rsidRPr="00360B59">
              <w:rPr>
                <w:sz w:val="28"/>
                <w:szCs w:val="28"/>
              </w:rPr>
              <w:t xml:space="preserve"> тыс. рублей – федеральный бюджет</w:t>
            </w:r>
          </w:p>
          <w:p w:rsidR="00C70545" w:rsidRPr="00360B59" w:rsidRDefault="00C70545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(2014 год</w:t>
            </w:r>
            <w:r w:rsidR="00E00F02">
              <w:rPr>
                <w:sz w:val="28"/>
                <w:szCs w:val="28"/>
              </w:rPr>
              <w:t xml:space="preserve"> –</w:t>
            </w:r>
            <w:r w:rsidRPr="00360B59">
              <w:rPr>
                <w:sz w:val="28"/>
                <w:szCs w:val="28"/>
              </w:rPr>
              <w:t xml:space="preserve"> 0 тыс. рублей;</w:t>
            </w:r>
          </w:p>
          <w:p w:rsidR="00C70545" w:rsidRPr="00360B59" w:rsidRDefault="00C70545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2015 год – </w:t>
            </w:r>
            <w:r w:rsidR="00073CA5" w:rsidRPr="00073CA5">
              <w:rPr>
                <w:color w:val="FF0000"/>
                <w:sz w:val="28"/>
                <w:szCs w:val="28"/>
              </w:rPr>
              <w:t>743,2</w:t>
            </w:r>
            <w:r w:rsidRPr="00360B59">
              <w:rPr>
                <w:sz w:val="28"/>
                <w:szCs w:val="28"/>
              </w:rPr>
              <w:t xml:space="preserve"> тыс. рублей;</w:t>
            </w:r>
          </w:p>
          <w:p w:rsidR="00C70545" w:rsidRPr="00360B59" w:rsidRDefault="00C70545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 год – 794,2 тыс. рублей;</w:t>
            </w:r>
          </w:p>
          <w:p w:rsidR="00C70545" w:rsidRPr="00360B59" w:rsidRDefault="00C70545" w:rsidP="001D2A9A">
            <w:pPr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360B59">
              <w:rPr>
                <w:sz w:val="28"/>
                <w:szCs w:val="28"/>
              </w:rPr>
              <w:t>2017 год – 794,2 тыс. рублей);</w:t>
            </w:r>
            <w:proofErr w:type="gramEnd"/>
          </w:p>
          <w:p w:rsidR="002354C1" w:rsidRPr="00360B59" w:rsidRDefault="00BA1963" w:rsidP="00E0504F">
            <w:pPr>
              <w:tabs>
                <w:tab w:val="num" w:pos="720"/>
              </w:tabs>
              <w:ind w:firstLine="358"/>
              <w:rPr>
                <w:sz w:val="28"/>
                <w:szCs w:val="28"/>
              </w:rPr>
            </w:pPr>
            <w:r w:rsidRPr="008F5A54">
              <w:rPr>
                <w:sz w:val="28"/>
                <w:szCs w:val="28"/>
              </w:rPr>
              <w:t>38</w:t>
            </w:r>
            <w:r w:rsidR="00125674" w:rsidRPr="008F5A54">
              <w:rPr>
                <w:sz w:val="28"/>
                <w:szCs w:val="28"/>
              </w:rPr>
              <w:t>5</w:t>
            </w:r>
            <w:r w:rsidR="00C752F7" w:rsidRPr="008F5A54">
              <w:rPr>
                <w:sz w:val="28"/>
                <w:szCs w:val="28"/>
              </w:rPr>
              <w:t> </w:t>
            </w:r>
            <w:r w:rsidR="008F5A54" w:rsidRPr="008F5A54">
              <w:rPr>
                <w:sz w:val="28"/>
                <w:szCs w:val="28"/>
              </w:rPr>
              <w:t>5</w:t>
            </w:r>
            <w:r w:rsidR="00C752F7" w:rsidRPr="008F5A54">
              <w:rPr>
                <w:sz w:val="28"/>
                <w:szCs w:val="28"/>
              </w:rPr>
              <w:t>12,7</w:t>
            </w:r>
            <w:r w:rsidR="00C752F7">
              <w:rPr>
                <w:sz w:val="28"/>
                <w:szCs w:val="28"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 xml:space="preserve">тыс. рублей – окружной бюджет                                   </w:t>
            </w:r>
            <w:r w:rsidR="00937717" w:rsidRPr="00360B59">
              <w:rPr>
                <w:sz w:val="28"/>
                <w:szCs w:val="28"/>
              </w:rPr>
              <w:t>(2014 год –</w:t>
            </w:r>
            <w:r w:rsidR="00F1613F">
              <w:rPr>
                <w:sz w:val="28"/>
                <w:szCs w:val="28"/>
              </w:rPr>
              <w:t xml:space="preserve"> </w:t>
            </w:r>
            <w:r w:rsidR="00C752F7" w:rsidRPr="00F1613F">
              <w:rPr>
                <w:sz w:val="28"/>
                <w:szCs w:val="28"/>
              </w:rPr>
              <w:t>8 622,8</w:t>
            </w:r>
            <w:r w:rsidR="00C752F7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 xml:space="preserve">тыс. рублей; </w:t>
            </w:r>
          </w:p>
          <w:p w:rsidR="002354C1" w:rsidRPr="00360B59" w:rsidRDefault="00125674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2015 год – </w:t>
            </w:r>
            <w:r w:rsidR="00BF2B0C" w:rsidRPr="008F5A54">
              <w:rPr>
                <w:sz w:val="28"/>
                <w:szCs w:val="28"/>
              </w:rPr>
              <w:t>115 </w:t>
            </w:r>
            <w:r w:rsidR="008F5A54" w:rsidRPr="008F5A54">
              <w:rPr>
                <w:sz w:val="28"/>
                <w:szCs w:val="28"/>
              </w:rPr>
              <w:t>4</w:t>
            </w:r>
            <w:r w:rsidR="00BF2B0C" w:rsidRPr="008F5A54">
              <w:rPr>
                <w:sz w:val="28"/>
                <w:szCs w:val="28"/>
              </w:rPr>
              <w:t>17,4</w:t>
            </w:r>
            <w:r w:rsidR="00BF2B0C" w:rsidRPr="008F5A54">
              <w:rPr>
                <w:b/>
              </w:rPr>
              <w:t xml:space="preserve"> </w:t>
            </w:r>
            <w:r w:rsidR="00A97637" w:rsidRPr="008F5A54">
              <w:rPr>
                <w:sz w:val="28"/>
                <w:szCs w:val="28"/>
              </w:rPr>
              <w:t>тыс. рублей</w:t>
            </w:r>
            <w:r w:rsidR="00A97637" w:rsidRPr="00360B59">
              <w:rPr>
                <w:sz w:val="28"/>
                <w:szCs w:val="28"/>
              </w:rPr>
              <w:t xml:space="preserve">; </w:t>
            </w:r>
            <w:r w:rsidR="002354C1" w:rsidRPr="00360B59">
              <w:rPr>
                <w:sz w:val="28"/>
                <w:szCs w:val="28"/>
              </w:rPr>
              <w:t xml:space="preserve"> </w:t>
            </w:r>
          </w:p>
          <w:p w:rsidR="002354C1" w:rsidRPr="00360B59" w:rsidRDefault="005D2C67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2016 год – </w:t>
            </w:r>
            <w:r w:rsidR="0033023D" w:rsidRPr="00360B59">
              <w:rPr>
                <w:sz w:val="28"/>
                <w:szCs w:val="28"/>
              </w:rPr>
              <w:t>128</w:t>
            </w:r>
            <w:r w:rsidR="00A31565">
              <w:rPr>
                <w:sz w:val="28"/>
                <w:szCs w:val="28"/>
              </w:rPr>
              <w:t xml:space="preserve"> </w:t>
            </w:r>
            <w:r w:rsidR="0033023D" w:rsidRPr="00360B59">
              <w:rPr>
                <w:sz w:val="28"/>
                <w:szCs w:val="28"/>
              </w:rPr>
              <w:t>656,6</w:t>
            </w:r>
            <w:r w:rsidR="0033023D" w:rsidRPr="00360B59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</w:p>
          <w:p w:rsidR="002354C1" w:rsidRPr="00360B59" w:rsidRDefault="005D2C67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proofErr w:type="gramStart"/>
            <w:r w:rsidRPr="00360B59">
              <w:rPr>
                <w:sz w:val="28"/>
                <w:szCs w:val="28"/>
              </w:rPr>
              <w:t>2017 год – 132</w:t>
            </w:r>
            <w:r w:rsidR="00A31565">
              <w:rPr>
                <w:sz w:val="28"/>
                <w:szCs w:val="28"/>
              </w:rPr>
              <w:t xml:space="preserve"> </w:t>
            </w:r>
            <w:r w:rsidRPr="00360B59">
              <w:rPr>
                <w:sz w:val="28"/>
                <w:szCs w:val="28"/>
              </w:rPr>
              <w:t xml:space="preserve">815,9 </w:t>
            </w:r>
            <w:r w:rsidR="002354C1" w:rsidRPr="00360B59">
              <w:rPr>
                <w:sz w:val="28"/>
                <w:szCs w:val="28"/>
              </w:rPr>
              <w:t xml:space="preserve"> тыс. рублей);</w:t>
            </w:r>
            <w:proofErr w:type="gramEnd"/>
          </w:p>
          <w:p w:rsidR="002354C1" w:rsidRPr="00360B59" w:rsidRDefault="00F1613F" w:rsidP="00E0504F">
            <w:pPr>
              <w:tabs>
                <w:tab w:val="num" w:pos="720"/>
              </w:tabs>
              <w:ind w:left="68" w:firstLine="29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 2</w:t>
            </w:r>
            <w:r w:rsidR="00073CA5">
              <w:rPr>
                <w:color w:val="FF0000"/>
                <w:sz w:val="28"/>
                <w:szCs w:val="28"/>
              </w:rPr>
              <w:t>48</w:t>
            </w:r>
            <w:r>
              <w:rPr>
                <w:color w:val="FF0000"/>
                <w:sz w:val="28"/>
                <w:szCs w:val="28"/>
              </w:rPr>
              <w:t>,7</w:t>
            </w:r>
            <w:r w:rsidR="00755045" w:rsidRPr="00360B59">
              <w:rPr>
                <w:sz w:val="28"/>
                <w:szCs w:val="28"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E00F02" w:rsidRDefault="005B296F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(2014 год</w:t>
            </w:r>
            <w:r w:rsidR="005B0027" w:rsidRPr="00360B59">
              <w:rPr>
                <w:sz w:val="28"/>
                <w:szCs w:val="28"/>
              </w:rPr>
              <w:t xml:space="preserve"> –</w:t>
            </w:r>
            <w:r w:rsidR="0033023D" w:rsidRPr="00360B59">
              <w:rPr>
                <w:sz w:val="28"/>
                <w:szCs w:val="28"/>
              </w:rPr>
              <w:t xml:space="preserve"> </w:t>
            </w:r>
            <w:r w:rsidR="00061AE8">
              <w:rPr>
                <w:sz w:val="28"/>
                <w:szCs w:val="28"/>
              </w:rPr>
              <w:t xml:space="preserve">план </w:t>
            </w:r>
            <w:r w:rsidR="00EA244B">
              <w:rPr>
                <w:sz w:val="28"/>
                <w:szCs w:val="28"/>
              </w:rPr>
              <w:t>–</w:t>
            </w:r>
            <w:r w:rsidR="00061AE8">
              <w:rPr>
                <w:sz w:val="28"/>
                <w:szCs w:val="28"/>
              </w:rPr>
              <w:t xml:space="preserve"> </w:t>
            </w:r>
            <w:r w:rsidR="00EA244B">
              <w:rPr>
                <w:sz w:val="28"/>
                <w:szCs w:val="28"/>
              </w:rPr>
              <w:t>18 235,6</w:t>
            </w:r>
            <w:r w:rsidR="00E00F02">
              <w:rPr>
                <w:sz w:val="28"/>
                <w:szCs w:val="28"/>
              </w:rPr>
              <w:t xml:space="preserve"> тыс. рублей</w:t>
            </w:r>
            <w:r w:rsidR="00061AE8">
              <w:rPr>
                <w:sz w:val="28"/>
                <w:szCs w:val="28"/>
              </w:rPr>
              <w:t xml:space="preserve">; </w:t>
            </w:r>
          </w:p>
          <w:p w:rsidR="002354C1" w:rsidRPr="00360B59" w:rsidRDefault="00061AE8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  <w:r w:rsidR="00E00F0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2B0C" w:rsidRPr="00360B59">
              <w:rPr>
                <w:sz w:val="28"/>
                <w:szCs w:val="28"/>
              </w:rPr>
              <w:t>18</w:t>
            </w:r>
            <w:r w:rsidR="00F00DAD" w:rsidRPr="00360B59">
              <w:rPr>
                <w:sz w:val="28"/>
                <w:szCs w:val="28"/>
              </w:rPr>
              <w:t> 137,7</w:t>
            </w:r>
            <w:r w:rsidR="00BF2B0C" w:rsidRPr="00360B59">
              <w:rPr>
                <w:b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</w:p>
          <w:p w:rsidR="002354C1" w:rsidRPr="00360B59" w:rsidRDefault="00755045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 xml:space="preserve">2015 год – </w:t>
            </w:r>
            <w:r w:rsidR="00F1613F">
              <w:rPr>
                <w:color w:val="FF0000"/>
                <w:sz w:val="28"/>
                <w:szCs w:val="28"/>
              </w:rPr>
              <w:t>11 1</w:t>
            </w:r>
            <w:r w:rsidR="00073CA5">
              <w:rPr>
                <w:color w:val="FF0000"/>
                <w:sz w:val="28"/>
                <w:szCs w:val="28"/>
              </w:rPr>
              <w:t>11</w:t>
            </w:r>
            <w:r w:rsidR="00F1613F">
              <w:rPr>
                <w:color w:val="FF0000"/>
                <w:sz w:val="28"/>
                <w:szCs w:val="28"/>
              </w:rPr>
              <w:t>,0</w:t>
            </w:r>
            <w:r w:rsidR="005B3BA9" w:rsidRPr="00360B59">
              <w:rPr>
                <w:sz w:val="28"/>
                <w:szCs w:val="28"/>
              </w:rPr>
              <w:t xml:space="preserve"> </w:t>
            </w:r>
            <w:r w:rsidR="002354C1" w:rsidRPr="00360B59">
              <w:rPr>
                <w:sz w:val="28"/>
                <w:szCs w:val="28"/>
              </w:rPr>
              <w:t>тыс. рублей;</w:t>
            </w:r>
          </w:p>
          <w:p w:rsidR="002354C1" w:rsidRPr="00360B59" w:rsidRDefault="002354C1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r w:rsidRPr="00360B59">
              <w:rPr>
                <w:sz w:val="28"/>
                <w:szCs w:val="28"/>
              </w:rPr>
              <w:t>2016 год – 0 тыс. рублей;</w:t>
            </w:r>
          </w:p>
          <w:p w:rsidR="002354C1" w:rsidRPr="00360B59" w:rsidRDefault="00E00F02" w:rsidP="001D2A9A">
            <w:pPr>
              <w:tabs>
                <w:tab w:val="num" w:pos="720"/>
              </w:tabs>
              <w:ind w:left="6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7 год – 0 тыс. рублей)</w:t>
            </w:r>
            <w:proofErr w:type="gramEnd"/>
          </w:p>
        </w:tc>
      </w:tr>
    </w:tbl>
    <w:p w:rsidR="005A5598" w:rsidRPr="00360B59" w:rsidRDefault="006E390D" w:rsidP="00E00F02">
      <w:pPr>
        <w:pStyle w:val="a3"/>
        <w:jc w:val="right"/>
        <w:rPr>
          <w:sz w:val="28"/>
          <w:szCs w:val="28"/>
        </w:rPr>
      </w:pPr>
      <w:r w:rsidRPr="00360B59">
        <w:rPr>
          <w:sz w:val="28"/>
          <w:szCs w:val="28"/>
        </w:rPr>
        <w:lastRenderedPageBreak/>
        <w:t xml:space="preserve">                                                            »</w:t>
      </w:r>
      <w:r w:rsidR="00E00F02">
        <w:rPr>
          <w:sz w:val="28"/>
          <w:szCs w:val="28"/>
        </w:rPr>
        <w:t>.</w:t>
      </w:r>
    </w:p>
    <w:p w:rsidR="004E6E1C" w:rsidRPr="00360B59" w:rsidRDefault="00AD7B7F" w:rsidP="001D2A9A">
      <w:pPr>
        <w:pStyle w:val="a3"/>
        <w:ind w:firstLine="710"/>
        <w:jc w:val="both"/>
        <w:rPr>
          <w:sz w:val="28"/>
          <w:szCs w:val="28"/>
        </w:rPr>
      </w:pPr>
      <w:r w:rsidRPr="00360B59">
        <w:rPr>
          <w:bCs/>
          <w:sz w:val="28"/>
          <w:szCs w:val="28"/>
        </w:rPr>
        <w:t>1.2.</w:t>
      </w:r>
      <w:r w:rsidR="00AB70D9" w:rsidRPr="00360B59">
        <w:t xml:space="preserve"> </w:t>
      </w:r>
      <w:r w:rsidR="004E6E1C" w:rsidRPr="00360B59">
        <w:rPr>
          <w:sz w:val="28"/>
          <w:szCs w:val="28"/>
        </w:rPr>
        <w:t>Приложени</w:t>
      </w:r>
      <w:r w:rsidR="00E00F02">
        <w:rPr>
          <w:sz w:val="28"/>
          <w:szCs w:val="28"/>
        </w:rPr>
        <w:t>я</w:t>
      </w:r>
      <w:r w:rsidR="004E6E1C" w:rsidRPr="00360B59">
        <w:rPr>
          <w:sz w:val="28"/>
          <w:szCs w:val="28"/>
        </w:rPr>
        <w:t xml:space="preserve"> 1 </w:t>
      </w:r>
      <w:r w:rsidR="00E00F02">
        <w:rPr>
          <w:sz w:val="28"/>
          <w:szCs w:val="28"/>
        </w:rPr>
        <w:t xml:space="preserve">и 2 </w:t>
      </w:r>
      <w:r w:rsidR="004E6E1C" w:rsidRPr="00360B59">
        <w:rPr>
          <w:sz w:val="28"/>
          <w:szCs w:val="28"/>
        </w:rPr>
        <w:t>к Программе  изложить в новой редакции согласно приложению к настоящему постановлению.</w:t>
      </w:r>
    </w:p>
    <w:p w:rsidR="00AB70D9" w:rsidRPr="00360B59" w:rsidRDefault="00AB70D9" w:rsidP="001D2A9A">
      <w:pPr>
        <w:pStyle w:val="a3"/>
        <w:ind w:firstLine="710"/>
        <w:jc w:val="both"/>
        <w:rPr>
          <w:sz w:val="28"/>
          <w:szCs w:val="28"/>
        </w:rPr>
      </w:pPr>
      <w:r w:rsidRPr="00360B59">
        <w:rPr>
          <w:bCs/>
          <w:sz w:val="28"/>
          <w:szCs w:val="28"/>
        </w:rPr>
        <w:t xml:space="preserve">2. </w:t>
      </w:r>
      <w:r w:rsidR="00606E74" w:rsidRPr="00360B59">
        <w:rPr>
          <w:bCs/>
          <w:sz w:val="28"/>
          <w:szCs w:val="28"/>
        </w:rPr>
        <w:t>Настоящее постановление опубликовать в газете «Наш район»</w:t>
      </w:r>
      <w:r w:rsidR="00E00F02">
        <w:rPr>
          <w:bCs/>
          <w:sz w:val="28"/>
          <w:szCs w:val="28"/>
        </w:rPr>
        <w:t xml:space="preserve">               </w:t>
      </w:r>
      <w:r w:rsidR="00606E74" w:rsidRPr="00360B59">
        <w:rPr>
          <w:bCs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DF3829" w:rsidRPr="00360B59" w:rsidRDefault="00AB70D9" w:rsidP="001D2A9A">
      <w:pPr>
        <w:pStyle w:val="a3"/>
        <w:ind w:firstLine="710"/>
        <w:jc w:val="both"/>
        <w:rPr>
          <w:sz w:val="28"/>
          <w:szCs w:val="28"/>
        </w:rPr>
      </w:pPr>
      <w:r w:rsidRPr="00360B59">
        <w:rPr>
          <w:sz w:val="28"/>
          <w:szCs w:val="28"/>
        </w:rPr>
        <w:t xml:space="preserve">3. </w:t>
      </w:r>
      <w:proofErr w:type="gramStart"/>
      <w:r w:rsidR="00606E74" w:rsidRPr="00360B59">
        <w:rPr>
          <w:sz w:val="28"/>
          <w:szCs w:val="28"/>
        </w:rPr>
        <w:t>Контроль за</w:t>
      </w:r>
      <w:proofErr w:type="gramEnd"/>
      <w:r w:rsidR="00606E74" w:rsidRPr="00360B59">
        <w:rPr>
          <w:sz w:val="28"/>
          <w:szCs w:val="28"/>
        </w:rPr>
        <w:t xml:space="preserve"> выполнен</w:t>
      </w:r>
      <w:r w:rsidR="007E312C" w:rsidRPr="00360B59">
        <w:rPr>
          <w:sz w:val="28"/>
          <w:szCs w:val="28"/>
        </w:rPr>
        <w:t xml:space="preserve">ием постановления возложить </w:t>
      </w:r>
      <w:r w:rsidR="00E00F02">
        <w:rPr>
          <w:sz w:val="28"/>
          <w:szCs w:val="28"/>
        </w:rPr>
        <w:t xml:space="preserve">                               </w:t>
      </w:r>
      <w:r w:rsidR="007E312C" w:rsidRPr="00360B59">
        <w:rPr>
          <w:sz w:val="28"/>
          <w:szCs w:val="28"/>
        </w:rPr>
        <w:t xml:space="preserve">на </w:t>
      </w:r>
      <w:r w:rsidR="00606E74" w:rsidRPr="00360B59">
        <w:rPr>
          <w:sz w:val="28"/>
          <w:szCs w:val="28"/>
        </w:rPr>
        <w:t>заместителя главы администрац</w:t>
      </w:r>
      <w:r w:rsidR="007E312C" w:rsidRPr="00360B59">
        <w:rPr>
          <w:sz w:val="28"/>
          <w:szCs w:val="28"/>
        </w:rPr>
        <w:t>ии района по социальным вопросам</w:t>
      </w:r>
      <w:r w:rsidR="00606E74" w:rsidRPr="00360B59">
        <w:rPr>
          <w:sz w:val="28"/>
          <w:szCs w:val="28"/>
        </w:rPr>
        <w:t>.</w:t>
      </w:r>
    </w:p>
    <w:p w:rsidR="00AB70D9" w:rsidRPr="00360B59" w:rsidRDefault="00AB70D9" w:rsidP="001D2A9A">
      <w:pPr>
        <w:pStyle w:val="a3"/>
        <w:ind w:firstLine="710"/>
        <w:jc w:val="both"/>
        <w:rPr>
          <w:sz w:val="28"/>
          <w:szCs w:val="28"/>
        </w:rPr>
      </w:pPr>
    </w:p>
    <w:p w:rsidR="00AB70D9" w:rsidRPr="00360B59" w:rsidRDefault="00AB70D9" w:rsidP="001D2A9A">
      <w:pPr>
        <w:pStyle w:val="a3"/>
        <w:ind w:firstLine="710"/>
        <w:jc w:val="both"/>
        <w:rPr>
          <w:sz w:val="28"/>
          <w:szCs w:val="28"/>
        </w:rPr>
      </w:pPr>
    </w:p>
    <w:p w:rsidR="00AB70D9" w:rsidRPr="00360B59" w:rsidRDefault="00AB70D9" w:rsidP="001D2A9A">
      <w:pPr>
        <w:pStyle w:val="a3"/>
        <w:ind w:firstLine="710"/>
        <w:jc w:val="both"/>
        <w:rPr>
          <w:sz w:val="28"/>
          <w:szCs w:val="28"/>
        </w:rPr>
      </w:pPr>
    </w:p>
    <w:p w:rsidR="00DF3829" w:rsidRPr="00360B59" w:rsidRDefault="00E00F02" w:rsidP="001D2A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1E2B" w:rsidRPr="00360B59">
        <w:rPr>
          <w:sz w:val="28"/>
          <w:szCs w:val="28"/>
        </w:rPr>
        <w:t>лава</w:t>
      </w:r>
      <w:r w:rsidR="00DF3829" w:rsidRPr="00360B59">
        <w:rPr>
          <w:sz w:val="28"/>
          <w:szCs w:val="28"/>
        </w:rPr>
        <w:t xml:space="preserve"> администрации</w:t>
      </w:r>
    </w:p>
    <w:p w:rsidR="00125674" w:rsidRPr="00360B59" w:rsidRDefault="00DF3829" w:rsidP="001D2A9A">
      <w:pPr>
        <w:rPr>
          <w:sz w:val="28"/>
          <w:szCs w:val="28"/>
        </w:rPr>
        <w:sectPr w:rsidR="00125674" w:rsidRPr="00360B59" w:rsidSect="001D2A9A">
          <w:headerReference w:type="default" r:id="rId10"/>
          <w:headerReference w:type="first" r:id="rId11"/>
          <w:pgSz w:w="11906" w:h="16838"/>
          <w:pgMar w:top="1191" w:right="1247" w:bottom="1134" w:left="1588" w:header="709" w:footer="709" w:gutter="0"/>
          <w:cols w:space="708"/>
          <w:titlePg/>
          <w:docGrid w:linePitch="360"/>
        </w:sectPr>
      </w:pPr>
      <w:r w:rsidRPr="00360B59">
        <w:rPr>
          <w:sz w:val="28"/>
          <w:szCs w:val="28"/>
        </w:rPr>
        <w:t xml:space="preserve">Ханты-Мансийского района                                </w:t>
      </w:r>
      <w:r w:rsidR="00EC2193" w:rsidRPr="00360B59">
        <w:rPr>
          <w:sz w:val="28"/>
          <w:szCs w:val="28"/>
        </w:rPr>
        <w:t xml:space="preserve">                    </w:t>
      </w:r>
      <w:r w:rsidR="007E312C" w:rsidRPr="00360B59">
        <w:rPr>
          <w:sz w:val="28"/>
          <w:szCs w:val="28"/>
        </w:rPr>
        <w:t xml:space="preserve">       </w:t>
      </w:r>
      <w:proofErr w:type="spellStart"/>
      <w:r w:rsidR="00E00F02">
        <w:rPr>
          <w:sz w:val="28"/>
          <w:szCs w:val="28"/>
        </w:rPr>
        <w:t>В.Г.</w:t>
      </w:r>
      <w:r w:rsidR="00125674" w:rsidRPr="00360B59">
        <w:rPr>
          <w:sz w:val="28"/>
          <w:szCs w:val="28"/>
        </w:rPr>
        <w:t>Усманов</w:t>
      </w:r>
      <w:proofErr w:type="spellEnd"/>
    </w:p>
    <w:p w:rsidR="00E00F02" w:rsidRDefault="00125674" w:rsidP="001D2A9A">
      <w:pPr>
        <w:pStyle w:val="a3"/>
        <w:ind w:right="-257"/>
        <w:jc w:val="right"/>
        <w:rPr>
          <w:sz w:val="28"/>
          <w:szCs w:val="28"/>
        </w:rPr>
      </w:pPr>
      <w:r w:rsidRPr="00360B59">
        <w:rPr>
          <w:sz w:val="28"/>
          <w:szCs w:val="28"/>
        </w:rPr>
        <w:lastRenderedPageBreak/>
        <w:t xml:space="preserve">Приложение </w:t>
      </w:r>
    </w:p>
    <w:p w:rsidR="00125674" w:rsidRPr="00360B59" w:rsidRDefault="00125674" w:rsidP="001D2A9A">
      <w:pPr>
        <w:pStyle w:val="a3"/>
        <w:ind w:right="-257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к постановлению администрации </w:t>
      </w:r>
    </w:p>
    <w:p w:rsidR="00125674" w:rsidRPr="00360B59" w:rsidRDefault="00125674" w:rsidP="001D2A9A">
      <w:pPr>
        <w:pStyle w:val="a3"/>
        <w:ind w:right="-257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Ханты-Мансийского района </w:t>
      </w:r>
    </w:p>
    <w:p w:rsidR="00125674" w:rsidRPr="00360B59" w:rsidRDefault="00125674" w:rsidP="001D2A9A">
      <w:pPr>
        <w:pStyle w:val="a3"/>
        <w:ind w:right="-257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 xml:space="preserve">от </w:t>
      </w:r>
      <w:r w:rsidR="00E00F02">
        <w:rPr>
          <w:sz w:val="28"/>
          <w:szCs w:val="28"/>
        </w:rPr>
        <w:t>03.08.2015 № 165</w:t>
      </w:r>
    </w:p>
    <w:p w:rsidR="00125674" w:rsidRPr="00360B59" w:rsidRDefault="00125674" w:rsidP="001D2A9A">
      <w:pPr>
        <w:pStyle w:val="a3"/>
        <w:ind w:right="-257"/>
        <w:jc w:val="right"/>
        <w:rPr>
          <w:sz w:val="28"/>
          <w:szCs w:val="28"/>
        </w:rPr>
      </w:pPr>
    </w:p>
    <w:p w:rsidR="00125674" w:rsidRDefault="00125674" w:rsidP="001D2A9A">
      <w:pPr>
        <w:pStyle w:val="a3"/>
        <w:ind w:right="-257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>«Приложение 1 к программе</w:t>
      </w:r>
    </w:p>
    <w:p w:rsidR="00E00F02" w:rsidRPr="00360B59" w:rsidRDefault="00E00F02" w:rsidP="001D2A9A">
      <w:pPr>
        <w:pStyle w:val="a3"/>
        <w:ind w:right="-257"/>
        <w:jc w:val="right"/>
        <w:rPr>
          <w:sz w:val="28"/>
          <w:szCs w:val="28"/>
        </w:rPr>
      </w:pPr>
    </w:p>
    <w:p w:rsidR="00125674" w:rsidRPr="00E00F02" w:rsidRDefault="00125674" w:rsidP="001D2A9A">
      <w:pPr>
        <w:jc w:val="center"/>
        <w:rPr>
          <w:sz w:val="28"/>
          <w:szCs w:val="28"/>
        </w:rPr>
      </w:pPr>
      <w:r w:rsidRPr="00E00F02">
        <w:rPr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125674" w:rsidRPr="00360B59" w:rsidRDefault="00125674" w:rsidP="001D2A9A">
      <w:pPr>
        <w:jc w:val="center"/>
        <w:rPr>
          <w:b/>
          <w:sz w:val="28"/>
          <w:szCs w:val="28"/>
        </w:rPr>
      </w:pPr>
    </w:p>
    <w:tbl>
      <w:tblPr>
        <w:tblStyle w:val="a5"/>
        <w:tblW w:w="1441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5940"/>
        <w:gridCol w:w="1620"/>
        <w:gridCol w:w="1080"/>
        <w:gridCol w:w="1080"/>
        <w:gridCol w:w="1080"/>
        <w:gridCol w:w="1093"/>
        <w:gridCol w:w="1620"/>
      </w:tblGrid>
      <w:tr w:rsidR="00360B59" w:rsidRPr="00E00F02" w:rsidTr="00E00F02">
        <w:tc>
          <w:tcPr>
            <w:tcW w:w="900" w:type="dxa"/>
            <w:vMerge w:val="restart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 xml:space="preserve">№ </w:t>
            </w:r>
            <w:proofErr w:type="gramStart"/>
            <w:r w:rsidRPr="00E00F02">
              <w:rPr>
                <w:sz w:val="28"/>
                <w:szCs w:val="28"/>
              </w:rPr>
              <w:t>п</w:t>
            </w:r>
            <w:proofErr w:type="gramEnd"/>
            <w:r w:rsidRPr="00E00F02">
              <w:rPr>
                <w:sz w:val="28"/>
                <w:szCs w:val="28"/>
              </w:rPr>
              <w:t>/п</w:t>
            </w:r>
          </w:p>
        </w:tc>
        <w:tc>
          <w:tcPr>
            <w:tcW w:w="5940" w:type="dxa"/>
            <w:vMerge w:val="restart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E00F02">
              <w:rPr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E00F0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333" w:type="dxa"/>
            <w:gridSpan w:val="4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Зн</w:t>
            </w:r>
            <w:r w:rsidR="006C2E2C" w:rsidRPr="00E00F02">
              <w:rPr>
                <w:sz w:val="28"/>
                <w:szCs w:val="28"/>
              </w:rPr>
              <w:t xml:space="preserve">ачение показателя </w:t>
            </w:r>
            <w:r w:rsidRPr="00E00F02">
              <w:rPr>
                <w:sz w:val="28"/>
                <w:szCs w:val="28"/>
              </w:rPr>
              <w:t>по годам</w:t>
            </w:r>
          </w:p>
        </w:tc>
        <w:tc>
          <w:tcPr>
            <w:tcW w:w="1620" w:type="dxa"/>
            <w:vMerge w:val="restart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360B59" w:rsidRPr="00E00F02" w:rsidTr="00E00F02">
        <w:tc>
          <w:tcPr>
            <w:tcW w:w="900" w:type="dxa"/>
            <w:vMerge/>
          </w:tcPr>
          <w:p w:rsidR="00125674" w:rsidRPr="00E00F02" w:rsidRDefault="00125674" w:rsidP="001D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</w:tcPr>
          <w:p w:rsidR="00125674" w:rsidRPr="00E00F02" w:rsidRDefault="00125674" w:rsidP="001D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125674" w:rsidRPr="00E00F02" w:rsidRDefault="00125674" w:rsidP="001D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014</w:t>
            </w: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015 год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016</w:t>
            </w: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год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vMerge/>
          </w:tcPr>
          <w:p w:rsidR="00125674" w:rsidRPr="00E00F02" w:rsidRDefault="00125674" w:rsidP="001D2A9A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360B59" w:rsidRPr="00E00F02" w:rsidTr="00E00F02">
        <w:tc>
          <w:tcPr>
            <w:tcW w:w="14413" w:type="dxa"/>
            <w:gridSpan w:val="8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1.</w:t>
            </w:r>
          </w:p>
        </w:tc>
        <w:tc>
          <w:tcPr>
            <w:tcW w:w="5940" w:type="dxa"/>
          </w:tcPr>
          <w:p w:rsidR="00125674" w:rsidRPr="00E00F02" w:rsidRDefault="00125674" w:rsidP="00E00F02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Доля детей социально незащищенных категорий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88</w:t>
            </w: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7D1C22" w:rsidRPr="00E00F0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2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5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5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2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7D1C22" w:rsidRPr="00E00F02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7D1C22" w:rsidRPr="00E00F02">
              <w:rPr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7D1C22" w:rsidRPr="00E00F02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7D1C22" w:rsidRPr="00E00F02">
              <w:rPr>
                <w:sz w:val="28"/>
                <w:szCs w:val="28"/>
              </w:rPr>
              <w:t>8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3.</w:t>
            </w:r>
          </w:p>
        </w:tc>
        <w:tc>
          <w:tcPr>
            <w:tcW w:w="5940" w:type="dxa"/>
          </w:tcPr>
          <w:p w:rsidR="00125674" w:rsidRPr="00E00F02" w:rsidRDefault="00125674" w:rsidP="00E00F02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Количество детей и подростков, охваченных отдыхом   и оздоровлением в загородных палаточных лагерях, человек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380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620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860</w:t>
            </w:r>
          </w:p>
        </w:tc>
        <w:tc>
          <w:tcPr>
            <w:tcW w:w="1093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100</w:t>
            </w:r>
          </w:p>
        </w:tc>
        <w:tc>
          <w:tcPr>
            <w:tcW w:w="162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100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4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 xml:space="preserve">Количество специалистов, осуществляющих работу с детьми и молодежью, повысивших уровень профессиональной квалификации, </w:t>
            </w:r>
            <w:r w:rsidRPr="00E00F02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lastRenderedPageBreak/>
              <w:t>206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12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618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828</w:t>
            </w:r>
          </w:p>
        </w:tc>
        <w:tc>
          <w:tcPr>
            <w:tcW w:w="1093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53</w:t>
            </w:r>
          </w:p>
        </w:tc>
        <w:tc>
          <w:tcPr>
            <w:tcW w:w="162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53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125674" w:rsidRPr="00E00F02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450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050</w:t>
            </w:r>
          </w:p>
        </w:tc>
        <w:tc>
          <w:tcPr>
            <w:tcW w:w="1093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700</w:t>
            </w:r>
          </w:p>
        </w:tc>
        <w:tc>
          <w:tcPr>
            <w:tcW w:w="162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700</w:t>
            </w:r>
          </w:p>
        </w:tc>
      </w:tr>
      <w:tr w:rsidR="00360B59" w:rsidRPr="00E00F02" w:rsidTr="00E00F02">
        <w:trPr>
          <w:trHeight w:val="1040"/>
        </w:trPr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6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Количество представителей Ханты-Мансийского района, принявших участие во всероссийских и окружных мероприятиях, человек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87</w:t>
            </w:r>
          </w:p>
        </w:tc>
        <w:tc>
          <w:tcPr>
            <w:tcW w:w="1093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7</w:t>
            </w:r>
          </w:p>
        </w:tc>
        <w:tc>
          <w:tcPr>
            <w:tcW w:w="1620" w:type="dxa"/>
          </w:tcPr>
          <w:p w:rsidR="00125674" w:rsidRPr="00E00F02" w:rsidRDefault="006C2E2C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7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7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Количество молодых людей, трудоустроенных за счет создания временных  рабочих мест, человек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546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56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color w:val="FF0000"/>
                <w:sz w:val="28"/>
                <w:szCs w:val="28"/>
              </w:rPr>
            </w:pPr>
            <w:r w:rsidRPr="00E00F02">
              <w:rPr>
                <w:color w:val="FF0000"/>
                <w:sz w:val="28"/>
                <w:szCs w:val="28"/>
              </w:rPr>
              <w:t>1</w:t>
            </w:r>
            <w:r w:rsidR="003B2091" w:rsidRPr="00E00F02">
              <w:rPr>
                <w:color w:val="FF0000"/>
                <w:sz w:val="28"/>
                <w:szCs w:val="28"/>
              </w:rPr>
              <w:t>388</w:t>
            </w:r>
          </w:p>
        </w:tc>
        <w:tc>
          <w:tcPr>
            <w:tcW w:w="1080" w:type="dxa"/>
          </w:tcPr>
          <w:p w:rsidR="00125674" w:rsidRPr="00E00F02" w:rsidRDefault="00D93909" w:rsidP="001D2A9A">
            <w:pPr>
              <w:jc w:val="center"/>
              <w:rPr>
                <w:color w:val="FF0000"/>
                <w:sz w:val="28"/>
                <w:szCs w:val="28"/>
              </w:rPr>
            </w:pPr>
            <w:r w:rsidRPr="00E00F02">
              <w:rPr>
                <w:color w:val="FF0000"/>
                <w:sz w:val="28"/>
                <w:szCs w:val="28"/>
              </w:rPr>
              <w:t>1</w:t>
            </w:r>
            <w:r w:rsidR="003B2091" w:rsidRPr="00E00F02">
              <w:rPr>
                <w:color w:val="FF0000"/>
                <w:sz w:val="28"/>
                <w:szCs w:val="28"/>
              </w:rPr>
              <w:t>898</w:t>
            </w:r>
          </w:p>
        </w:tc>
        <w:tc>
          <w:tcPr>
            <w:tcW w:w="1093" w:type="dxa"/>
          </w:tcPr>
          <w:p w:rsidR="00125674" w:rsidRPr="00E00F02" w:rsidRDefault="00D93909" w:rsidP="001D2A9A">
            <w:pPr>
              <w:jc w:val="center"/>
              <w:rPr>
                <w:color w:val="FF0000"/>
                <w:sz w:val="28"/>
                <w:szCs w:val="28"/>
              </w:rPr>
            </w:pPr>
            <w:r w:rsidRPr="00E00F02">
              <w:rPr>
                <w:color w:val="FF0000"/>
                <w:sz w:val="28"/>
                <w:szCs w:val="28"/>
              </w:rPr>
              <w:t>2</w:t>
            </w:r>
            <w:r w:rsidR="003B2091" w:rsidRPr="00E00F02">
              <w:rPr>
                <w:color w:val="FF0000"/>
                <w:sz w:val="28"/>
                <w:szCs w:val="28"/>
              </w:rPr>
              <w:t>408</w:t>
            </w:r>
          </w:p>
        </w:tc>
        <w:tc>
          <w:tcPr>
            <w:tcW w:w="1620" w:type="dxa"/>
          </w:tcPr>
          <w:p w:rsidR="00125674" w:rsidRPr="00E00F02" w:rsidRDefault="00D93909" w:rsidP="001D2A9A">
            <w:pPr>
              <w:jc w:val="center"/>
              <w:rPr>
                <w:color w:val="FF0000"/>
                <w:sz w:val="28"/>
                <w:szCs w:val="28"/>
              </w:rPr>
            </w:pPr>
            <w:r w:rsidRPr="00E00F02">
              <w:rPr>
                <w:color w:val="FF0000"/>
                <w:sz w:val="28"/>
                <w:szCs w:val="28"/>
              </w:rPr>
              <w:t>2</w:t>
            </w:r>
            <w:r w:rsidR="003B2091" w:rsidRPr="00E00F02">
              <w:rPr>
                <w:color w:val="FF0000"/>
                <w:sz w:val="28"/>
                <w:szCs w:val="28"/>
              </w:rPr>
              <w:t>408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8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Количество молодежи, вовлеченных в мероприятия патриотической направленности, человек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</w:t>
            </w:r>
            <w:r w:rsidR="00125674" w:rsidRPr="00E00F02"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75</w:t>
            </w:r>
            <w:r w:rsidR="00125674" w:rsidRPr="00E00F02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70</w:t>
            </w:r>
          </w:p>
        </w:tc>
        <w:tc>
          <w:tcPr>
            <w:tcW w:w="162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70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.9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Количество молодых людей, занимающихся волонтерской  и добровольческой деятельностью, человек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</w:t>
            </w:r>
            <w:r w:rsidR="00125674" w:rsidRPr="00E00F02">
              <w:rPr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3</w:t>
            </w:r>
            <w:r w:rsidR="00D93909" w:rsidRPr="00E00F02">
              <w:rPr>
                <w:sz w:val="28"/>
                <w:szCs w:val="28"/>
              </w:rPr>
              <w:t>7</w:t>
            </w:r>
            <w:r w:rsidR="00125674" w:rsidRPr="00E00F0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125674" w:rsidRPr="00E00F02" w:rsidRDefault="00D93909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51</w:t>
            </w:r>
            <w:r w:rsidR="00125674" w:rsidRPr="00E00F02">
              <w:rPr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6</w:t>
            </w:r>
            <w:r w:rsidR="00D93909" w:rsidRPr="00E00F02">
              <w:rPr>
                <w:sz w:val="28"/>
                <w:szCs w:val="28"/>
              </w:rPr>
              <w:t>7</w:t>
            </w:r>
            <w:r w:rsidRPr="00E00F02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125674" w:rsidRPr="00E00F02" w:rsidRDefault="00EB757E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6</w:t>
            </w:r>
            <w:r w:rsidR="00D93909" w:rsidRPr="00E00F02">
              <w:rPr>
                <w:sz w:val="28"/>
                <w:szCs w:val="28"/>
              </w:rPr>
              <w:t>7</w:t>
            </w:r>
            <w:r w:rsidRPr="00E00F02">
              <w:rPr>
                <w:sz w:val="28"/>
                <w:szCs w:val="28"/>
              </w:rPr>
              <w:t>0</w:t>
            </w:r>
          </w:p>
        </w:tc>
      </w:tr>
      <w:tr w:rsidR="00360B59" w:rsidRPr="00E00F02" w:rsidTr="00E00F02">
        <w:tc>
          <w:tcPr>
            <w:tcW w:w="14413" w:type="dxa"/>
            <w:gridSpan w:val="8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 Показатели конечных результатов</w:t>
            </w:r>
          </w:p>
        </w:tc>
      </w:tr>
      <w:tr w:rsidR="00360B59" w:rsidRPr="00E00F02" w:rsidTr="00E00F02">
        <w:trPr>
          <w:trHeight w:val="514"/>
        </w:trPr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1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bCs/>
                <w:sz w:val="28"/>
                <w:szCs w:val="28"/>
              </w:rPr>
            </w:pPr>
            <w:r w:rsidRPr="00E00F02">
              <w:rPr>
                <w:bCs/>
                <w:sz w:val="28"/>
                <w:szCs w:val="28"/>
              </w:rPr>
              <w:t>Улучшение показателей  оздоровления детей в ходе организации детской оздоровительной кампании:</w:t>
            </w:r>
          </w:p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в лагерях с дневным пребыванием и на базах учреждений здравоохранения (выраженный эффект</w:t>
            </w:r>
            <w:proofErr w:type="gramStart"/>
            <w:r w:rsidRPr="00E00F02">
              <w:rPr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EB757E" w:rsidRPr="00E00F02">
              <w:rPr>
                <w:sz w:val="28"/>
                <w:szCs w:val="28"/>
              </w:rPr>
              <w:t>6</w:t>
            </w: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EB757E" w:rsidRPr="00E00F02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</w:t>
            </w:r>
            <w:r w:rsidR="00EB757E" w:rsidRPr="00E00F02">
              <w:rPr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97</w:t>
            </w: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</w:p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2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z w:val="28"/>
                <w:szCs w:val="28"/>
              </w:rPr>
            </w:pPr>
            <w:r w:rsidRPr="00E00F02">
              <w:rPr>
                <w:bCs/>
                <w:iCs/>
                <w:sz w:val="28"/>
                <w:szCs w:val="28"/>
              </w:rPr>
              <w:t>Удовлетворенность семей и детей качеством                              и доступностью предоста</w:t>
            </w:r>
            <w:r w:rsidR="00EB757E" w:rsidRPr="00E00F02">
              <w:rPr>
                <w:bCs/>
                <w:iCs/>
                <w:sz w:val="28"/>
                <w:szCs w:val="28"/>
              </w:rPr>
              <w:t xml:space="preserve">вляемых услуг в сфере отдыха </w:t>
            </w:r>
            <w:r w:rsidRPr="00E00F02">
              <w:rPr>
                <w:bCs/>
                <w:iCs/>
                <w:sz w:val="28"/>
                <w:szCs w:val="28"/>
              </w:rPr>
              <w:t>и оздоровления  (% от числа опрошенных)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77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80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3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Доля молодых людей, вовлеченных в социально-активную деятельность</w:t>
            </w:r>
            <w:r w:rsidR="00E00F02" w:rsidRPr="00E00F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</w:t>
            </w:r>
            <w:r w:rsidRPr="00E00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молодежи, %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lastRenderedPageBreak/>
              <w:t>25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3</w:t>
            </w:r>
            <w:r w:rsidR="00857A71" w:rsidRPr="00E00F02">
              <w:rPr>
                <w:sz w:val="28"/>
                <w:szCs w:val="28"/>
              </w:rPr>
              <w:t>5</w:t>
            </w:r>
            <w:r w:rsidRPr="00E00F02">
              <w:rPr>
                <w:sz w:val="28"/>
                <w:szCs w:val="28"/>
              </w:rPr>
              <w:t>,0</w:t>
            </w:r>
          </w:p>
        </w:tc>
        <w:tc>
          <w:tcPr>
            <w:tcW w:w="1080" w:type="dxa"/>
          </w:tcPr>
          <w:p w:rsidR="00125674" w:rsidRPr="00E00F02" w:rsidRDefault="00857A71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0</w:t>
            </w:r>
            <w:r w:rsidR="00125674" w:rsidRPr="00E00F02">
              <w:rPr>
                <w:sz w:val="28"/>
                <w:szCs w:val="28"/>
              </w:rPr>
              <w:t>,0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</w:t>
            </w:r>
            <w:r w:rsidR="00857A71" w:rsidRPr="00E00F02">
              <w:rPr>
                <w:sz w:val="28"/>
                <w:szCs w:val="28"/>
              </w:rPr>
              <w:t>5</w:t>
            </w:r>
            <w:r w:rsidRPr="00E00F02">
              <w:rPr>
                <w:sz w:val="28"/>
                <w:szCs w:val="28"/>
              </w:rPr>
              <w:t>,0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4</w:t>
            </w:r>
            <w:r w:rsidR="00857A71" w:rsidRPr="00E00F02">
              <w:rPr>
                <w:sz w:val="28"/>
                <w:szCs w:val="28"/>
              </w:rPr>
              <w:t>5</w:t>
            </w:r>
            <w:r w:rsidRPr="00E00F02">
              <w:rPr>
                <w:sz w:val="28"/>
                <w:szCs w:val="28"/>
              </w:rPr>
              <w:t>,0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940" w:type="dxa"/>
          </w:tcPr>
          <w:p w:rsidR="00125674" w:rsidRPr="00E00F02" w:rsidRDefault="00125674" w:rsidP="00E00F02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Доля молодых людей, считающих себя «патриотами» (% от количества опрошенных)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5.</w:t>
            </w:r>
          </w:p>
        </w:tc>
        <w:tc>
          <w:tcPr>
            <w:tcW w:w="5940" w:type="dxa"/>
          </w:tcPr>
          <w:p w:rsidR="00125674" w:rsidRPr="00E00F02" w:rsidRDefault="00125674" w:rsidP="001D2A9A">
            <w:pPr>
              <w:rPr>
                <w:spacing w:val="2"/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Степень удовлетворенности молодежи качеством услуг, предоставляемых в сфере молодежной политики  (% от количества опрошенных)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360B59" w:rsidRPr="00E00F02" w:rsidTr="00E00F02">
        <w:tc>
          <w:tcPr>
            <w:tcW w:w="900" w:type="dxa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6.</w:t>
            </w:r>
          </w:p>
        </w:tc>
        <w:tc>
          <w:tcPr>
            <w:tcW w:w="5940" w:type="dxa"/>
          </w:tcPr>
          <w:p w:rsidR="00125674" w:rsidRPr="00E00F02" w:rsidRDefault="00125674" w:rsidP="00E0504F">
            <w:pPr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Доля приобретенных жилых помещений специализированного жилищного фонда по договорам найма специализированных жилых помещений на конец отчетного периода для детей-сирот и детей, оставшихся без попечения родителей, лиц из числа детей-сирот и детей, оставшихся без попечения родителей, нуждавшихся в предоставлении жилых помещений на начало отчетного периода, %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  <w:tr w:rsidR="00360B59" w:rsidRPr="00E00F02" w:rsidTr="00E00F02">
        <w:tc>
          <w:tcPr>
            <w:tcW w:w="900" w:type="dxa"/>
            <w:vMerge w:val="restart"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0F02">
              <w:rPr>
                <w:sz w:val="28"/>
                <w:szCs w:val="28"/>
              </w:rPr>
              <w:t>2.7.</w:t>
            </w:r>
          </w:p>
        </w:tc>
        <w:tc>
          <w:tcPr>
            <w:tcW w:w="5940" w:type="dxa"/>
            <w:vAlign w:val="center"/>
          </w:tcPr>
          <w:p w:rsidR="00125674" w:rsidRPr="00E00F02" w:rsidRDefault="00125674" w:rsidP="001D2A9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всего</w:t>
            </w:r>
            <w:proofErr w:type="gramStart"/>
            <w:r w:rsidRPr="00E00F0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,9</w:t>
            </w:r>
          </w:p>
        </w:tc>
      </w:tr>
      <w:tr w:rsidR="00360B59" w:rsidRPr="00E00F02" w:rsidTr="00E00F02">
        <w:tc>
          <w:tcPr>
            <w:tcW w:w="900" w:type="dxa"/>
            <w:vMerge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125674" w:rsidRPr="00E00F02" w:rsidRDefault="00125674" w:rsidP="001D2A9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360B59" w:rsidRPr="00E00F02" w:rsidTr="00E00F02">
        <w:tc>
          <w:tcPr>
            <w:tcW w:w="900" w:type="dxa"/>
            <w:vMerge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125674" w:rsidRPr="00E00F02" w:rsidRDefault="00125674" w:rsidP="001D2A9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  <w:proofErr w:type="gramEnd"/>
            <w:r w:rsidRPr="00E00F02">
              <w:rPr>
                <w:rFonts w:ascii="Times New Roman" w:hAnsi="Times New Roman" w:cs="Times New Roman"/>
                <w:sz w:val="28"/>
                <w:szCs w:val="28"/>
              </w:rPr>
              <w:t xml:space="preserve"> формами семейного устройства (%)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2,0</w:t>
            </w:r>
          </w:p>
        </w:tc>
      </w:tr>
      <w:tr w:rsidR="00360B59" w:rsidRPr="00E00F02" w:rsidTr="00E00F02">
        <w:tc>
          <w:tcPr>
            <w:tcW w:w="900" w:type="dxa"/>
            <w:vMerge/>
          </w:tcPr>
          <w:p w:rsidR="00125674" w:rsidRPr="00E00F02" w:rsidRDefault="00125674" w:rsidP="001D2A9A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125674" w:rsidRPr="00E00F02" w:rsidRDefault="00125674" w:rsidP="001D2A9A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находящихся в государственных учреждениях для детей-сирот и детей, оставшихся без попечения родителей</w:t>
            </w:r>
            <w:proofErr w:type="gramStart"/>
            <w:r w:rsidRPr="00E00F0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8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093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  <w:tc>
          <w:tcPr>
            <w:tcW w:w="1620" w:type="dxa"/>
          </w:tcPr>
          <w:p w:rsidR="00125674" w:rsidRPr="00E00F02" w:rsidRDefault="00125674" w:rsidP="001D2A9A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00F0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,0</w:t>
            </w:r>
          </w:p>
        </w:tc>
      </w:tr>
    </w:tbl>
    <w:p w:rsidR="00125674" w:rsidRPr="00360B59" w:rsidRDefault="00125674" w:rsidP="001D2A9A">
      <w:pPr>
        <w:pStyle w:val="a3"/>
        <w:ind w:right="-257"/>
        <w:rPr>
          <w:sz w:val="28"/>
          <w:szCs w:val="28"/>
        </w:rPr>
      </w:pPr>
    </w:p>
    <w:p w:rsidR="00125674" w:rsidRPr="00360B59" w:rsidRDefault="00125674" w:rsidP="001D2A9A">
      <w:pPr>
        <w:pStyle w:val="a3"/>
        <w:ind w:right="-257"/>
        <w:jc w:val="right"/>
        <w:rPr>
          <w:sz w:val="28"/>
          <w:szCs w:val="28"/>
        </w:rPr>
      </w:pPr>
      <w:r w:rsidRPr="00360B59">
        <w:rPr>
          <w:sz w:val="28"/>
          <w:szCs w:val="28"/>
        </w:rPr>
        <w:t>Приложение 2 к Программе</w:t>
      </w:r>
    </w:p>
    <w:p w:rsidR="00125674" w:rsidRDefault="00125674" w:rsidP="001D2A9A">
      <w:pPr>
        <w:pStyle w:val="a3"/>
        <w:jc w:val="center"/>
        <w:rPr>
          <w:b/>
          <w:sz w:val="28"/>
          <w:szCs w:val="28"/>
        </w:rPr>
      </w:pPr>
    </w:p>
    <w:p w:rsidR="00E0504F" w:rsidRPr="00360B59" w:rsidRDefault="00E0504F" w:rsidP="001D2A9A">
      <w:pPr>
        <w:pStyle w:val="a3"/>
        <w:jc w:val="center"/>
        <w:rPr>
          <w:b/>
          <w:sz w:val="28"/>
          <w:szCs w:val="28"/>
        </w:rPr>
      </w:pPr>
    </w:p>
    <w:p w:rsidR="00125674" w:rsidRPr="00E00F02" w:rsidRDefault="00125674" w:rsidP="001D2A9A">
      <w:pPr>
        <w:pStyle w:val="a3"/>
        <w:jc w:val="center"/>
        <w:rPr>
          <w:sz w:val="28"/>
          <w:szCs w:val="28"/>
        </w:rPr>
      </w:pPr>
      <w:r w:rsidRPr="00E00F02">
        <w:rPr>
          <w:sz w:val="28"/>
          <w:szCs w:val="28"/>
        </w:rPr>
        <w:t>Основные программные мероприятия</w:t>
      </w:r>
    </w:p>
    <w:tbl>
      <w:tblPr>
        <w:tblW w:w="148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452"/>
        <w:gridCol w:w="1800"/>
        <w:gridCol w:w="1439"/>
        <w:gridCol w:w="80"/>
        <w:gridCol w:w="6"/>
        <w:gridCol w:w="927"/>
        <w:gridCol w:w="8"/>
        <w:gridCol w:w="8"/>
        <w:gridCol w:w="18"/>
        <w:gridCol w:w="25"/>
        <w:gridCol w:w="6"/>
        <w:gridCol w:w="7"/>
        <w:gridCol w:w="799"/>
        <w:gridCol w:w="154"/>
        <w:gridCol w:w="26"/>
        <w:gridCol w:w="6"/>
        <w:gridCol w:w="811"/>
        <w:gridCol w:w="11"/>
        <w:gridCol w:w="31"/>
        <w:gridCol w:w="138"/>
        <w:gridCol w:w="8"/>
        <w:gridCol w:w="818"/>
        <w:gridCol w:w="74"/>
        <w:gridCol w:w="101"/>
        <w:gridCol w:w="6"/>
        <w:gridCol w:w="6"/>
        <w:gridCol w:w="787"/>
        <w:gridCol w:w="17"/>
        <w:gridCol w:w="44"/>
        <w:gridCol w:w="6"/>
        <w:gridCol w:w="813"/>
        <w:gridCol w:w="36"/>
        <w:gridCol w:w="6"/>
        <w:gridCol w:w="6"/>
        <w:gridCol w:w="26"/>
        <w:gridCol w:w="1655"/>
        <w:gridCol w:w="8"/>
        <w:gridCol w:w="6"/>
        <w:gridCol w:w="15"/>
      </w:tblGrid>
      <w:tr w:rsidR="00360B59" w:rsidRPr="00EE5930" w:rsidTr="000E3AF8">
        <w:trPr>
          <w:gridAfter w:val="3"/>
          <w:wAfter w:w="29" w:type="dxa"/>
        </w:trPr>
        <w:tc>
          <w:tcPr>
            <w:tcW w:w="688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lastRenderedPageBreak/>
              <w:t>№</w:t>
            </w:r>
          </w:p>
          <w:p w:rsidR="00794987" w:rsidRPr="00EE5930" w:rsidRDefault="00794987" w:rsidP="001D2A9A">
            <w:pPr>
              <w:jc w:val="center"/>
            </w:pPr>
            <w:proofErr w:type="gramStart"/>
            <w:r w:rsidRPr="00EE5930">
              <w:t>п</w:t>
            </w:r>
            <w:proofErr w:type="gramEnd"/>
            <w:r w:rsidRPr="00EE5930">
              <w:t>/п</w:t>
            </w:r>
          </w:p>
        </w:tc>
        <w:tc>
          <w:tcPr>
            <w:tcW w:w="3452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Мероприятия муниципальной программы</w:t>
            </w:r>
          </w:p>
        </w:tc>
        <w:tc>
          <w:tcPr>
            <w:tcW w:w="1800" w:type="dxa"/>
            <w:vMerge w:val="restart"/>
          </w:tcPr>
          <w:p w:rsidR="00794987" w:rsidRPr="00EE5930" w:rsidRDefault="00794987" w:rsidP="001D2A9A">
            <w:pPr>
              <w:jc w:val="center"/>
            </w:pPr>
            <w:proofErr w:type="spellStart"/>
            <w:proofErr w:type="gramStart"/>
            <w:r w:rsidRPr="00EE5930">
              <w:t>Муници-пальный</w:t>
            </w:r>
            <w:proofErr w:type="spellEnd"/>
            <w:proofErr w:type="gramEnd"/>
            <w:r w:rsidRPr="00EE5930">
              <w:t xml:space="preserve"> заказчик</w:t>
            </w:r>
          </w:p>
        </w:tc>
        <w:tc>
          <w:tcPr>
            <w:tcW w:w="1439" w:type="dxa"/>
            <w:vMerge w:val="restart"/>
          </w:tcPr>
          <w:p w:rsidR="00794987" w:rsidRPr="00EE5930" w:rsidRDefault="00794987" w:rsidP="001D2A9A">
            <w:pPr>
              <w:jc w:val="center"/>
            </w:pPr>
            <w:proofErr w:type="spellStart"/>
            <w:r w:rsidRPr="00EE5930">
              <w:t>Источникифинансиро</w:t>
            </w:r>
            <w:proofErr w:type="spellEnd"/>
            <w:r w:rsidRPr="00EE5930">
              <w:t>-</w:t>
            </w:r>
          </w:p>
          <w:p w:rsidR="00794987" w:rsidRPr="00EE5930" w:rsidRDefault="00794987" w:rsidP="001D2A9A">
            <w:pPr>
              <w:jc w:val="center"/>
            </w:pPr>
            <w:proofErr w:type="spellStart"/>
            <w:r w:rsidRPr="00EE5930">
              <w:t>вания</w:t>
            </w:r>
            <w:proofErr w:type="spellEnd"/>
          </w:p>
        </w:tc>
        <w:tc>
          <w:tcPr>
            <w:tcW w:w="5741" w:type="dxa"/>
            <w:gridSpan w:val="28"/>
          </w:tcPr>
          <w:p w:rsidR="00794987" w:rsidRPr="00EE5930" w:rsidRDefault="00794987" w:rsidP="001D2A9A">
            <w:pPr>
              <w:jc w:val="center"/>
            </w:pPr>
            <w:r w:rsidRPr="00EE5930">
              <w:t>Финансовые затраты на реализацию (тыс. руб.)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 xml:space="preserve">Исполнители </w:t>
            </w:r>
            <w:proofErr w:type="spellStart"/>
            <w:proofErr w:type="gramStart"/>
            <w:r w:rsidRPr="00EE5930">
              <w:t>муници-пальной</w:t>
            </w:r>
            <w:proofErr w:type="spellEnd"/>
            <w:proofErr w:type="gramEnd"/>
            <w:r w:rsidRPr="00EE5930">
              <w:t xml:space="preserve"> программы</w:t>
            </w:r>
          </w:p>
        </w:tc>
      </w:tr>
      <w:tr w:rsidR="00360B59" w:rsidRPr="00EE5930" w:rsidTr="000E3AF8">
        <w:trPr>
          <w:gridAfter w:val="3"/>
          <w:wAfter w:w="29" w:type="dxa"/>
        </w:trPr>
        <w:tc>
          <w:tcPr>
            <w:tcW w:w="688" w:type="dxa"/>
            <w:vMerge/>
          </w:tcPr>
          <w:p w:rsidR="00794987" w:rsidRPr="00EE5930" w:rsidRDefault="00794987" w:rsidP="001D2A9A"/>
        </w:tc>
        <w:tc>
          <w:tcPr>
            <w:tcW w:w="3452" w:type="dxa"/>
            <w:vMerge/>
          </w:tcPr>
          <w:p w:rsidR="00794987" w:rsidRPr="00EE5930" w:rsidRDefault="00794987" w:rsidP="001D2A9A"/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vMerge/>
          </w:tcPr>
          <w:p w:rsidR="00794987" w:rsidRPr="00EE5930" w:rsidRDefault="00794987" w:rsidP="001D2A9A"/>
        </w:tc>
        <w:tc>
          <w:tcPr>
            <w:tcW w:w="1013" w:type="dxa"/>
            <w:gridSpan w:val="3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всего</w:t>
            </w:r>
          </w:p>
        </w:tc>
        <w:tc>
          <w:tcPr>
            <w:tcW w:w="4728" w:type="dxa"/>
            <w:gridSpan w:val="25"/>
          </w:tcPr>
          <w:p w:rsidR="00794987" w:rsidRPr="00EE5930" w:rsidRDefault="00794987" w:rsidP="001D2A9A">
            <w:r w:rsidRPr="00EE5930">
              <w:t>в том числе: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405"/>
        </w:trPr>
        <w:tc>
          <w:tcPr>
            <w:tcW w:w="688" w:type="dxa"/>
            <w:vMerge/>
          </w:tcPr>
          <w:p w:rsidR="00794987" w:rsidRPr="00EE5930" w:rsidRDefault="00794987" w:rsidP="001D2A9A"/>
        </w:tc>
        <w:tc>
          <w:tcPr>
            <w:tcW w:w="3452" w:type="dxa"/>
            <w:vMerge/>
          </w:tcPr>
          <w:p w:rsidR="00794987" w:rsidRPr="00EE5930" w:rsidRDefault="00794987" w:rsidP="001D2A9A"/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vMerge/>
          </w:tcPr>
          <w:p w:rsidR="00794987" w:rsidRPr="00EE5930" w:rsidRDefault="00794987" w:rsidP="001D2A9A"/>
        </w:tc>
        <w:tc>
          <w:tcPr>
            <w:tcW w:w="1013" w:type="dxa"/>
            <w:gridSpan w:val="3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1879" w:type="dxa"/>
            <w:gridSpan w:val="12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2014 год</w:t>
            </w:r>
          </w:p>
        </w:tc>
        <w:tc>
          <w:tcPr>
            <w:tcW w:w="995" w:type="dxa"/>
            <w:gridSpan w:val="4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2015 год</w:t>
            </w:r>
          </w:p>
        </w:tc>
        <w:tc>
          <w:tcPr>
            <w:tcW w:w="991" w:type="dxa"/>
            <w:gridSpan w:val="6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2016 год</w:t>
            </w:r>
          </w:p>
        </w:tc>
        <w:tc>
          <w:tcPr>
            <w:tcW w:w="863" w:type="dxa"/>
            <w:gridSpan w:val="3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2017 год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142"/>
        </w:trPr>
        <w:tc>
          <w:tcPr>
            <w:tcW w:w="688" w:type="dxa"/>
            <w:vMerge/>
          </w:tcPr>
          <w:p w:rsidR="00794987" w:rsidRPr="00EE5930" w:rsidRDefault="00794987" w:rsidP="001D2A9A"/>
        </w:tc>
        <w:tc>
          <w:tcPr>
            <w:tcW w:w="3452" w:type="dxa"/>
            <w:vMerge/>
          </w:tcPr>
          <w:p w:rsidR="00794987" w:rsidRPr="00EE5930" w:rsidRDefault="00794987" w:rsidP="001D2A9A"/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vMerge/>
          </w:tcPr>
          <w:p w:rsidR="00794987" w:rsidRPr="00EE5930" w:rsidRDefault="00794987" w:rsidP="001D2A9A"/>
        </w:tc>
        <w:tc>
          <w:tcPr>
            <w:tcW w:w="1013" w:type="dxa"/>
            <w:gridSpan w:val="3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план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факт</w:t>
            </w:r>
          </w:p>
        </w:tc>
        <w:tc>
          <w:tcPr>
            <w:tcW w:w="995" w:type="dxa"/>
            <w:gridSpan w:val="4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991" w:type="dxa"/>
            <w:gridSpan w:val="6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863" w:type="dxa"/>
            <w:gridSpan w:val="3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</w:trPr>
        <w:tc>
          <w:tcPr>
            <w:tcW w:w="688" w:type="dxa"/>
          </w:tcPr>
          <w:p w:rsidR="00794987" w:rsidRPr="00EE5930" w:rsidRDefault="00794987" w:rsidP="001D2A9A">
            <w:pPr>
              <w:jc w:val="center"/>
            </w:pPr>
            <w:r w:rsidRPr="00EE5930">
              <w:t>1</w:t>
            </w:r>
          </w:p>
        </w:tc>
        <w:tc>
          <w:tcPr>
            <w:tcW w:w="3452" w:type="dxa"/>
          </w:tcPr>
          <w:p w:rsidR="00794987" w:rsidRPr="00EE5930" w:rsidRDefault="00794987" w:rsidP="001D2A9A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94987" w:rsidRPr="00EE5930" w:rsidRDefault="00794987" w:rsidP="001D2A9A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794987" w:rsidRPr="00EE5930" w:rsidRDefault="00794987" w:rsidP="001D2A9A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3"/>
          </w:tcPr>
          <w:p w:rsidR="00794987" w:rsidRPr="00EE5930" w:rsidRDefault="00794987" w:rsidP="001D2A9A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</w:tcPr>
          <w:p w:rsidR="00794987" w:rsidRPr="00EE5930" w:rsidRDefault="00794987" w:rsidP="001D2A9A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4"/>
                <w:szCs w:val="24"/>
              </w:rPr>
            </w:pPr>
            <w:r w:rsidRPr="00EE5930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9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10</w:t>
            </w:r>
          </w:p>
        </w:tc>
      </w:tr>
      <w:tr w:rsidR="00360B59" w:rsidRPr="00EE5930" w:rsidTr="000E3AF8">
        <w:trPr>
          <w:gridAfter w:val="3"/>
          <w:wAfter w:w="29" w:type="dxa"/>
          <w:trHeight w:val="70"/>
        </w:trPr>
        <w:tc>
          <w:tcPr>
            <w:tcW w:w="14849" w:type="dxa"/>
            <w:gridSpan w:val="37"/>
          </w:tcPr>
          <w:p w:rsidR="00794987" w:rsidRPr="00EE5930" w:rsidRDefault="00794987" w:rsidP="001D2A9A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0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жизни и создание благоприятных условий жизнедеятельности детей и молодежи Ханты-Мансийского района.</w:t>
            </w:r>
          </w:p>
        </w:tc>
      </w:tr>
      <w:tr w:rsidR="00360B59" w:rsidRPr="00EE5930" w:rsidTr="000E3AF8">
        <w:trPr>
          <w:gridAfter w:val="3"/>
          <w:wAfter w:w="29" w:type="dxa"/>
        </w:trPr>
        <w:tc>
          <w:tcPr>
            <w:tcW w:w="14849" w:type="dxa"/>
            <w:gridSpan w:val="37"/>
          </w:tcPr>
          <w:p w:rsidR="00794987" w:rsidRPr="00EE5930" w:rsidRDefault="00794987" w:rsidP="001D2A9A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E5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5930">
              <w:rPr>
                <w:rFonts w:ascii="Times New Roman" w:hAnsi="Times New Roman" w:cs="Times New Roman"/>
                <w:sz w:val="24"/>
                <w:szCs w:val="24"/>
              </w:rPr>
              <w:t xml:space="preserve"> «Дети Ханты-Мансийского района».</w:t>
            </w:r>
          </w:p>
        </w:tc>
      </w:tr>
      <w:tr w:rsidR="00360B59" w:rsidRPr="00EE5930" w:rsidTr="000E3AF8">
        <w:trPr>
          <w:gridAfter w:val="3"/>
          <w:wAfter w:w="29" w:type="dxa"/>
        </w:trPr>
        <w:tc>
          <w:tcPr>
            <w:tcW w:w="14849" w:type="dxa"/>
            <w:gridSpan w:val="37"/>
          </w:tcPr>
          <w:p w:rsidR="00794987" w:rsidRPr="00EE5930" w:rsidRDefault="00794987" w:rsidP="001D2A9A">
            <w:pPr>
              <w:jc w:val="both"/>
            </w:pPr>
            <w:r w:rsidRPr="00EE5930">
              <w:t>Задача 1: формирование семейных ценностей и развитие лучших семейных традиций.</w:t>
            </w:r>
          </w:p>
        </w:tc>
      </w:tr>
      <w:tr w:rsidR="00360B59" w:rsidRPr="00EE5930" w:rsidTr="000E3AF8">
        <w:trPr>
          <w:gridAfter w:val="3"/>
          <w:wAfter w:w="29" w:type="dxa"/>
          <w:trHeight w:val="170"/>
        </w:trPr>
        <w:tc>
          <w:tcPr>
            <w:tcW w:w="688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1.</w:t>
            </w:r>
          </w:p>
        </w:tc>
        <w:tc>
          <w:tcPr>
            <w:tcW w:w="3452" w:type="dxa"/>
            <w:vMerge w:val="restart"/>
          </w:tcPr>
          <w:p w:rsidR="00794987" w:rsidRPr="00EE5930" w:rsidRDefault="00794987" w:rsidP="001D2A9A">
            <w:r w:rsidRPr="00EE5930">
              <w:t>Приобретение программ компьютерной обработки блока психологических тестов</w:t>
            </w:r>
          </w:p>
        </w:tc>
        <w:tc>
          <w:tcPr>
            <w:tcW w:w="1800" w:type="dxa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всего</w:t>
            </w:r>
          </w:p>
        </w:tc>
        <w:tc>
          <w:tcPr>
            <w:tcW w:w="101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</w:tr>
      <w:tr w:rsidR="00360B59" w:rsidRPr="00EE5930" w:rsidTr="000E3AF8">
        <w:trPr>
          <w:gridAfter w:val="3"/>
          <w:wAfter w:w="29" w:type="dxa"/>
          <w:trHeight w:val="545"/>
        </w:trPr>
        <w:tc>
          <w:tcPr>
            <w:tcW w:w="688" w:type="dxa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3452" w:type="dxa"/>
            <w:vMerge/>
            <w:vAlign w:val="center"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295"/>
        </w:trPr>
        <w:tc>
          <w:tcPr>
            <w:tcW w:w="688" w:type="dxa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3452" w:type="dxa"/>
            <w:vMerge/>
            <w:vAlign w:val="center"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794987" w:rsidRPr="00EE5930" w:rsidRDefault="00794987" w:rsidP="001D2A9A">
            <w:r w:rsidRPr="00EE593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278"/>
        </w:trPr>
        <w:tc>
          <w:tcPr>
            <w:tcW w:w="688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2.</w:t>
            </w:r>
          </w:p>
        </w:tc>
        <w:tc>
          <w:tcPr>
            <w:tcW w:w="3452" w:type="dxa"/>
            <w:vMerge w:val="restart"/>
          </w:tcPr>
          <w:p w:rsidR="00794987" w:rsidRPr="00EE5930" w:rsidRDefault="00794987" w:rsidP="00301596">
            <w:r w:rsidRPr="00EE5930"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1800" w:type="dxa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всего</w:t>
            </w:r>
          </w:p>
        </w:tc>
        <w:tc>
          <w:tcPr>
            <w:tcW w:w="101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</w:tr>
      <w:tr w:rsidR="00360B59" w:rsidRPr="00EE5930" w:rsidTr="000E3AF8">
        <w:trPr>
          <w:gridAfter w:val="3"/>
          <w:wAfter w:w="29" w:type="dxa"/>
          <w:trHeight w:val="696"/>
        </w:trPr>
        <w:tc>
          <w:tcPr>
            <w:tcW w:w="688" w:type="dxa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566"/>
        </w:trPr>
        <w:tc>
          <w:tcPr>
            <w:tcW w:w="688" w:type="dxa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248"/>
        </w:trPr>
        <w:tc>
          <w:tcPr>
            <w:tcW w:w="688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3.</w:t>
            </w:r>
          </w:p>
        </w:tc>
        <w:tc>
          <w:tcPr>
            <w:tcW w:w="3452" w:type="dxa"/>
            <w:vMerge w:val="restart"/>
          </w:tcPr>
          <w:p w:rsidR="00794987" w:rsidRPr="00EE5930" w:rsidRDefault="00794987" w:rsidP="001D2A9A">
            <w:r w:rsidRPr="00EE5930"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800" w:type="dxa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всего</w:t>
            </w:r>
          </w:p>
        </w:tc>
        <w:tc>
          <w:tcPr>
            <w:tcW w:w="101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</w:tr>
      <w:tr w:rsidR="00360B59" w:rsidRPr="00EE5930" w:rsidTr="000E3AF8">
        <w:trPr>
          <w:gridAfter w:val="3"/>
          <w:wAfter w:w="29" w:type="dxa"/>
          <w:trHeight w:val="585"/>
        </w:trPr>
        <w:tc>
          <w:tcPr>
            <w:tcW w:w="688" w:type="dxa"/>
            <w:vMerge/>
          </w:tcPr>
          <w:p w:rsidR="00794987" w:rsidRPr="00EE5930" w:rsidRDefault="00794987" w:rsidP="001D2A9A"/>
        </w:tc>
        <w:tc>
          <w:tcPr>
            <w:tcW w:w="3452" w:type="dxa"/>
            <w:vMerge/>
            <w:vAlign w:val="center"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510"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794987" w:rsidRPr="00EE5930" w:rsidRDefault="00794987" w:rsidP="001D2A9A"/>
        </w:tc>
        <w:tc>
          <w:tcPr>
            <w:tcW w:w="3452" w:type="dxa"/>
            <w:vMerge/>
            <w:tcBorders>
              <w:bottom w:val="single" w:sz="4" w:space="0" w:color="auto"/>
            </w:tcBorders>
            <w:vAlign w:val="center"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бюджет район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/>
        </w:tc>
      </w:tr>
      <w:tr w:rsidR="00360B59" w:rsidRPr="00EE5930" w:rsidTr="000E3AF8">
        <w:trPr>
          <w:gridAfter w:val="3"/>
          <w:wAfter w:w="29" w:type="dxa"/>
          <w:trHeight w:val="333"/>
        </w:trPr>
        <w:tc>
          <w:tcPr>
            <w:tcW w:w="688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4.</w:t>
            </w:r>
          </w:p>
        </w:tc>
        <w:tc>
          <w:tcPr>
            <w:tcW w:w="3452" w:type="dxa"/>
            <w:vMerge w:val="restart"/>
          </w:tcPr>
          <w:p w:rsidR="00B0250F" w:rsidRPr="00EE5930" w:rsidRDefault="00794987" w:rsidP="001D2A9A">
            <w:pPr>
              <w:rPr>
                <w:bCs/>
              </w:rPr>
            </w:pPr>
            <w:proofErr w:type="gramStart"/>
            <w:r w:rsidRPr="00EE5930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EE5930">
              <w:rPr>
                <w:bCs/>
              </w:rPr>
              <w:t>т.ч</w:t>
            </w:r>
            <w:proofErr w:type="spellEnd"/>
            <w:r w:rsidRPr="00EE5930">
              <w:rPr>
                <w:bCs/>
              </w:rPr>
              <w:t xml:space="preserve">. для детей                        с ограниченными возможностями (конкурс рисунков «Солнышко </w:t>
            </w:r>
            <w:proofErr w:type="gramEnd"/>
          </w:p>
          <w:p w:rsidR="000E3AF8" w:rsidRDefault="00794987" w:rsidP="000E3AF8">
            <w:pPr>
              <w:rPr>
                <w:bCs/>
              </w:rPr>
            </w:pPr>
            <w:r w:rsidRPr="00EE5930">
              <w:rPr>
                <w:bCs/>
              </w:rPr>
              <w:t xml:space="preserve">в ладошке», конкурс </w:t>
            </w:r>
            <w:r w:rsidR="000E3AF8" w:rsidRPr="00EE5930">
              <w:rPr>
                <w:bCs/>
              </w:rPr>
              <w:t xml:space="preserve">«Новогодняя открытка» </w:t>
            </w:r>
            <w:r w:rsidR="000E3AF8">
              <w:rPr>
                <w:bCs/>
              </w:rPr>
              <w:t xml:space="preserve"> </w:t>
            </w:r>
          </w:p>
          <w:p w:rsidR="00794987" w:rsidRPr="00EE5930" w:rsidRDefault="000E3AF8" w:rsidP="000E3AF8">
            <w:pPr>
              <w:rPr>
                <w:bCs/>
              </w:rPr>
            </w:pPr>
            <w:r w:rsidRPr="00EE5930">
              <w:rPr>
                <w:bCs/>
              </w:rPr>
              <w:t>и (или) др.)</w:t>
            </w:r>
          </w:p>
        </w:tc>
        <w:tc>
          <w:tcPr>
            <w:tcW w:w="1800" w:type="dxa"/>
            <w:vMerge w:val="restart"/>
          </w:tcPr>
          <w:p w:rsidR="00794987" w:rsidRPr="00EE5930" w:rsidRDefault="00794987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всего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 w:val="restart"/>
          </w:tcPr>
          <w:p w:rsidR="00794987" w:rsidRPr="00EE5930" w:rsidRDefault="00794987" w:rsidP="001D2A9A">
            <w:r w:rsidRPr="00EE5930">
              <w:t>комитет по культуре, спорту и социальной политике</w:t>
            </w:r>
          </w:p>
        </w:tc>
      </w:tr>
      <w:tr w:rsidR="00360B59" w:rsidRPr="00EE5930" w:rsidTr="000E3AF8">
        <w:trPr>
          <w:gridAfter w:val="3"/>
          <w:wAfter w:w="29" w:type="dxa"/>
          <w:trHeight w:val="518"/>
        </w:trPr>
        <w:tc>
          <w:tcPr>
            <w:tcW w:w="688" w:type="dxa"/>
            <w:vMerge/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окружной бюдже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1050"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6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  <w:rPr>
                <w:bCs/>
              </w:rPr>
            </w:pPr>
            <w:r w:rsidRPr="00EE5930">
              <w:rPr>
                <w:bCs/>
              </w:rPr>
              <w:t>0</w:t>
            </w:r>
          </w:p>
          <w:p w:rsidR="00794987" w:rsidRPr="00EE5930" w:rsidRDefault="00794987" w:rsidP="001D2A9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170"/>
        </w:trPr>
        <w:tc>
          <w:tcPr>
            <w:tcW w:w="5940" w:type="dxa"/>
            <w:gridSpan w:val="3"/>
            <w:vMerge w:val="restart"/>
          </w:tcPr>
          <w:p w:rsidR="00794987" w:rsidRPr="00EE5930" w:rsidRDefault="00794987" w:rsidP="001D2A9A">
            <w:r w:rsidRPr="00EE5930">
              <w:lastRenderedPageBreak/>
              <w:t>ИТОГО по задаче 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всего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411"/>
        </w:trPr>
        <w:tc>
          <w:tcPr>
            <w:tcW w:w="5940" w:type="dxa"/>
            <w:gridSpan w:val="3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окружной бюдже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397"/>
        </w:trPr>
        <w:tc>
          <w:tcPr>
            <w:tcW w:w="5940" w:type="dxa"/>
            <w:gridSpan w:val="3"/>
            <w:vMerge/>
          </w:tcPr>
          <w:p w:rsidR="00794987" w:rsidRPr="00EE5930" w:rsidRDefault="00794987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794987" w:rsidRPr="00EE5930" w:rsidRDefault="00794987" w:rsidP="001D2A9A">
            <w:r w:rsidRPr="00EE593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991" w:type="dxa"/>
            <w:gridSpan w:val="6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729" w:type="dxa"/>
            <w:gridSpan w:val="5"/>
            <w:vMerge/>
            <w:tcBorders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346"/>
        </w:trPr>
        <w:tc>
          <w:tcPr>
            <w:tcW w:w="14849" w:type="dxa"/>
            <w:gridSpan w:val="37"/>
          </w:tcPr>
          <w:p w:rsidR="00794987" w:rsidRPr="00EE5930" w:rsidRDefault="00794987" w:rsidP="001D2A9A">
            <w:r w:rsidRPr="00EE5930">
              <w:t>Задача 2: совершенствование системы выявления, поддержки и развития одаренности детей и молодежи.</w:t>
            </w:r>
          </w:p>
        </w:tc>
      </w:tr>
      <w:tr w:rsidR="00360B59" w:rsidRPr="00EE5930" w:rsidTr="000E3AF8">
        <w:trPr>
          <w:gridAfter w:val="3"/>
          <w:wAfter w:w="29" w:type="dxa"/>
          <w:trHeight w:val="205"/>
        </w:trPr>
        <w:tc>
          <w:tcPr>
            <w:tcW w:w="688" w:type="dxa"/>
            <w:vMerge w:val="restart"/>
          </w:tcPr>
          <w:p w:rsidR="00794987" w:rsidRPr="00EE5930" w:rsidRDefault="00794987" w:rsidP="001D2A9A">
            <w:pPr>
              <w:jc w:val="center"/>
            </w:pPr>
            <w:r w:rsidRPr="00EE5930">
              <w:t>1.</w:t>
            </w:r>
          </w:p>
        </w:tc>
        <w:tc>
          <w:tcPr>
            <w:tcW w:w="3452" w:type="dxa"/>
            <w:vMerge w:val="restart"/>
            <w:vAlign w:val="center"/>
          </w:tcPr>
          <w:p w:rsidR="00794987" w:rsidRPr="00EE5930" w:rsidRDefault="00794987" w:rsidP="001D2A9A">
            <w:r w:rsidRPr="00EE5930">
              <w:rPr>
                <w:bCs/>
              </w:rPr>
              <w:t xml:space="preserve">Проведение и </w:t>
            </w:r>
            <w:r w:rsidRPr="00EE5930">
              <w:t>участие в слетах, фестивалях, конференциях, форумах, конкурсах, соревнованиях:</w:t>
            </w:r>
          </w:p>
          <w:p w:rsidR="00794987" w:rsidRPr="00EE5930" w:rsidRDefault="00794987" w:rsidP="001D2A9A">
            <w:r w:rsidRPr="00EE5930">
              <w:t xml:space="preserve">  «Спартакиада школьников Ханты-Мансийского района»;</w:t>
            </w:r>
          </w:p>
          <w:p w:rsidR="00794987" w:rsidRPr="00EE5930" w:rsidRDefault="00794987" w:rsidP="001D2A9A">
            <w:r w:rsidRPr="00EE5930">
              <w:t xml:space="preserve">  «Слет лидеров ДЮО «Поколение +» (КВН);</w:t>
            </w:r>
          </w:p>
          <w:p w:rsidR="00794987" w:rsidRPr="00EE5930" w:rsidRDefault="00794987" w:rsidP="001D2A9A">
            <w:r w:rsidRPr="00EE5930">
              <w:t xml:space="preserve">  участие в окружных соревнованиях «Школа безопасности»;</w:t>
            </w:r>
          </w:p>
          <w:p w:rsidR="000E3AF8" w:rsidRDefault="00794987" w:rsidP="001D2A9A">
            <w:r w:rsidRPr="00EE5930">
              <w:t xml:space="preserve">  научно-практическая конференция «Шаг </w:t>
            </w:r>
          </w:p>
          <w:p w:rsidR="00794987" w:rsidRPr="00EE5930" w:rsidRDefault="00794987" w:rsidP="001D2A9A">
            <w:r w:rsidRPr="00EE5930">
              <w:t>в будущее»;</w:t>
            </w:r>
          </w:p>
          <w:p w:rsidR="00794987" w:rsidRPr="00EE5930" w:rsidRDefault="00794987" w:rsidP="001D2A9A">
            <w:r w:rsidRPr="00EE5930">
              <w:t xml:space="preserve">  творческие мастер-классы, приуроченные </w:t>
            </w:r>
            <w:proofErr w:type="gramStart"/>
            <w:r w:rsidRPr="00EE5930">
              <w:t>к</w:t>
            </w:r>
            <w:proofErr w:type="gramEnd"/>
            <w:r w:rsidRPr="00EE5930">
              <w:t xml:space="preserve"> Дню защиты детей;</w:t>
            </w:r>
          </w:p>
          <w:p w:rsidR="00794987" w:rsidRPr="00EE5930" w:rsidRDefault="00794987" w:rsidP="001D2A9A">
            <w:r w:rsidRPr="00EE5930">
              <w:t xml:space="preserve">  проведение научных археологических экспедиций на базе палаточного лагеря д. </w:t>
            </w:r>
            <w:proofErr w:type="spellStart"/>
            <w:r w:rsidRPr="00EE5930">
              <w:t>Согом</w:t>
            </w:r>
            <w:proofErr w:type="spellEnd"/>
            <w:r w:rsidRPr="00EE5930">
              <w:t>;</w:t>
            </w:r>
          </w:p>
          <w:p w:rsidR="00794987" w:rsidRPr="00EE5930" w:rsidRDefault="00794987" w:rsidP="001D2A9A">
            <w:pPr>
              <w:rPr>
                <w:bCs/>
              </w:rPr>
            </w:pPr>
            <w:r w:rsidRPr="00EE5930">
              <w:t xml:space="preserve">  профильные математические смены и (или) др. и (или) др.</w:t>
            </w:r>
          </w:p>
        </w:tc>
        <w:tc>
          <w:tcPr>
            <w:tcW w:w="1800" w:type="dxa"/>
            <w:vMerge w:val="restart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всего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794987" w:rsidRPr="00EE5930" w:rsidRDefault="00360B59" w:rsidP="001D2A9A">
            <w:pPr>
              <w:jc w:val="center"/>
            </w:pPr>
            <w:r w:rsidRPr="00EE5930">
              <w:t>7</w:t>
            </w:r>
            <w:r w:rsidR="00794987" w:rsidRPr="00EE5930">
              <w:t>04,0</w:t>
            </w:r>
          </w:p>
        </w:tc>
        <w:tc>
          <w:tcPr>
            <w:tcW w:w="8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995" w:type="dxa"/>
            <w:gridSpan w:val="4"/>
          </w:tcPr>
          <w:p w:rsidR="00794987" w:rsidRPr="00EE5930" w:rsidRDefault="00360B59" w:rsidP="001D2A9A">
            <w:pPr>
              <w:jc w:val="center"/>
            </w:pPr>
            <w:r w:rsidRPr="00EE5930">
              <w:t>100,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1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1" w:type="dxa"/>
            <w:gridSpan w:val="2"/>
          </w:tcPr>
          <w:p w:rsidR="00794987" w:rsidRPr="00EE5930" w:rsidRDefault="00794987" w:rsidP="001D2A9A">
            <w:r w:rsidRPr="00EE5930">
              <w:t>комитет по образованию</w:t>
            </w:r>
          </w:p>
        </w:tc>
      </w:tr>
      <w:tr w:rsidR="00360B59" w:rsidRPr="00EE5930" w:rsidTr="000E3AF8">
        <w:trPr>
          <w:gridAfter w:val="3"/>
          <w:wAfter w:w="29" w:type="dxa"/>
          <w:trHeight w:val="465"/>
        </w:trPr>
        <w:tc>
          <w:tcPr>
            <w:tcW w:w="688" w:type="dxa"/>
            <w:vMerge/>
          </w:tcPr>
          <w:p w:rsidR="00794987" w:rsidRPr="00EE5930" w:rsidRDefault="00794987" w:rsidP="001D2A9A"/>
        </w:tc>
        <w:tc>
          <w:tcPr>
            <w:tcW w:w="3452" w:type="dxa"/>
            <w:vMerge/>
            <w:vAlign w:val="center"/>
          </w:tcPr>
          <w:p w:rsidR="00794987" w:rsidRPr="00EE5930" w:rsidRDefault="00794987" w:rsidP="001D2A9A">
            <w:pPr>
              <w:jc w:val="both"/>
            </w:pPr>
          </w:p>
        </w:tc>
        <w:tc>
          <w:tcPr>
            <w:tcW w:w="1800" w:type="dxa"/>
            <w:vMerge/>
          </w:tcPr>
          <w:p w:rsidR="00794987" w:rsidRPr="00EE5930" w:rsidRDefault="00794987" w:rsidP="001D2A9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окружной бюджет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91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1" w:type="dxa"/>
            <w:gridSpan w:val="2"/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750"/>
        </w:trPr>
        <w:tc>
          <w:tcPr>
            <w:tcW w:w="688" w:type="dxa"/>
            <w:vMerge/>
          </w:tcPr>
          <w:p w:rsidR="00794987" w:rsidRPr="00EE5930" w:rsidRDefault="00794987" w:rsidP="001D2A9A"/>
        </w:tc>
        <w:tc>
          <w:tcPr>
            <w:tcW w:w="3452" w:type="dxa"/>
            <w:vMerge/>
            <w:vAlign w:val="center"/>
          </w:tcPr>
          <w:p w:rsidR="00794987" w:rsidRPr="00EE5930" w:rsidRDefault="00794987" w:rsidP="001D2A9A">
            <w:pPr>
              <w:jc w:val="both"/>
            </w:pPr>
          </w:p>
        </w:tc>
        <w:tc>
          <w:tcPr>
            <w:tcW w:w="1800" w:type="dxa"/>
            <w:vMerge/>
          </w:tcPr>
          <w:p w:rsidR="00794987" w:rsidRPr="00EE5930" w:rsidRDefault="00794987" w:rsidP="001D2A9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EE5930" w:rsidRDefault="00794987" w:rsidP="001D2A9A">
            <w:r w:rsidRPr="00EE5930">
              <w:t>бюджет района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:rsidR="00794987" w:rsidRPr="00EE5930" w:rsidRDefault="00360B59" w:rsidP="001D2A9A">
            <w:pPr>
              <w:jc w:val="center"/>
            </w:pPr>
            <w:r w:rsidRPr="00EE5930">
              <w:t>7</w:t>
            </w:r>
            <w:r w:rsidR="00794987" w:rsidRPr="00EE5930">
              <w:t>04,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94987" w:rsidRPr="00EE5930" w:rsidRDefault="00794987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995" w:type="dxa"/>
            <w:gridSpan w:val="4"/>
          </w:tcPr>
          <w:p w:rsidR="00794987" w:rsidRPr="00EE5930" w:rsidRDefault="00360B59" w:rsidP="001D2A9A">
            <w:pPr>
              <w:jc w:val="center"/>
            </w:pPr>
            <w:r w:rsidRPr="00EE5930">
              <w:t>100,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99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  <w:p w:rsidR="00794987" w:rsidRPr="00EE5930" w:rsidRDefault="00794987" w:rsidP="001D2A9A">
            <w:pPr>
              <w:jc w:val="center"/>
            </w:pPr>
          </w:p>
        </w:tc>
        <w:tc>
          <w:tcPr>
            <w:tcW w:w="911" w:type="dxa"/>
            <w:gridSpan w:val="6"/>
          </w:tcPr>
          <w:p w:rsidR="00794987" w:rsidRPr="00EE5930" w:rsidRDefault="0079498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1" w:type="dxa"/>
            <w:gridSpan w:val="2"/>
          </w:tcPr>
          <w:p w:rsidR="00794987" w:rsidRPr="00EE5930" w:rsidRDefault="00794987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232"/>
        </w:trPr>
        <w:tc>
          <w:tcPr>
            <w:tcW w:w="5940" w:type="dxa"/>
            <w:gridSpan w:val="3"/>
            <w:vMerge w:val="restart"/>
          </w:tcPr>
          <w:p w:rsidR="00360B59" w:rsidRPr="00EE5930" w:rsidRDefault="00360B59" w:rsidP="001D2A9A">
            <w:r w:rsidRPr="00EE5930">
              <w:rPr>
                <w:bCs/>
              </w:rPr>
              <w:t>ИТОГО по задаче 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60B59" w:rsidRPr="00EE5930" w:rsidRDefault="00360B59" w:rsidP="001D2A9A">
            <w:r w:rsidRPr="00EE5930">
              <w:t>всего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704,0</w:t>
            </w:r>
          </w:p>
        </w:tc>
        <w:tc>
          <w:tcPr>
            <w:tcW w:w="8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10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995" w:type="dxa"/>
            <w:gridSpan w:val="4"/>
          </w:tcPr>
          <w:p w:rsidR="00360B59" w:rsidRPr="00EE5930" w:rsidRDefault="00360B59" w:rsidP="001D2A9A">
            <w:pPr>
              <w:jc w:val="center"/>
            </w:pPr>
            <w:r w:rsidRPr="00EE5930">
              <w:t>100,0</w:t>
            </w:r>
          </w:p>
        </w:tc>
        <w:tc>
          <w:tcPr>
            <w:tcW w:w="991" w:type="dxa"/>
            <w:gridSpan w:val="6"/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937" w:type="dxa"/>
            <w:gridSpan w:val="7"/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1655" w:type="dxa"/>
          </w:tcPr>
          <w:p w:rsidR="00360B59" w:rsidRPr="00EE5930" w:rsidRDefault="00360B59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165"/>
        </w:trPr>
        <w:tc>
          <w:tcPr>
            <w:tcW w:w="5940" w:type="dxa"/>
            <w:gridSpan w:val="3"/>
            <w:vMerge/>
          </w:tcPr>
          <w:p w:rsidR="00360B59" w:rsidRPr="00EE5930" w:rsidRDefault="00360B59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60B59" w:rsidRPr="00EE5930" w:rsidRDefault="00360B59" w:rsidP="001D2A9A">
            <w:r w:rsidRPr="00EE5930">
              <w:t>окружной бюджет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995" w:type="dxa"/>
            <w:gridSpan w:val="4"/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937" w:type="dxa"/>
            <w:gridSpan w:val="7"/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1655" w:type="dxa"/>
          </w:tcPr>
          <w:p w:rsidR="00360B59" w:rsidRPr="00EE5930" w:rsidRDefault="00360B59" w:rsidP="001D2A9A">
            <w:pPr>
              <w:jc w:val="center"/>
            </w:pPr>
          </w:p>
        </w:tc>
      </w:tr>
      <w:tr w:rsidR="00360B59" w:rsidRPr="00EE5930" w:rsidTr="000E3AF8">
        <w:trPr>
          <w:gridAfter w:val="3"/>
          <w:wAfter w:w="29" w:type="dxa"/>
          <w:trHeight w:val="105"/>
        </w:trPr>
        <w:tc>
          <w:tcPr>
            <w:tcW w:w="5940" w:type="dxa"/>
            <w:gridSpan w:val="3"/>
            <w:vMerge/>
          </w:tcPr>
          <w:p w:rsidR="00360B59" w:rsidRPr="00EE5930" w:rsidRDefault="00360B59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360B59" w:rsidRPr="00EE5930" w:rsidRDefault="00360B59" w:rsidP="001D2A9A">
            <w:r w:rsidRPr="00EE5930">
              <w:t xml:space="preserve">бюджет </w:t>
            </w:r>
            <w:r w:rsidRPr="00EE5930">
              <w:lastRenderedPageBreak/>
              <w:t>района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lastRenderedPageBreak/>
              <w:t>704,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60B59" w:rsidRPr="00EE5930" w:rsidRDefault="00360B59" w:rsidP="001D2A9A">
            <w:pPr>
              <w:jc w:val="center"/>
            </w:pPr>
            <w:r w:rsidRPr="00EE5930">
              <w:t>604,0</w:t>
            </w:r>
          </w:p>
        </w:tc>
        <w:tc>
          <w:tcPr>
            <w:tcW w:w="995" w:type="dxa"/>
            <w:gridSpan w:val="4"/>
          </w:tcPr>
          <w:p w:rsidR="00360B59" w:rsidRPr="00EE5930" w:rsidRDefault="00360B59" w:rsidP="001D2A9A">
            <w:pPr>
              <w:jc w:val="center"/>
            </w:pPr>
            <w:r w:rsidRPr="00EE5930">
              <w:t>100,0</w:t>
            </w:r>
          </w:p>
          <w:p w:rsidR="00360B59" w:rsidRPr="00EE5930" w:rsidRDefault="00360B59" w:rsidP="001D2A9A">
            <w:pPr>
              <w:jc w:val="center"/>
            </w:pPr>
          </w:p>
        </w:tc>
        <w:tc>
          <w:tcPr>
            <w:tcW w:w="991" w:type="dxa"/>
            <w:gridSpan w:val="6"/>
          </w:tcPr>
          <w:p w:rsidR="00360B59" w:rsidRPr="00EE5930" w:rsidRDefault="00360B59" w:rsidP="001D2A9A">
            <w:pPr>
              <w:jc w:val="center"/>
            </w:pPr>
            <w:r w:rsidRPr="00EE5930">
              <w:lastRenderedPageBreak/>
              <w:t>0</w:t>
            </w:r>
          </w:p>
        </w:tc>
        <w:tc>
          <w:tcPr>
            <w:tcW w:w="937" w:type="dxa"/>
            <w:gridSpan w:val="7"/>
          </w:tcPr>
          <w:p w:rsidR="00360B59" w:rsidRPr="00EE5930" w:rsidRDefault="00360B59" w:rsidP="001D2A9A">
            <w:pPr>
              <w:jc w:val="center"/>
            </w:pPr>
            <w:r w:rsidRPr="00EE5930">
              <w:t>0</w:t>
            </w:r>
          </w:p>
        </w:tc>
        <w:tc>
          <w:tcPr>
            <w:tcW w:w="1655" w:type="dxa"/>
          </w:tcPr>
          <w:p w:rsidR="00360B59" w:rsidRPr="00EE5930" w:rsidRDefault="00360B59" w:rsidP="001D2A9A">
            <w:pPr>
              <w:jc w:val="center"/>
            </w:pPr>
          </w:p>
        </w:tc>
      </w:tr>
      <w:tr w:rsidR="00360B59" w:rsidRPr="00EE5930" w:rsidTr="000E3AF8">
        <w:trPr>
          <w:gridAfter w:val="1"/>
          <w:wAfter w:w="15" w:type="dxa"/>
        </w:trPr>
        <w:tc>
          <w:tcPr>
            <w:tcW w:w="14863" w:type="dxa"/>
            <w:gridSpan w:val="39"/>
          </w:tcPr>
          <w:p w:rsidR="00E24720" w:rsidRPr="00EE5930" w:rsidRDefault="00E24720" w:rsidP="001D2A9A">
            <w:pPr>
              <w:jc w:val="both"/>
            </w:pPr>
            <w:r w:rsidRPr="00EE5930">
              <w:lastRenderedPageBreak/>
              <w:t>Задача 3: организация отдыха детей в оздоровительных учреждениях различных типов, создание условий для организации досуга детей в каникулярный период.</w:t>
            </w:r>
          </w:p>
        </w:tc>
      </w:tr>
      <w:tr w:rsidR="00360B59" w:rsidRPr="00EE5930" w:rsidTr="000E3AF8">
        <w:trPr>
          <w:gridAfter w:val="1"/>
          <w:wAfter w:w="15" w:type="dxa"/>
          <w:trHeight w:val="225"/>
        </w:trPr>
        <w:tc>
          <w:tcPr>
            <w:tcW w:w="688" w:type="dxa"/>
            <w:vMerge w:val="restart"/>
          </w:tcPr>
          <w:p w:rsidR="00ED0B3C" w:rsidRPr="00EE5930" w:rsidRDefault="00ED0B3C" w:rsidP="001D2A9A">
            <w:pPr>
              <w:jc w:val="center"/>
            </w:pPr>
            <w:r w:rsidRPr="00EE5930">
              <w:t>1.</w:t>
            </w:r>
          </w:p>
        </w:tc>
        <w:tc>
          <w:tcPr>
            <w:tcW w:w="3452" w:type="dxa"/>
            <w:vMerge w:val="restart"/>
          </w:tcPr>
          <w:p w:rsidR="000E3AF8" w:rsidRDefault="00ED0B3C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Информационно-аналитическое обеспечение реализации Программы, </w:t>
            </w:r>
          </w:p>
          <w:p w:rsidR="00ED0B3C" w:rsidRPr="00EE5930" w:rsidRDefault="00ED0B3C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в </w:t>
            </w:r>
            <w:proofErr w:type="spellStart"/>
            <w:r w:rsidRPr="00EE5930">
              <w:rPr>
                <w:bCs/>
              </w:rPr>
              <w:t>т.ч</w:t>
            </w:r>
            <w:proofErr w:type="spellEnd"/>
            <w:r w:rsidRPr="00EE5930">
              <w:rPr>
                <w:bCs/>
              </w:rPr>
              <w:t xml:space="preserve">. изготовление информационных </w:t>
            </w:r>
            <w:proofErr w:type="spellStart"/>
            <w:r w:rsidRPr="00EE5930">
              <w:rPr>
                <w:bCs/>
              </w:rPr>
              <w:t>флаеров</w:t>
            </w:r>
            <w:proofErr w:type="spellEnd"/>
            <w:r w:rsidRPr="00EE5930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800" w:type="dxa"/>
            <w:vMerge w:val="restart"/>
          </w:tcPr>
          <w:p w:rsidR="00ED0B3C" w:rsidRPr="00EE5930" w:rsidRDefault="00ED0B3C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2</w:t>
            </w:r>
          </w:p>
        </w:tc>
        <w:tc>
          <w:tcPr>
            <w:tcW w:w="10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2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2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  <w:tcBorders>
              <w:lef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ED0B3C" w:rsidRPr="00EE5930" w:rsidRDefault="00ED0B3C" w:rsidP="001D2A9A">
            <w:r w:rsidRPr="00EE5930">
              <w:t>комитет по культуре, спорту и социальной политике</w:t>
            </w:r>
          </w:p>
        </w:tc>
      </w:tr>
      <w:tr w:rsidR="00360B59" w:rsidRPr="00EE5930" w:rsidTr="000E3AF8">
        <w:trPr>
          <w:gridAfter w:val="1"/>
          <w:wAfter w:w="15" w:type="dxa"/>
          <w:trHeight w:val="540"/>
        </w:trPr>
        <w:tc>
          <w:tcPr>
            <w:tcW w:w="688" w:type="dxa"/>
            <w:vMerge/>
          </w:tcPr>
          <w:p w:rsidR="00ED0B3C" w:rsidRPr="00EE5930" w:rsidRDefault="00ED0B3C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ED0B3C" w:rsidRPr="00EE5930" w:rsidRDefault="00ED0B3C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D0B3C" w:rsidRPr="00EE5930" w:rsidRDefault="00ED0B3C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  <w:tcBorders>
              <w:lef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ED0B3C" w:rsidRPr="00EE5930" w:rsidRDefault="00ED0B3C" w:rsidP="001D2A9A"/>
        </w:tc>
      </w:tr>
      <w:tr w:rsidR="00360B59" w:rsidRPr="00EE5930" w:rsidTr="000E3AF8">
        <w:trPr>
          <w:gridAfter w:val="1"/>
          <w:wAfter w:w="15" w:type="dxa"/>
          <w:trHeight w:val="435"/>
        </w:trPr>
        <w:tc>
          <w:tcPr>
            <w:tcW w:w="688" w:type="dxa"/>
            <w:vMerge/>
          </w:tcPr>
          <w:p w:rsidR="00ED0B3C" w:rsidRPr="00EE5930" w:rsidRDefault="00ED0B3C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ED0B3C" w:rsidRPr="00EE5930" w:rsidRDefault="00ED0B3C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D0B3C" w:rsidRPr="00EE5930" w:rsidRDefault="00ED0B3C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ED0B3C" w:rsidRPr="00EE5930" w:rsidRDefault="00ED0B3C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2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2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ED0B3C" w:rsidRPr="00EE5930" w:rsidRDefault="00ED0B3C" w:rsidP="001D2A9A"/>
        </w:tc>
      </w:tr>
      <w:tr w:rsidR="00360B59" w:rsidRPr="00EE5930" w:rsidTr="000E3AF8">
        <w:trPr>
          <w:gridAfter w:val="1"/>
          <w:wAfter w:w="15" w:type="dxa"/>
          <w:trHeight w:val="260"/>
        </w:trPr>
        <w:tc>
          <w:tcPr>
            <w:tcW w:w="688" w:type="dxa"/>
            <w:vMerge w:val="restart"/>
          </w:tcPr>
          <w:p w:rsidR="00ED0B3C" w:rsidRPr="00EE5930" w:rsidRDefault="00ED0B3C" w:rsidP="001D2A9A">
            <w:pPr>
              <w:jc w:val="center"/>
            </w:pPr>
            <w:r w:rsidRPr="00EE5930">
              <w:t>2.</w:t>
            </w:r>
          </w:p>
        </w:tc>
        <w:tc>
          <w:tcPr>
            <w:tcW w:w="3452" w:type="dxa"/>
            <w:vMerge w:val="restart"/>
          </w:tcPr>
          <w:p w:rsidR="00ED0B3C" w:rsidRPr="00EE5930" w:rsidRDefault="00ED0B3C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800" w:type="dxa"/>
            <w:vMerge w:val="restart"/>
          </w:tcPr>
          <w:p w:rsidR="00ED0B3C" w:rsidRPr="00EE5930" w:rsidRDefault="00ED0B3C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ED0B3C" w:rsidRPr="00EE5930" w:rsidRDefault="00ED0B3C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3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3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3</w:t>
            </w:r>
          </w:p>
        </w:tc>
        <w:tc>
          <w:tcPr>
            <w:tcW w:w="964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ED0B3C" w:rsidRPr="00EE5930" w:rsidRDefault="00ED0B3C" w:rsidP="001D2A9A">
            <w:r w:rsidRPr="00EE5930">
              <w:t>комитет по культуре, спорту и социальной политике</w:t>
            </w:r>
          </w:p>
        </w:tc>
      </w:tr>
      <w:tr w:rsidR="00360B59" w:rsidRPr="00EE5930" w:rsidTr="000E3AF8">
        <w:trPr>
          <w:gridAfter w:val="1"/>
          <w:wAfter w:w="15" w:type="dxa"/>
          <w:trHeight w:val="420"/>
        </w:trPr>
        <w:tc>
          <w:tcPr>
            <w:tcW w:w="688" w:type="dxa"/>
            <w:vMerge/>
          </w:tcPr>
          <w:p w:rsidR="00ED0B3C" w:rsidRPr="00EE5930" w:rsidRDefault="00ED0B3C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ED0B3C" w:rsidRPr="00EE5930" w:rsidRDefault="00ED0B3C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D0B3C" w:rsidRPr="00EE5930" w:rsidRDefault="00ED0B3C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ED0B3C" w:rsidRPr="00EE5930" w:rsidRDefault="00ED0B3C" w:rsidP="001D2A9A"/>
        </w:tc>
      </w:tr>
      <w:tr w:rsidR="00360B59" w:rsidRPr="00EE5930" w:rsidTr="000E3AF8">
        <w:trPr>
          <w:gridAfter w:val="1"/>
          <w:wAfter w:w="15" w:type="dxa"/>
          <w:trHeight w:val="495"/>
        </w:trPr>
        <w:tc>
          <w:tcPr>
            <w:tcW w:w="688" w:type="dxa"/>
            <w:vMerge/>
          </w:tcPr>
          <w:p w:rsidR="00ED0B3C" w:rsidRPr="00EE5930" w:rsidRDefault="00ED0B3C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ED0B3C" w:rsidRPr="00EE5930" w:rsidRDefault="00ED0B3C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ED0B3C" w:rsidRPr="00EE5930" w:rsidRDefault="00ED0B3C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ED0B3C" w:rsidRPr="00EE5930" w:rsidRDefault="00ED0B3C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3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0B3C" w:rsidRPr="00EE5930" w:rsidRDefault="00ED0B3C" w:rsidP="001D2A9A">
            <w:pPr>
              <w:jc w:val="center"/>
            </w:pPr>
            <w:r w:rsidRPr="00EE5930">
              <w:t>149,3</w:t>
            </w:r>
          </w:p>
        </w:tc>
        <w:tc>
          <w:tcPr>
            <w:tcW w:w="964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ED0B3C" w:rsidRPr="00EE5930" w:rsidRDefault="00ED0B3C" w:rsidP="001D2A9A"/>
        </w:tc>
      </w:tr>
      <w:tr w:rsidR="00502EE8" w:rsidRPr="00EE5930" w:rsidTr="000E3AF8">
        <w:trPr>
          <w:gridAfter w:val="1"/>
          <w:wAfter w:w="15" w:type="dxa"/>
          <w:trHeight w:val="200"/>
        </w:trPr>
        <w:tc>
          <w:tcPr>
            <w:tcW w:w="688" w:type="dxa"/>
            <w:vMerge w:val="restart"/>
          </w:tcPr>
          <w:p w:rsidR="00ED0B3C" w:rsidRPr="00EE5930" w:rsidRDefault="00ED0B3C" w:rsidP="001D2A9A">
            <w:pPr>
              <w:jc w:val="center"/>
            </w:pPr>
            <w:r w:rsidRPr="00EE5930">
              <w:t>3.</w:t>
            </w:r>
          </w:p>
        </w:tc>
        <w:tc>
          <w:tcPr>
            <w:tcW w:w="3452" w:type="dxa"/>
            <w:vMerge w:val="restart"/>
            <w:shd w:val="clear" w:color="auto" w:fill="FFFFFF" w:themeFill="background1"/>
          </w:tcPr>
          <w:p w:rsidR="000E3AF8" w:rsidRDefault="00ED0B3C" w:rsidP="000E3AF8">
            <w:pPr>
              <w:rPr>
                <w:bCs/>
              </w:rPr>
            </w:pPr>
            <w:proofErr w:type="gramStart"/>
            <w:r w:rsidRPr="00EE5930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на туристическую поездку </w:t>
            </w:r>
            <w:proofErr w:type="gramEnd"/>
          </w:p>
          <w:p w:rsidR="000E3AF8" w:rsidRDefault="00ED0B3C" w:rsidP="000E3AF8">
            <w:pPr>
              <w:rPr>
                <w:bCs/>
              </w:rPr>
            </w:pPr>
            <w:r w:rsidRPr="00EE5930">
              <w:rPr>
                <w:bCs/>
              </w:rPr>
              <w:t xml:space="preserve">в г. Ханты-Мансийск «День </w:t>
            </w:r>
          </w:p>
          <w:p w:rsidR="00ED0B3C" w:rsidRPr="00EE5930" w:rsidRDefault="00ED0B3C" w:rsidP="000E3AF8">
            <w:pPr>
              <w:rPr>
                <w:bCs/>
              </w:rPr>
            </w:pPr>
            <w:r w:rsidRPr="00EE5930">
              <w:rPr>
                <w:bCs/>
              </w:rPr>
              <w:t>в столице Югры» и (или) др.)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</w:tcPr>
          <w:p w:rsidR="004E798B" w:rsidRPr="00EE5930" w:rsidRDefault="004E798B" w:rsidP="001D2A9A">
            <w:r w:rsidRPr="00EE5930">
              <w:t>комитет по образованию</w:t>
            </w:r>
            <w:r w:rsidR="000E3AF8">
              <w:t>;</w:t>
            </w:r>
          </w:p>
          <w:p w:rsidR="00ED0B3C" w:rsidRPr="00EE5930" w:rsidRDefault="00ED0B3C" w:rsidP="000E3AF8">
            <w:r w:rsidRPr="00EE5930">
              <w:t>комитет по культуре, спорту</w:t>
            </w:r>
            <w:r w:rsidR="000E3AF8">
              <w:t xml:space="preserve">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EE5930" w:rsidRDefault="00ED0B3C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D96DAB" w:rsidP="001D2A9A">
            <w:pPr>
              <w:jc w:val="center"/>
            </w:pPr>
            <w:r w:rsidRPr="000E3AF8">
              <w:t>258,7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3C" w:rsidRPr="000E3AF8" w:rsidRDefault="00DC1F03" w:rsidP="001D2A9A">
            <w:pPr>
              <w:jc w:val="center"/>
            </w:pPr>
            <w:r w:rsidRPr="000E3AF8">
              <w:t>128,7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651A6E" w:rsidP="001D2A9A">
            <w:pPr>
              <w:jc w:val="center"/>
            </w:pPr>
            <w:r w:rsidRPr="000E3AF8">
              <w:t>128,</w:t>
            </w:r>
            <w:r w:rsidR="00ED0B3C" w:rsidRPr="000E3AF8">
              <w:t>7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D96DAB" w:rsidP="001D2A9A">
            <w:pPr>
              <w:jc w:val="center"/>
            </w:pPr>
            <w:r w:rsidRPr="000E3AF8">
              <w:t>130,0</w:t>
            </w:r>
          </w:p>
        </w:tc>
        <w:tc>
          <w:tcPr>
            <w:tcW w:w="99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ED0B3C" w:rsidP="001D2A9A">
            <w:pPr>
              <w:jc w:val="center"/>
            </w:pPr>
            <w:r w:rsidRPr="000E3AF8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ED0B3C" w:rsidRPr="000E3AF8" w:rsidRDefault="00D96DAB" w:rsidP="001D2A9A">
            <w:pPr>
              <w:jc w:val="center"/>
            </w:pPr>
            <w:r w:rsidRPr="000E3AF8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4E798B" w:rsidRPr="000E3AF8" w:rsidRDefault="000E3AF8" w:rsidP="001D2A9A">
            <w:r w:rsidRPr="000E3AF8">
              <w:t>к</w:t>
            </w:r>
            <w:r w:rsidR="004E798B" w:rsidRPr="000E3AF8">
              <w:t xml:space="preserve">омитет по образованию – 130,0 тыс. </w:t>
            </w:r>
            <w:r w:rsidR="00E0587E" w:rsidRPr="000E3AF8">
              <w:t>рублей</w:t>
            </w:r>
            <w:r w:rsidR="00A25869">
              <w:t>,</w:t>
            </w:r>
          </w:p>
          <w:p w:rsidR="00ED0B3C" w:rsidRPr="000E3AF8" w:rsidRDefault="00F2721A" w:rsidP="001D2A9A">
            <w:r w:rsidRPr="000E3AF8">
              <w:t>2014 год:</w:t>
            </w:r>
          </w:p>
          <w:p w:rsidR="00D96DAB" w:rsidRPr="000E3AF8" w:rsidRDefault="00F2721A" w:rsidP="00A25869">
            <w:r w:rsidRPr="000E3AF8">
              <w:t xml:space="preserve">комитет по </w:t>
            </w:r>
            <w:r w:rsidR="000E3AF8" w:rsidRPr="000E3AF8">
              <w:t xml:space="preserve">культуре, спорту и социальной политике  </w:t>
            </w:r>
            <w:r w:rsidRPr="000E3AF8">
              <w:t xml:space="preserve">– 128,7 тыс. </w:t>
            </w:r>
            <w:proofErr w:type="spellStart"/>
            <w:r w:rsidRPr="000E3AF8">
              <w:t>руб</w:t>
            </w:r>
            <w:proofErr w:type="spellEnd"/>
          </w:p>
        </w:tc>
      </w:tr>
      <w:tr w:rsidR="00502EE8" w:rsidRPr="00EE5930" w:rsidTr="000E3AF8">
        <w:trPr>
          <w:gridAfter w:val="1"/>
          <w:wAfter w:w="15" w:type="dxa"/>
          <w:trHeight w:val="450"/>
        </w:trPr>
        <w:tc>
          <w:tcPr>
            <w:tcW w:w="688" w:type="dxa"/>
            <w:vMerge/>
          </w:tcPr>
          <w:p w:rsidR="00ED0B3C" w:rsidRPr="00EE5930" w:rsidRDefault="00ED0B3C" w:rsidP="001D2A9A">
            <w:pPr>
              <w:jc w:val="center"/>
            </w:pPr>
          </w:p>
        </w:tc>
        <w:tc>
          <w:tcPr>
            <w:tcW w:w="3452" w:type="dxa"/>
            <w:vMerge/>
            <w:shd w:val="clear" w:color="auto" w:fill="FFFFFF" w:themeFill="background1"/>
          </w:tcPr>
          <w:p w:rsidR="00ED0B3C" w:rsidRPr="00EE5930" w:rsidRDefault="00ED0B3C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D0B3C" w:rsidRPr="00EE5930" w:rsidRDefault="00ED0B3C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EE5930" w:rsidRDefault="00ED0B3C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ED0B3C" w:rsidP="001D2A9A">
            <w:pPr>
              <w:jc w:val="center"/>
            </w:pPr>
            <w:r w:rsidRPr="000E3AF8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3C" w:rsidRPr="000E3AF8" w:rsidRDefault="00ED0B3C" w:rsidP="001D2A9A">
            <w:pPr>
              <w:jc w:val="center"/>
            </w:pPr>
            <w:r w:rsidRPr="000E3AF8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ED0B3C" w:rsidP="001D2A9A">
            <w:pPr>
              <w:jc w:val="center"/>
            </w:pPr>
            <w:r w:rsidRPr="000E3AF8">
              <w:t>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ED0B3C" w:rsidP="001D2A9A">
            <w:pPr>
              <w:jc w:val="center"/>
            </w:pPr>
            <w:r w:rsidRPr="000E3AF8">
              <w:t>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ED0B3C" w:rsidRPr="00EE5930" w:rsidRDefault="00ED0B3C" w:rsidP="001D2A9A"/>
        </w:tc>
      </w:tr>
      <w:tr w:rsidR="00502EE8" w:rsidRPr="00EE5930" w:rsidTr="000E3AF8">
        <w:trPr>
          <w:gridAfter w:val="1"/>
          <w:wAfter w:w="15" w:type="dxa"/>
          <w:trHeight w:val="2025"/>
        </w:trPr>
        <w:tc>
          <w:tcPr>
            <w:tcW w:w="688" w:type="dxa"/>
            <w:vMerge/>
          </w:tcPr>
          <w:p w:rsidR="00ED0B3C" w:rsidRPr="00EE5930" w:rsidRDefault="00ED0B3C" w:rsidP="001D2A9A">
            <w:pPr>
              <w:jc w:val="center"/>
            </w:pPr>
          </w:p>
        </w:tc>
        <w:tc>
          <w:tcPr>
            <w:tcW w:w="3452" w:type="dxa"/>
            <w:vMerge/>
            <w:shd w:val="clear" w:color="auto" w:fill="FFFFFF" w:themeFill="background1"/>
          </w:tcPr>
          <w:p w:rsidR="00ED0B3C" w:rsidRPr="00EE5930" w:rsidRDefault="00ED0B3C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ED0B3C" w:rsidRPr="00EE5930" w:rsidRDefault="00ED0B3C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EE5930" w:rsidRDefault="00ED0B3C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D96DAB" w:rsidP="001D2A9A">
            <w:pPr>
              <w:jc w:val="center"/>
            </w:pPr>
            <w:r w:rsidRPr="000E3AF8">
              <w:t>2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3C" w:rsidRPr="000E3AF8" w:rsidRDefault="00DC1F03" w:rsidP="001D2A9A">
            <w:pPr>
              <w:jc w:val="center"/>
            </w:pPr>
            <w:r w:rsidRPr="000E3AF8">
              <w:t>128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0B3C" w:rsidRPr="000E3AF8" w:rsidRDefault="00651A6E" w:rsidP="001D2A9A">
            <w:pPr>
              <w:jc w:val="center"/>
            </w:pPr>
            <w:r w:rsidRPr="000E3AF8">
              <w:t>128,</w:t>
            </w:r>
            <w:r w:rsidR="00ED0B3C" w:rsidRPr="000E3AF8">
              <w:t>7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D0B3C" w:rsidRPr="000E3AF8" w:rsidRDefault="00D96DAB" w:rsidP="001D2A9A">
            <w:pPr>
              <w:jc w:val="center"/>
            </w:pPr>
            <w:r w:rsidRPr="000E3AF8">
              <w:t>130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ED0B3C" w:rsidRPr="00EE5930" w:rsidRDefault="00ED0B3C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ED0B3C" w:rsidRPr="00EE5930" w:rsidRDefault="00D96DAB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ED0B3C" w:rsidRPr="00EE5930" w:rsidRDefault="00ED0B3C" w:rsidP="001D2A9A"/>
        </w:tc>
      </w:tr>
      <w:tr w:rsidR="00360B59" w:rsidRPr="00EE5930" w:rsidTr="000E3AF8">
        <w:trPr>
          <w:gridAfter w:val="1"/>
          <w:wAfter w:w="15" w:type="dxa"/>
          <w:trHeight w:val="174"/>
        </w:trPr>
        <w:tc>
          <w:tcPr>
            <w:tcW w:w="688" w:type="dxa"/>
            <w:vMerge w:val="restart"/>
          </w:tcPr>
          <w:p w:rsidR="00923949" w:rsidRDefault="00923949" w:rsidP="001D2A9A">
            <w:pPr>
              <w:jc w:val="center"/>
            </w:pPr>
            <w:r w:rsidRPr="00EE5930">
              <w:t>4.</w:t>
            </w:r>
          </w:p>
          <w:p w:rsidR="00A25869" w:rsidRPr="00EE5930" w:rsidRDefault="00A25869" w:rsidP="001D2A9A">
            <w:pPr>
              <w:jc w:val="center"/>
            </w:pPr>
          </w:p>
        </w:tc>
        <w:tc>
          <w:tcPr>
            <w:tcW w:w="3452" w:type="dxa"/>
            <w:vMerge w:val="restart"/>
            <w:shd w:val="clear" w:color="auto" w:fill="FFFFFF" w:themeFill="background1"/>
          </w:tcPr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lastRenderedPageBreak/>
              <w:t xml:space="preserve">Организация и проведение </w:t>
            </w:r>
            <w:r w:rsidRPr="00EE5930">
              <w:rPr>
                <w:bCs/>
              </w:rPr>
              <w:lastRenderedPageBreak/>
              <w:t>муниципального этапа окружного смотра-конкурса лагерей различных типов (укрепление материально-технической базы лагерей и (или) др.)</w:t>
            </w:r>
          </w:p>
        </w:tc>
        <w:tc>
          <w:tcPr>
            <w:tcW w:w="1800" w:type="dxa"/>
            <w:vMerge w:val="restart"/>
          </w:tcPr>
          <w:p w:rsidR="00923949" w:rsidRPr="00EE5930" w:rsidRDefault="00923949" w:rsidP="001D2A9A">
            <w:r w:rsidRPr="00EE5930">
              <w:lastRenderedPageBreak/>
              <w:t xml:space="preserve">комитет по </w:t>
            </w:r>
            <w:r w:rsidRPr="00EE5930">
              <w:lastRenderedPageBreak/>
              <w:t>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A25869" w:rsidRPr="00EE5930" w:rsidRDefault="00651A6E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</w:t>
            </w:r>
            <w:r w:rsidR="00D96DAB" w:rsidRPr="00EE5930">
              <w:rPr>
                <w:color w:val="FF0000"/>
              </w:rPr>
              <w:t>6</w:t>
            </w:r>
            <w:r w:rsidRPr="00EE5930">
              <w:rPr>
                <w:color w:val="FF0000"/>
              </w:rPr>
              <w:t>9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22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3949" w:rsidRPr="00EE5930" w:rsidRDefault="00651A6E" w:rsidP="001D2A9A">
            <w:pPr>
              <w:jc w:val="center"/>
            </w:pPr>
            <w:r w:rsidRPr="00EE5930">
              <w:t>219,8</w:t>
            </w:r>
          </w:p>
        </w:tc>
        <w:tc>
          <w:tcPr>
            <w:tcW w:w="964" w:type="dxa"/>
            <w:gridSpan w:val="3"/>
          </w:tcPr>
          <w:p w:rsidR="00923949" w:rsidRPr="00EE5930" w:rsidRDefault="00D96DAB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50,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923949" w:rsidRPr="00EE5930" w:rsidRDefault="00923949" w:rsidP="001D2A9A">
            <w:r w:rsidRPr="00EE5930">
              <w:t xml:space="preserve">комитет по </w:t>
            </w:r>
            <w:r w:rsidRPr="00EE5930">
              <w:lastRenderedPageBreak/>
              <w:t>образованию</w:t>
            </w:r>
          </w:p>
        </w:tc>
      </w:tr>
      <w:tr w:rsidR="00360B59" w:rsidRPr="00EE5930" w:rsidTr="000E3AF8">
        <w:trPr>
          <w:gridAfter w:val="1"/>
          <w:wAfter w:w="15" w:type="dxa"/>
          <w:trHeight w:val="434"/>
        </w:trPr>
        <w:tc>
          <w:tcPr>
            <w:tcW w:w="688" w:type="dxa"/>
            <w:vMerge/>
          </w:tcPr>
          <w:p w:rsidR="00923949" w:rsidRPr="00EE5930" w:rsidRDefault="00923949" w:rsidP="001D2A9A">
            <w:pPr>
              <w:jc w:val="center"/>
            </w:pPr>
          </w:p>
        </w:tc>
        <w:tc>
          <w:tcPr>
            <w:tcW w:w="3452" w:type="dxa"/>
            <w:vMerge/>
            <w:shd w:val="clear" w:color="auto" w:fill="FFFFFF" w:themeFill="background1"/>
          </w:tcPr>
          <w:p w:rsidR="00923949" w:rsidRPr="00EE5930" w:rsidRDefault="0092394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923949" w:rsidRPr="00EE5930" w:rsidRDefault="00923949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651A6E" w:rsidP="001D2A9A">
            <w:pPr>
              <w:jc w:val="center"/>
            </w:pPr>
            <w:r w:rsidRPr="00EE5930">
              <w:t>89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9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EE5930" w:rsidRDefault="00651A6E" w:rsidP="001D2A9A">
            <w:pPr>
              <w:jc w:val="center"/>
            </w:pPr>
            <w:r w:rsidRPr="00EE5930">
              <w:t>89,8</w:t>
            </w:r>
          </w:p>
        </w:tc>
        <w:tc>
          <w:tcPr>
            <w:tcW w:w="964" w:type="dxa"/>
            <w:gridSpan w:val="3"/>
          </w:tcPr>
          <w:p w:rsidR="00923949" w:rsidRPr="00EE5930" w:rsidRDefault="00923949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923949" w:rsidRPr="00EE5930" w:rsidRDefault="00923949" w:rsidP="001D2A9A"/>
        </w:tc>
      </w:tr>
      <w:tr w:rsidR="00360B59" w:rsidRPr="00EE5930" w:rsidTr="000E3AF8">
        <w:trPr>
          <w:gridAfter w:val="1"/>
          <w:wAfter w:w="15" w:type="dxa"/>
          <w:trHeight w:val="400"/>
        </w:trPr>
        <w:tc>
          <w:tcPr>
            <w:tcW w:w="688" w:type="dxa"/>
            <w:vMerge/>
          </w:tcPr>
          <w:p w:rsidR="00923949" w:rsidRPr="00EE5930" w:rsidRDefault="00923949" w:rsidP="001D2A9A">
            <w:pPr>
              <w:jc w:val="center"/>
            </w:pPr>
          </w:p>
        </w:tc>
        <w:tc>
          <w:tcPr>
            <w:tcW w:w="3452" w:type="dxa"/>
            <w:vMerge/>
            <w:shd w:val="clear" w:color="auto" w:fill="FFFFFF" w:themeFill="background1"/>
          </w:tcPr>
          <w:p w:rsidR="00923949" w:rsidRPr="00EE5930" w:rsidRDefault="0092394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923949" w:rsidRPr="00EE5930" w:rsidRDefault="00923949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923949" w:rsidRPr="00EE5930" w:rsidRDefault="00923949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923949" w:rsidRPr="00EE5930" w:rsidRDefault="00923949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</w:t>
            </w:r>
            <w:r w:rsidR="00D96DAB" w:rsidRPr="00EE5930">
              <w:rPr>
                <w:color w:val="FF0000"/>
              </w:rPr>
              <w:t>8</w:t>
            </w:r>
            <w:r w:rsidRPr="00EE5930">
              <w:rPr>
                <w:color w:val="FF0000"/>
              </w:rPr>
              <w:t>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13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130,0</w:t>
            </w:r>
          </w:p>
        </w:tc>
        <w:tc>
          <w:tcPr>
            <w:tcW w:w="964" w:type="dxa"/>
            <w:gridSpan w:val="3"/>
          </w:tcPr>
          <w:p w:rsidR="00923949" w:rsidRPr="00EE5930" w:rsidRDefault="00D96DAB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50,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923949" w:rsidRPr="00EE5930" w:rsidRDefault="00923949" w:rsidP="001D2A9A"/>
        </w:tc>
      </w:tr>
      <w:tr w:rsidR="00360B59" w:rsidRPr="00EE5930" w:rsidTr="000E3AF8">
        <w:trPr>
          <w:gridAfter w:val="1"/>
          <w:wAfter w:w="15" w:type="dxa"/>
          <w:trHeight w:val="201"/>
        </w:trPr>
        <w:tc>
          <w:tcPr>
            <w:tcW w:w="688" w:type="dxa"/>
            <w:vMerge w:val="restart"/>
          </w:tcPr>
          <w:p w:rsidR="00923949" w:rsidRPr="00EE5930" w:rsidRDefault="00923949" w:rsidP="001D2A9A">
            <w:pPr>
              <w:jc w:val="center"/>
            </w:pPr>
            <w:r w:rsidRPr="00EE5930">
              <w:t>5.</w:t>
            </w:r>
          </w:p>
        </w:tc>
        <w:tc>
          <w:tcPr>
            <w:tcW w:w="3452" w:type="dxa"/>
            <w:vMerge w:val="restart"/>
          </w:tcPr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деятельности лагерей с дневным пребыванием детей:</w:t>
            </w:r>
          </w:p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приобретение бутилированной воды;</w:t>
            </w:r>
          </w:p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приобретение хозяйственных товаров;</w:t>
            </w:r>
          </w:p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приобретение канцелярских товаров;</w:t>
            </w:r>
          </w:p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приобретение спортивного инвентаря;</w:t>
            </w:r>
          </w:p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приобретение настольных игр</w:t>
            </w:r>
            <w:r w:rsidR="00A25869">
              <w:rPr>
                <w:bCs/>
              </w:rPr>
              <w:t>;</w:t>
            </w:r>
            <w:r w:rsidRPr="00EE5930">
              <w:rPr>
                <w:bCs/>
              </w:rPr>
              <w:t xml:space="preserve"> </w:t>
            </w:r>
          </w:p>
          <w:p w:rsidR="00923949" w:rsidRPr="00EE5930" w:rsidRDefault="00923949" w:rsidP="00A25869">
            <w:pPr>
              <w:rPr>
                <w:bCs/>
              </w:rPr>
            </w:pPr>
            <w:r w:rsidRPr="00EE5930">
              <w:rPr>
                <w:bCs/>
              </w:rPr>
              <w:t>страхование детей и (или) др.</w:t>
            </w:r>
          </w:p>
        </w:tc>
        <w:tc>
          <w:tcPr>
            <w:tcW w:w="1800" w:type="dxa"/>
            <w:vMerge w:val="restart"/>
          </w:tcPr>
          <w:p w:rsidR="00923949" w:rsidRPr="00EE5930" w:rsidRDefault="00923949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923949" w:rsidRPr="00EE5930" w:rsidRDefault="00611233" w:rsidP="001D2A9A">
            <w:pPr>
              <w:jc w:val="center"/>
            </w:pPr>
            <w:r w:rsidRPr="00EE5930">
              <w:t>1116,1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616,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616,1</w:t>
            </w:r>
          </w:p>
        </w:tc>
        <w:tc>
          <w:tcPr>
            <w:tcW w:w="964" w:type="dxa"/>
            <w:gridSpan w:val="3"/>
          </w:tcPr>
          <w:p w:rsidR="00923949" w:rsidRPr="00EE5930" w:rsidRDefault="00611233" w:rsidP="001D2A9A">
            <w:pPr>
              <w:jc w:val="center"/>
            </w:pPr>
            <w:r w:rsidRPr="00EE5930">
              <w:t>500,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923949" w:rsidRPr="00EE5930" w:rsidRDefault="00923949" w:rsidP="001D2A9A">
            <w:r w:rsidRPr="00EE5930">
              <w:t>комитет по образованию</w:t>
            </w:r>
          </w:p>
        </w:tc>
      </w:tr>
      <w:tr w:rsidR="00360B59" w:rsidRPr="00EE5930" w:rsidTr="000E3AF8">
        <w:trPr>
          <w:gridAfter w:val="1"/>
          <w:wAfter w:w="15" w:type="dxa"/>
          <w:trHeight w:val="460"/>
        </w:trPr>
        <w:tc>
          <w:tcPr>
            <w:tcW w:w="688" w:type="dxa"/>
            <w:vMerge/>
          </w:tcPr>
          <w:p w:rsidR="00923949" w:rsidRPr="00EE5930" w:rsidRDefault="00923949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923949" w:rsidRPr="00EE5930" w:rsidRDefault="0092394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923949" w:rsidRPr="00EE5930" w:rsidRDefault="00923949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923949" w:rsidRPr="00EE5930" w:rsidRDefault="00923949" w:rsidP="001D2A9A"/>
        </w:tc>
      </w:tr>
      <w:tr w:rsidR="00360B59" w:rsidRPr="00EE5930" w:rsidTr="000E3AF8">
        <w:trPr>
          <w:gridAfter w:val="1"/>
          <w:wAfter w:w="15" w:type="dxa"/>
          <w:trHeight w:val="964"/>
        </w:trPr>
        <w:tc>
          <w:tcPr>
            <w:tcW w:w="688" w:type="dxa"/>
            <w:vMerge/>
          </w:tcPr>
          <w:p w:rsidR="00923949" w:rsidRPr="00EE5930" w:rsidRDefault="00923949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923949" w:rsidRPr="00EE5930" w:rsidRDefault="0092394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923949" w:rsidRPr="00EE5930" w:rsidRDefault="00923949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923949" w:rsidRPr="00EE5930" w:rsidRDefault="00923949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923949" w:rsidRPr="00EE5930" w:rsidRDefault="00611233" w:rsidP="001D2A9A">
            <w:pPr>
              <w:jc w:val="center"/>
            </w:pPr>
            <w:r w:rsidRPr="00EE5930">
              <w:t>1116,1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616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616,1</w:t>
            </w:r>
          </w:p>
        </w:tc>
        <w:tc>
          <w:tcPr>
            <w:tcW w:w="964" w:type="dxa"/>
            <w:gridSpan w:val="3"/>
          </w:tcPr>
          <w:p w:rsidR="00923949" w:rsidRPr="00EE5930" w:rsidRDefault="00611233" w:rsidP="001D2A9A">
            <w:pPr>
              <w:jc w:val="center"/>
            </w:pPr>
            <w:r w:rsidRPr="00EE5930">
              <w:t>500,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923949" w:rsidRPr="00EE5930" w:rsidRDefault="00923949" w:rsidP="001D2A9A"/>
        </w:tc>
      </w:tr>
      <w:tr w:rsidR="00360B59" w:rsidRPr="00EE5930" w:rsidTr="000E3AF8">
        <w:trPr>
          <w:gridAfter w:val="1"/>
          <w:wAfter w:w="15" w:type="dxa"/>
          <w:trHeight w:val="233"/>
        </w:trPr>
        <w:tc>
          <w:tcPr>
            <w:tcW w:w="688" w:type="dxa"/>
            <w:vMerge w:val="restart"/>
          </w:tcPr>
          <w:p w:rsidR="00923949" w:rsidRPr="00EE5930" w:rsidRDefault="00923949" w:rsidP="001D2A9A">
            <w:pPr>
              <w:jc w:val="center"/>
            </w:pPr>
            <w:r w:rsidRPr="00EE5930">
              <w:t>6.</w:t>
            </w:r>
          </w:p>
        </w:tc>
        <w:tc>
          <w:tcPr>
            <w:tcW w:w="3452" w:type="dxa"/>
            <w:vMerge w:val="restart"/>
          </w:tcPr>
          <w:p w:rsidR="00923949" w:rsidRPr="00EE5930" w:rsidRDefault="00923949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горячего питания в лагерях с дневным пребыванием детей, палаточных лагерях</w:t>
            </w:r>
          </w:p>
        </w:tc>
        <w:tc>
          <w:tcPr>
            <w:tcW w:w="1800" w:type="dxa"/>
            <w:vMerge w:val="restart"/>
          </w:tcPr>
          <w:p w:rsidR="00923949" w:rsidRPr="00EE5930" w:rsidRDefault="00923949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923949" w:rsidRPr="00EE5930" w:rsidRDefault="00E928AB" w:rsidP="001D2A9A">
            <w:pPr>
              <w:jc w:val="center"/>
            </w:pPr>
            <w:r w:rsidRPr="00EE5930">
              <w:t>14 421,6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3 865,4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3 865,4</w:t>
            </w:r>
          </w:p>
        </w:tc>
        <w:tc>
          <w:tcPr>
            <w:tcW w:w="964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4 904,8</w:t>
            </w:r>
          </w:p>
        </w:tc>
        <w:tc>
          <w:tcPr>
            <w:tcW w:w="991" w:type="dxa"/>
            <w:gridSpan w:val="6"/>
          </w:tcPr>
          <w:p w:rsidR="00923949" w:rsidRPr="00EE5930" w:rsidRDefault="008F2950" w:rsidP="001D2A9A">
            <w:pPr>
              <w:jc w:val="center"/>
            </w:pPr>
            <w:r w:rsidRPr="00EE5930">
              <w:t>2</w:t>
            </w:r>
            <w:r w:rsidR="00923949" w:rsidRPr="00EE5930">
              <w:t> 825,7</w:t>
            </w:r>
          </w:p>
        </w:tc>
        <w:tc>
          <w:tcPr>
            <w:tcW w:w="863" w:type="dxa"/>
            <w:gridSpan w:val="3"/>
          </w:tcPr>
          <w:p w:rsidR="00923949" w:rsidRPr="00EE5930" w:rsidRDefault="008F2950" w:rsidP="001D2A9A">
            <w:pPr>
              <w:jc w:val="center"/>
            </w:pPr>
            <w:r w:rsidRPr="00EE5930">
              <w:t>2</w:t>
            </w:r>
            <w:r w:rsidR="00923949" w:rsidRPr="00EE5930">
              <w:t> 825,7</w:t>
            </w:r>
          </w:p>
        </w:tc>
        <w:tc>
          <w:tcPr>
            <w:tcW w:w="1743" w:type="dxa"/>
            <w:gridSpan w:val="7"/>
            <w:vMerge w:val="restart"/>
          </w:tcPr>
          <w:p w:rsidR="00923949" w:rsidRPr="00EE5930" w:rsidRDefault="00923949" w:rsidP="001D2A9A">
            <w:proofErr w:type="gramStart"/>
            <w:r w:rsidRPr="00EE5930">
              <w:t xml:space="preserve">комитет по образованию </w:t>
            </w:r>
            <w:r w:rsidR="00E0504F">
              <w:t xml:space="preserve">– </w:t>
            </w:r>
            <w:r w:rsidRPr="00EE5930">
              <w:t xml:space="preserve">3 654,06 тыс. руб. </w:t>
            </w:r>
            <w:r w:rsidR="00A25869">
              <w:t>–</w:t>
            </w:r>
            <w:r w:rsidRPr="00EE5930">
              <w:t xml:space="preserve"> </w:t>
            </w:r>
            <w:r w:rsidR="00A25869">
              <w:t>ОБ;</w:t>
            </w:r>
            <w:r w:rsidRPr="00EE5930">
              <w:t xml:space="preserve"> 1000,0 тыс. руб. –</w:t>
            </w:r>
            <w:r w:rsidR="00A25869">
              <w:t xml:space="preserve"> </w:t>
            </w:r>
            <w:r w:rsidRPr="00EE5930">
              <w:t xml:space="preserve">МБ; комитет по культуре, спорту и социальной политике (ДЮСШ) – 250,74 тыс. руб. </w:t>
            </w:r>
            <w:r w:rsidR="00A25869">
              <w:t>–</w:t>
            </w:r>
            <w:r w:rsidRPr="00EE5930">
              <w:t xml:space="preserve"> ОБ</w:t>
            </w:r>
            <w:proofErr w:type="gramEnd"/>
          </w:p>
        </w:tc>
      </w:tr>
      <w:tr w:rsidR="00360B59" w:rsidRPr="00EE5930" w:rsidTr="000E3AF8">
        <w:trPr>
          <w:gridAfter w:val="1"/>
          <w:wAfter w:w="15" w:type="dxa"/>
          <w:trHeight w:val="479"/>
        </w:trPr>
        <w:tc>
          <w:tcPr>
            <w:tcW w:w="688" w:type="dxa"/>
            <w:vMerge/>
          </w:tcPr>
          <w:p w:rsidR="00923949" w:rsidRPr="00EE5930" w:rsidRDefault="00923949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923949" w:rsidRPr="00EE5930" w:rsidRDefault="0092394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923949" w:rsidRPr="00EE5930" w:rsidRDefault="00923949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12 350,6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2 794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2 794,4</w:t>
            </w:r>
          </w:p>
        </w:tc>
        <w:tc>
          <w:tcPr>
            <w:tcW w:w="964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3 904,8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2 825,7</w:t>
            </w:r>
          </w:p>
        </w:tc>
        <w:tc>
          <w:tcPr>
            <w:tcW w:w="863" w:type="dxa"/>
            <w:gridSpan w:val="3"/>
          </w:tcPr>
          <w:p w:rsidR="00E0504F" w:rsidRDefault="00923949" w:rsidP="001D2A9A">
            <w:pPr>
              <w:jc w:val="center"/>
            </w:pPr>
            <w:r w:rsidRPr="00EE5930">
              <w:t>2</w:t>
            </w:r>
            <w:r w:rsidR="00E0504F">
              <w:t> </w:t>
            </w:r>
            <w:r w:rsidRPr="00EE5930">
              <w:t>825,</w:t>
            </w:r>
          </w:p>
          <w:p w:rsidR="00923949" w:rsidRPr="00EE5930" w:rsidRDefault="00923949" w:rsidP="001D2A9A">
            <w:pPr>
              <w:jc w:val="center"/>
            </w:pPr>
            <w:r w:rsidRPr="00EE5930">
              <w:t>7</w:t>
            </w:r>
          </w:p>
        </w:tc>
        <w:tc>
          <w:tcPr>
            <w:tcW w:w="1743" w:type="dxa"/>
            <w:gridSpan w:val="7"/>
            <w:vMerge/>
          </w:tcPr>
          <w:p w:rsidR="00923949" w:rsidRPr="00EE5930" w:rsidRDefault="00923949" w:rsidP="001D2A9A"/>
        </w:tc>
      </w:tr>
      <w:tr w:rsidR="00360B59" w:rsidRPr="00EE5930" w:rsidTr="000E3AF8">
        <w:trPr>
          <w:gridAfter w:val="1"/>
          <w:wAfter w:w="15" w:type="dxa"/>
          <w:trHeight w:val="465"/>
        </w:trPr>
        <w:tc>
          <w:tcPr>
            <w:tcW w:w="688" w:type="dxa"/>
            <w:vMerge/>
          </w:tcPr>
          <w:p w:rsidR="00923949" w:rsidRPr="00EE5930" w:rsidRDefault="00923949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923949" w:rsidRPr="00EE5930" w:rsidRDefault="0092394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923949" w:rsidRPr="00EE5930" w:rsidRDefault="00923949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23949" w:rsidRPr="00EE5930" w:rsidRDefault="00923949" w:rsidP="001D2A9A">
            <w:r w:rsidRPr="00EE5930">
              <w:t xml:space="preserve">бюджет района 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2 071,0</w:t>
            </w:r>
          </w:p>
          <w:p w:rsidR="00923949" w:rsidRPr="00EE5930" w:rsidRDefault="00923949" w:rsidP="001D2A9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1 07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3949" w:rsidRPr="00EE5930" w:rsidRDefault="00923949" w:rsidP="001D2A9A">
            <w:pPr>
              <w:jc w:val="center"/>
            </w:pPr>
            <w:r w:rsidRPr="00EE5930">
              <w:t>1 071,0</w:t>
            </w:r>
          </w:p>
        </w:tc>
        <w:tc>
          <w:tcPr>
            <w:tcW w:w="964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1 000,0</w:t>
            </w:r>
          </w:p>
        </w:tc>
        <w:tc>
          <w:tcPr>
            <w:tcW w:w="991" w:type="dxa"/>
            <w:gridSpan w:val="6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923949" w:rsidRPr="00EE5930" w:rsidRDefault="0092394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923949" w:rsidRPr="00EE5930" w:rsidRDefault="00923949" w:rsidP="001D2A9A"/>
        </w:tc>
      </w:tr>
      <w:tr w:rsidR="00A25869" w:rsidRPr="00EE5930" w:rsidTr="000E3AF8">
        <w:trPr>
          <w:gridAfter w:val="1"/>
          <w:wAfter w:w="15" w:type="dxa"/>
          <w:trHeight w:val="465"/>
        </w:trPr>
        <w:tc>
          <w:tcPr>
            <w:tcW w:w="688" w:type="dxa"/>
            <w:vMerge/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A25869" w:rsidRPr="00EE5930" w:rsidRDefault="00A2586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A25869" w:rsidRPr="00EE5930" w:rsidRDefault="00A25869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25869" w:rsidRDefault="00A25869" w:rsidP="001D2A9A">
            <w:r w:rsidRPr="00EE5930">
              <w:t>средства бюджета района</w:t>
            </w:r>
            <w:r w:rsidR="00A45345">
              <w:t xml:space="preserve"> </w:t>
            </w:r>
            <w:r w:rsidRPr="00EE5930">
              <w:t xml:space="preserve">на </w:t>
            </w:r>
            <w:proofErr w:type="spellStart"/>
            <w:r w:rsidRPr="00EE5930">
              <w:t>софинанси</w:t>
            </w:r>
            <w:r w:rsidR="00A45345">
              <w:t>-</w:t>
            </w:r>
            <w:r w:rsidRPr="00EE5930">
              <w:t>рование</w:t>
            </w:r>
            <w:proofErr w:type="spellEnd"/>
            <w:r w:rsidRPr="00EE5930">
              <w:t xml:space="preserve"> расходов </w:t>
            </w:r>
          </w:p>
          <w:p w:rsidR="00A25869" w:rsidRPr="00EE5930" w:rsidRDefault="00A25869" w:rsidP="00A25869">
            <w:r w:rsidRPr="00EE5930">
              <w:t xml:space="preserve">за счет средств                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A25869" w:rsidRPr="00EE5930" w:rsidRDefault="00A25869" w:rsidP="007046D7">
            <w:pPr>
              <w:jc w:val="center"/>
            </w:pPr>
            <w:r w:rsidRPr="00EE5930">
              <w:t>2 071,0</w:t>
            </w:r>
          </w:p>
          <w:p w:rsidR="00A25869" w:rsidRPr="00EE5930" w:rsidRDefault="00A25869" w:rsidP="007046D7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25869" w:rsidRPr="00EE5930" w:rsidRDefault="00A25869" w:rsidP="007046D7">
            <w:pPr>
              <w:jc w:val="center"/>
            </w:pPr>
            <w:r w:rsidRPr="00EE5930">
              <w:t>1 071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5869" w:rsidRPr="00EE5930" w:rsidRDefault="00A25869" w:rsidP="007046D7">
            <w:pPr>
              <w:jc w:val="center"/>
            </w:pPr>
            <w:r w:rsidRPr="00EE5930">
              <w:t>1 071,0</w:t>
            </w:r>
          </w:p>
        </w:tc>
        <w:tc>
          <w:tcPr>
            <w:tcW w:w="964" w:type="dxa"/>
            <w:gridSpan w:val="3"/>
          </w:tcPr>
          <w:p w:rsidR="00A25869" w:rsidRPr="00EE5930" w:rsidRDefault="00A25869" w:rsidP="007046D7">
            <w:pPr>
              <w:jc w:val="center"/>
            </w:pPr>
            <w:r w:rsidRPr="00EE5930">
              <w:t>1 000,0</w:t>
            </w:r>
          </w:p>
        </w:tc>
        <w:tc>
          <w:tcPr>
            <w:tcW w:w="991" w:type="dxa"/>
            <w:gridSpan w:val="6"/>
          </w:tcPr>
          <w:p w:rsidR="00A25869" w:rsidRPr="00EE5930" w:rsidRDefault="00A25869" w:rsidP="007046D7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A25869" w:rsidRPr="00EE5930" w:rsidRDefault="00A25869" w:rsidP="007046D7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A25869" w:rsidRPr="00EE5930" w:rsidRDefault="00A25869" w:rsidP="001D2A9A"/>
        </w:tc>
      </w:tr>
      <w:tr w:rsidR="00A25869" w:rsidRPr="00EE5930" w:rsidTr="00A25869">
        <w:trPr>
          <w:gridAfter w:val="1"/>
          <w:wAfter w:w="15" w:type="dxa"/>
          <w:trHeight w:val="692"/>
        </w:trPr>
        <w:tc>
          <w:tcPr>
            <w:tcW w:w="688" w:type="dxa"/>
            <w:vMerge/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A25869" w:rsidRPr="00EE5930" w:rsidRDefault="00A2586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A25869" w:rsidRPr="00EE5930" w:rsidRDefault="00A25869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A25869" w:rsidRPr="00EE5930" w:rsidRDefault="00A25869" w:rsidP="001D2A9A">
            <w:r w:rsidRPr="00EE5930">
              <w:t xml:space="preserve">бюджета </w:t>
            </w:r>
            <w:proofErr w:type="spellStart"/>
            <w:proofErr w:type="gramStart"/>
            <w:r w:rsidRPr="00EE5930">
              <w:t>автоном</w:t>
            </w:r>
            <w:r>
              <w:t>-</w:t>
            </w:r>
            <w:r w:rsidRPr="00EE5930">
              <w:t>ного</w:t>
            </w:r>
            <w:proofErr w:type="spellEnd"/>
            <w:proofErr w:type="gramEnd"/>
            <w:r w:rsidRPr="00EE5930">
              <w:t xml:space="preserve">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964" w:type="dxa"/>
            <w:gridSpan w:val="3"/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991" w:type="dxa"/>
            <w:gridSpan w:val="6"/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863" w:type="dxa"/>
            <w:gridSpan w:val="3"/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A25869" w:rsidRPr="00EE5930" w:rsidRDefault="00A25869" w:rsidP="001D2A9A"/>
        </w:tc>
      </w:tr>
      <w:tr w:rsidR="00A25869" w:rsidRPr="00EE5930" w:rsidTr="00A25869">
        <w:trPr>
          <w:gridAfter w:val="1"/>
          <w:wAfter w:w="15" w:type="dxa"/>
          <w:trHeight w:val="393"/>
        </w:trPr>
        <w:tc>
          <w:tcPr>
            <w:tcW w:w="688" w:type="dxa"/>
            <w:vMerge w:val="restart"/>
          </w:tcPr>
          <w:p w:rsidR="00A25869" w:rsidRPr="00EE5930" w:rsidRDefault="00A25869" w:rsidP="001D2A9A">
            <w:pPr>
              <w:jc w:val="center"/>
            </w:pPr>
            <w:r w:rsidRPr="00EE5930">
              <w:t>7.</w:t>
            </w:r>
          </w:p>
        </w:tc>
        <w:tc>
          <w:tcPr>
            <w:tcW w:w="3452" w:type="dxa"/>
            <w:vMerge w:val="restart"/>
          </w:tcPr>
          <w:p w:rsidR="00C50658" w:rsidRDefault="00A25869" w:rsidP="00C50658">
            <w:r w:rsidRPr="00EE5930">
              <w:rPr>
                <w:bCs/>
              </w:rPr>
              <w:t xml:space="preserve">Организация отдыха в климатически – благоприятных зонах России, зарубежья, </w:t>
            </w:r>
            <w:r w:rsidRPr="00EE5930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                         их подразделений, оздоровительных центрах, базах и комплексах, расположенных на территории Ханты-Мансийского автономного округа – Югры, </w:t>
            </w:r>
          </w:p>
          <w:p w:rsidR="00C50658" w:rsidRDefault="00A25869" w:rsidP="00C50658">
            <w:pPr>
              <w:rPr>
                <w:bCs/>
              </w:rPr>
            </w:pPr>
            <w:r w:rsidRPr="00EE5930">
              <w:rPr>
                <w:bCs/>
              </w:rPr>
              <w:t xml:space="preserve">в том числе: выплата компенсации родителям за проезд детей к месту отдыха </w:t>
            </w:r>
          </w:p>
          <w:p w:rsidR="00A25869" w:rsidRPr="00EE5930" w:rsidRDefault="00A25869" w:rsidP="00C50658">
            <w:pPr>
              <w:rPr>
                <w:bCs/>
              </w:rPr>
            </w:pPr>
            <w:r w:rsidRPr="00EE5930">
              <w:rPr>
                <w:bCs/>
              </w:rPr>
              <w:t>и оздоровления и обратно; приобретение путевок, оплата услуг сопровождающим лицам; страхование жизни          и здоровья детей и (или) др.</w:t>
            </w:r>
          </w:p>
        </w:tc>
        <w:tc>
          <w:tcPr>
            <w:tcW w:w="1800" w:type="dxa"/>
            <w:vMerge w:val="restart"/>
          </w:tcPr>
          <w:p w:rsidR="00A25869" w:rsidRPr="00EE5930" w:rsidRDefault="00A25869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25869" w:rsidRPr="00EE5930" w:rsidRDefault="00A25869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18 036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7117,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7 094,0</w:t>
            </w:r>
          </w:p>
        </w:tc>
        <w:tc>
          <w:tcPr>
            <w:tcW w:w="964" w:type="dxa"/>
            <w:gridSpan w:val="3"/>
          </w:tcPr>
          <w:p w:rsidR="00A25869" w:rsidRPr="00EE5930" w:rsidRDefault="00A25869" w:rsidP="001D2A9A">
            <w:pPr>
              <w:jc w:val="center"/>
            </w:pPr>
            <w:r w:rsidRPr="00EE5930">
              <w:t>5 463,6</w:t>
            </w:r>
          </w:p>
        </w:tc>
        <w:tc>
          <w:tcPr>
            <w:tcW w:w="991" w:type="dxa"/>
            <w:gridSpan w:val="6"/>
          </w:tcPr>
          <w:p w:rsidR="00A25869" w:rsidRPr="00EE5930" w:rsidRDefault="00A25869" w:rsidP="001D2A9A">
            <w:pPr>
              <w:jc w:val="center"/>
            </w:pPr>
            <w:r w:rsidRPr="00EE5930">
              <w:t>2 739,6</w:t>
            </w:r>
          </w:p>
        </w:tc>
        <w:tc>
          <w:tcPr>
            <w:tcW w:w="863" w:type="dxa"/>
            <w:gridSpan w:val="3"/>
          </w:tcPr>
          <w:p w:rsidR="00A25869" w:rsidRDefault="00A25869" w:rsidP="001D2A9A">
            <w:pPr>
              <w:jc w:val="center"/>
            </w:pPr>
            <w:r w:rsidRPr="00EE5930">
              <w:t>2</w:t>
            </w:r>
            <w:r>
              <w:t> </w:t>
            </w:r>
            <w:r w:rsidRPr="00EE5930">
              <w:t>739,</w:t>
            </w:r>
          </w:p>
          <w:p w:rsidR="00A25869" w:rsidRPr="00EE5930" w:rsidRDefault="00A25869" w:rsidP="001D2A9A">
            <w:pPr>
              <w:jc w:val="center"/>
            </w:pPr>
            <w:r w:rsidRPr="00EE5930">
              <w:t>6</w:t>
            </w:r>
          </w:p>
        </w:tc>
        <w:tc>
          <w:tcPr>
            <w:tcW w:w="1743" w:type="dxa"/>
            <w:gridSpan w:val="7"/>
            <w:vMerge w:val="restart"/>
          </w:tcPr>
          <w:p w:rsidR="00A25869" w:rsidRPr="00EE5930" w:rsidRDefault="00A25869" w:rsidP="001D2A9A">
            <w:r w:rsidRPr="00EE5930">
              <w:t>комитет по культуре, спорту и социальной политике</w:t>
            </w:r>
          </w:p>
        </w:tc>
      </w:tr>
      <w:tr w:rsidR="00A25869" w:rsidRPr="00EE5930" w:rsidTr="000E3AF8">
        <w:trPr>
          <w:gridAfter w:val="1"/>
          <w:wAfter w:w="15" w:type="dxa"/>
          <w:trHeight w:val="510"/>
        </w:trPr>
        <w:tc>
          <w:tcPr>
            <w:tcW w:w="688" w:type="dxa"/>
            <w:vMerge/>
          </w:tcPr>
          <w:p w:rsidR="00A25869" w:rsidRPr="00EE5930" w:rsidRDefault="00A25869" w:rsidP="001D2A9A"/>
        </w:tc>
        <w:tc>
          <w:tcPr>
            <w:tcW w:w="3452" w:type="dxa"/>
            <w:vMerge/>
          </w:tcPr>
          <w:p w:rsidR="00A25869" w:rsidRPr="00EE5930" w:rsidRDefault="00A25869" w:rsidP="001D2A9A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A25869" w:rsidRPr="00EE5930" w:rsidRDefault="00A25869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25869" w:rsidRPr="00EE5930" w:rsidRDefault="00A25869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12 174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3955,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3955,2</w:t>
            </w:r>
          </w:p>
        </w:tc>
        <w:tc>
          <w:tcPr>
            <w:tcW w:w="964" w:type="dxa"/>
            <w:gridSpan w:val="3"/>
            <w:tcBorders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2 739,6</w:t>
            </w:r>
          </w:p>
        </w:tc>
        <w:tc>
          <w:tcPr>
            <w:tcW w:w="991" w:type="dxa"/>
            <w:gridSpan w:val="6"/>
            <w:tcBorders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2 739,6</w:t>
            </w:r>
          </w:p>
        </w:tc>
        <w:tc>
          <w:tcPr>
            <w:tcW w:w="863" w:type="dxa"/>
            <w:gridSpan w:val="3"/>
          </w:tcPr>
          <w:p w:rsidR="006D1F62" w:rsidRDefault="00A25869" w:rsidP="001D2A9A">
            <w:pPr>
              <w:jc w:val="center"/>
            </w:pPr>
            <w:r w:rsidRPr="00EE5930">
              <w:t>2</w:t>
            </w:r>
            <w:r w:rsidR="006D1F62">
              <w:t> </w:t>
            </w:r>
            <w:r w:rsidRPr="00EE5930">
              <w:t>739,</w:t>
            </w:r>
          </w:p>
          <w:p w:rsidR="00A25869" w:rsidRPr="00EE5930" w:rsidRDefault="00A25869" w:rsidP="001D2A9A">
            <w:pPr>
              <w:jc w:val="center"/>
            </w:pPr>
            <w:r w:rsidRPr="00EE5930">
              <w:t>6</w:t>
            </w:r>
          </w:p>
        </w:tc>
        <w:tc>
          <w:tcPr>
            <w:tcW w:w="1743" w:type="dxa"/>
            <w:gridSpan w:val="7"/>
            <w:vMerge/>
          </w:tcPr>
          <w:p w:rsidR="00A25869" w:rsidRPr="00EE5930" w:rsidRDefault="00A25869" w:rsidP="001D2A9A">
            <w:pPr>
              <w:jc w:val="center"/>
            </w:pPr>
          </w:p>
        </w:tc>
      </w:tr>
      <w:tr w:rsidR="00A25869" w:rsidRPr="00EE5930" w:rsidTr="00C50658">
        <w:trPr>
          <w:gridAfter w:val="1"/>
          <w:wAfter w:w="15" w:type="dxa"/>
          <w:trHeight w:val="5384"/>
        </w:trPr>
        <w:tc>
          <w:tcPr>
            <w:tcW w:w="688" w:type="dxa"/>
            <w:vMerge/>
          </w:tcPr>
          <w:p w:rsidR="00A25869" w:rsidRPr="00EE5930" w:rsidRDefault="00A25869" w:rsidP="001D2A9A"/>
        </w:tc>
        <w:tc>
          <w:tcPr>
            <w:tcW w:w="3452" w:type="dxa"/>
            <w:vMerge/>
          </w:tcPr>
          <w:p w:rsidR="00A25869" w:rsidRPr="00EE5930" w:rsidRDefault="00A25869" w:rsidP="001D2A9A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A25869" w:rsidRPr="00EE5930" w:rsidRDefault="00A25869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A25869" w:rsidRPr="00EE5930" w:rsidRDefault="00A25869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5 862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3161,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5869" w:rsidRPr="00EE5930" w:rsidRDefault="00A25869" w:rsidP="006D1F62">
            <w:pPr>
              <w:jc w:val="center"/>
            </w:pPr>
            <w:r w:rsidRPr="00EE5930">
              <w:t>3138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2 724,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A25869" w:rsidRPr="00EE5930" w:rsidRDefault="00A25869" w:rsidP="001D2A9A">
            <w:pPr>
              <w:jc w:val="center"/>
            </w:pPr>
          </w:p>
        </w:tc>
      </w:tr>
      <w:tr w:rsidR="00A25869" w:rsidRPr="00EE5930" w:rsidTr="000E3AF8">
        <w:trPr>
          <w:gridAfter w:val="1"/>
          <w:wAfter w:w="15" w:type="dxa"/>
          <w:trHeight w:val="174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8.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питание участников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lastRenderedPageBreak/>
              <w:t>заработная плата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наградной материал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канцелярские товары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моющие гигиенические средства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атрибутика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полиграфические услуги;</w:t>
            </w:r>
          </w:p>
          <w:p w:rsidR="00A25869" w:rsidRPr="00EE5930" w:rsidRDefault="00A25869" w:rsidP="001D2A9A">
            <w:pPr>
              <w:rPr>
                <w:bCs/>
              </w:rPr>
            </w:pPr>
            <w:proofErr w:type="spellStart"/>
            <w:r w:rsidRPr="00EE5930">
              <w:rPr>
                <w:bCs/>
              </w:rPr>
              <w:t>пейнтбольные</w:t>
            </w:r>
            <w:proofErr w:type="spellEnd"/>
            <w:r w:rsidRPr="00EE5930">
              <w:rPr>
                <w:bCs/>
              </w:rPr>
              <w:t xml:space="preserve"> шары, пульки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медикаменты, репелленты;</w:t>
            </w:r>
          </w:p>
          <w:p w:rsidR="00A25869" w:rsidRPr="00EE5930" w:rsidRDefault="00A25869" w:rsidP="001D2A9A">
            <w:pPr>
              <w:rPr>
                <w:bCs/>
              </w:rPr>
            </w:pPr>
            <w:r w:rsidRPr="00EE5930">
              <w:rPr>
                <w:bCs/>
              </w:rPr>
              <w:t>питьевой режим и (или) др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A25869" w:rsidRPr="00EE5930" w:rsidRDefault="00A25869" w:rsidP="001D2A9A">
            <w:r w:rsidRPr="00EE5930">
              <w:lastRenderedPageBreak/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A25869" w:rsidRPr="00EE5930" w:rsidRDefault="00A25869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3 358,7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2 328,1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50658" w:rsidRDefault="00A25869" w:rsidP="001D2A9A">
            <w:pPr>
              <w:jc w:val="center"/>
            </w:pPr>
            <w:r w:rsidRPr="00EE5930">
              <w:t>2</w:t>
            </w:r>
            <w:r w:rsidR="00C50658">
              <w:t> </w:t>
            </w:r>
            <w:r w:rsidRPr="00EE5930">
              <w:t>298,</w:t>
            </w:r>
          </w:p>
          <w:p w:rsidR="00A25869" w:rsidRPr="00EE5930" w:rsidRDefault="00A25869" w:rsidP="001D2A9A">
            <w:pPr>
              <w:jc w:val="center"/>
            </w:pPr>
            <w:r w:rsidRPr="00EE5930">
              <w:t>7</w:t>
            </w:r>
          </w:p>
        </w:tc>
        <w:tc>
          <w:tcPr>
            <w:tcW w:w="964" w:type="dxa"/>
            <w:gridSpan w:val="3"/>
          </w:tcPr>
          <w:p w:rsidR="00A25869" w:rsidRPr="00EE5930" w:rsidRDefault="00A25869" w:rsidP="001D2A9A">
            <w:pPr>
              <w:jc w:val="center"/>
            </w:pPr>
            <w:r w:rsidRPr="00EE5930">
              <w:t>960,0</w:t>
            </w:r>
          </w:p>
        </w:tc>
        <w:tc>
          <w:tcPr>
            <w:tcW w:w="991" w:type="dxa"/>
            <w:gridSpan w:val="6"/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A25869" w:rsidRPr="00EE5930" w:rsidRDefault="00A25869" w:rsidP="001D2A9A">
            <w:r w:rsidRPr="00EE5930">
              <w:t>комитет по образованию</w:t>
            </w:r>
          </w:p>
        </w:tc>
      </w:tr>
      <w:tr w:rsidR="00A25869" w:rsidRPr="00EE5930" w:rsidTr="000E3AF8">
        <w:trPr>
          <w:gridAfter w:val="1"/>
          <w:wAfter w:w="15" w:type="dxa"/>
          <w:trHeight w:val="19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A25869" w:rsidRPr="00EE5930" w:rsidRDefault="00A25869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A25869" w:rsidRPr="00EE5930" w:rsidRDefault="00A25869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A25869" w:rsidRPr="00EE5930" w:rsidRDefault="00A25869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A25869" w:rsidRPr="00EE5930" w:rsidRDefault="00A25869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19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7046D7">
            <w:pPr>
              <w:jc w:val="center"/>
            </w:pPr>
            <w:r w:rsidRPr="00EE5930">
              <w:t>3 3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7046D7">
            <w:pPr>
              <w:jc w:val="center"/>
            </w:pPr>
            <w:r w:rsidRPr="00EE5930">
              <w:t>2 328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50658" w:rsidRDefault="00C50658" w:rsidP="007046D7">
            <w:pPr>
              <w:jc w:val="center"/>
            </w:pPr>
            <w:r w:rsidRPr="00EE5930">
              <w:t>2</w:t>
            </w:r>
            <w:r>
              <w:t> </w:t>
            </w:r>
            <w:r w:rsidRPr="00EE5930">
              <w:t>298,</w:t>
            </w:r>
          </w:p>
          <w:p w:rsidR="00C50658" w:rsidRPr="00EE5930" w:rsidRDefault="00C50658" w:rsidP="007046D7">
            <w:pPr>
              <w:jc w:val="center"/>
            </w:pPr>
            <w:r w:rsidRPr="00EE5930">
              <w:t>7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7046D7">
            <w:pPr>
              <w:jc w:val="center"/>
            </w:pPr>
            <w:r w:rsidRPr="00EE5930">
              <w:t>960,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7046D7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7046D7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163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/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261"/>
        </w:trPr>
        <w:tc>
          <w:tcPr>
            <w:tcW w:w="688" w:type="dxa"/>
            <w:vMerge w:val="restart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lastRenderedPageBreak/>
              <w:t>9.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деревня»                п. </w:t>
            </w:r>
            <w:proofErr w:type="gramStart"/>
            <w:r w:rsidRPr="00EE5930">
              <w:rPr>
                <w:bCs/>
              </w:rPr>
              <w:t>Кедровый</w:t>
            </w:r>
            <w:proofErr w:type="gramEnd"/>
            <w:r w:rsidRPr="00EE5930">
              <w:rPr>
                <w:bCs/>
              </w:rPr>
              <w:t xml:space="preserve"> на базе МБУ ДОД: «Детско-юношеская спортивная школа Ханты-Мансийского района»: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канцелярские товары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моющие гигиенические средства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бутилированная вода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спортивный инвентарь, ремонт зданий и жилых комнат;                                                  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ремонт спортивных площадок и (или) др.</w:t>
            </w:r>
          </w:p>
        </w:tc>
        <w:tc>
          <w:tcPr>
            <w:tcW w:w="1800" w:type="dxa"/>
            <w:vMerge w:val="restart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415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433,8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433,8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982,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</w:tr>
      <w:tr w:rsidR="00C50658" w:rsidRPr="00EE5930" w:rsidTr="000E3AF8">
        <w:trPr>
          <w:gridAfter w:val="1"/>
          <w:wAfter w:w="15" w:type="dxa"/>
          <w:trHeight w:val="507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1920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415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433,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433,8</w:t>
            </w:r>
          </w:p>
        </w:tc>
        <w:tc>
          <w:tcPr>
            <w:tcW w:w="964" w:type="dxa"/>
            <w:gridSpan w:val="3"/>
            <w:tcBorders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982,0</w:t>
            </w:r>
          </w:p>
        </w:tc>
        <w:tc>
          <w:tcPr>
            <w:tcW w:w="991" w:type="dxa"/>
            <w:gridSpan w:val="6"/>
            <w:tcBorders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174"/>
        </w:trPr>
        <w:tc>
          <w:tcPr>
            <w:tcW w:w="688" w:type="dxa"/>
            <w:vMerge w:val="restart"/>
          </w:tcPr>
          <w:p w:rsidR="00C50658" w:rsidRPr="00EE5930" w:rsidRDefault="00C50658" w:rsidP="001D2A9A">
            <w:pPr>
              <w:jc w:val="center"/>
            </w:pPr>
            <w:r w:rsidRPr="00EE5930">
              <w:t>10.</w:t>
            </w:r>
          </w:p>
        </w:tc>
        <w:tc>
          <w:tcPr>
            <w:tcW w:w="3452" w:type="dxa"/>
            <w:vMerge w:val="restart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800" w:type="dxa"/>
            <w:vMerge w:val="restart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650,0</w:t>
            </w:r>
          </w:p>
        </w:tc>
        <w:tc>
          <w:tcPr>
            <w:tcW w:w="10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75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750,0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00,0</w:t>
            </w:r>
          </w:p>
        </w:tc>
        <w:tc>
          <w:tcPr>
            <w:tcW w:w="99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proofErr w:type="spellStart"/>
            <w:proofErr w:type="gramStart"/>
            <w:r w:rsidRPr="00EE5930">
              <w:t>администра</w:t>
            </w:r>
            <w:r>
              <w:t>-ции</w:t>
            </w:r>
            <w:proofErr w:type="spellEnd"/>
            <w:proofErr w:type="gramEnd"/>
            <w:r>
              <w:t xml:space="preserve"> сельских поселений</w:t>
            </w:r>
          </w:p>
        </w:tc>
      </w:tr>
      <w:tr w:rsidR="00C50658" w:rsidRPr="00EE5930" w:rsidTr="000E3AF8">
        <w:trPr>
          <w:gridAfter w:val="1"/>
          <w:wAfter w:w="15" w:type="dxa"/>
          <w:trHeight w:val="415"/>
        </w:trPr>
        <w:tc>
          <w:tcPr>
            <w:tcW w:w="688" w:type="dxa"/>
            <w:vMerge/>
          </w:tcPr>
          <w:p w:rsidR="00C50658" w:rsidRPr="00EE5930" w:rsidRDefault="00C50658" w:rsidP="001D2A9A"/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507"/>
        </w:trPr>
        <w:tc>
          <w:tcPr>
            <w:tcW w:w="688" w:type="dxa"/>
            <w:vMerge/>
            <w:tcBorders>
              <w:bottom w:val="single" w:sz="4" w:space="0" w:color="000000"/>
            </w:tcBorders>
          </w:tcPr>
          <w:p w:rsidR="00C50658" w:rsidRPr="00EE5930" w:rsidRDefault="00C50658" w:rsidP="001D2A9A"/>
        </w:tc>
        <w:tc>
          <w:tcPr>
            <w:tcW w:w="3452" w:type="dxa"/>
            <w:vMerge/>
            <w:tcBorders>
              <w:bottom w:val="single" w:sz="4" w:space="0" w:color="000000"/>
            </w:tcBorders>
          </w:tcPr>
          <w:p w:rsidR="00C50658" w:rsidRPr="00EE5930" w:rsidRDefault="00C50658" w:rsidP="001D2A9A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65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75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750,0</w:t>
            </w:r>
          </w:p>
        </w:tc>
        <w:tc>
          <w:tcPr>
            <w:tcW w:w="964" w:type="dxa"/>
            <w:gridSpan w:val="3"/>
            <w:tcBorders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00,0</w:t>
            </w:r>
          </w:p>
        </w:tc>
        <w:tc>
          <w:tcPr>
            <w:tcW w:w="991" w:type="dxa"/>
            <w:gridSpan w:val="6"/>
            <w:tcBorders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  <w:tcBorders>
              <w:bottom w:val="single" w:sz="4" w:space="0" w:color="000000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  <w:tcBorders>
              <w:bottom w:val="single" w:sz="4" w:space="0" w:color="000000"/>
            </w:tcBorders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</w:tcPr>
          <w:p w:rsidR="00C50658" w:rsidRPr="00EE5930" w:rsidRDefault="00C50658" w:rsidP="001D2A9A">
            <w:pPr>
              <w:jc w:val="center"/>
            </w:pPr>
            <w:r w:rsidRPr="00EE5930">
              <w:t>11.</w:t>
            </w:r>
          </w:p>
        </w:tc>
        <w:tc>
          <w:tcPr>
            <w:tcW w:w="3452" w:type="dxa"/>
            <w:vMerge w:val="restart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Проведение мероприятий по </w:t>
            </w:r>
            <w:proofErr w:type="spellStart"/>
            <w:r w:rsidRPr="00EE5930">
              <w:rPr>
                <w:bCs/>
              </w:rPr>
              <w:lastRenderedPageBreak/>
              <w:t>аккарицидной</w:t>
            </w:r>
            <w:proofErr w:type="spellEnd"/>
            <w:r w:rsidRPr="00EE5930">
              <w:rPr>
                <w:bCs/>
              </w:rPr>
              <w:t xml:space="preserve"> обработке территории</w:t>
            </w:r>
          </w:p>
        </w:tc>
        <w:tc>
          <w:tcPr>
            <w:tcW w:w="1800" w:type="dxa"/>
            <w:vMerge w:val="restart"/>
          </w:tcPr>
          <w:p w:rsidR="00C50658" w:rsidRPr="00EE5930" w:rsidRDefault="00C50658" w:rsidP="001D2A9A">
            <w:r w:rsidRPr="00EE5930">
              <w:lastRenderedPageBreak/>
              <w:t xml:space="preserve">комитет по </w:t>
            </w:r>
            <w:r w:rsidRPr="00EE5930">
              <w:lastRenderedPageBreak/>
              <w:t>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98,0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9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9,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99,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r w:rsidRPr="00EE5930">
              <w:t xml:space="preserve">комитет по </w:t>
            </w:r>
            <w:r w:rsidRPr="00EE5930">
              <w:lastRenderedPageBreak/>
              <w:t>образованию</w:t>
            </w:r>
          </w:p>
        </w:tc>
      </w:tr>
      <w:tr w:rsidR="00C50658" w:rsidRPr="00EE5930" w:rsidTr="000E3AF8">
        <w:trPr>
          <w:gridAfter w:val="1"/>
          <w:wAfter w:w="15" w:type="dxa"/>
          <w:trHeight w:val="487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390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98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9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9,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99,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292"/>
        </w:trPr>
        <w:tc>
          <w:tcPr>
            <w:tcW w:w="688" w:type="dxa"/>
            <w:vMerge w:val="restart"/>
          </w:tcPr>
          <w:p w:rsidR="00C50658" w:rsidRPr="00EE5930" w:rsidRDefault="00C50658" w:rsidP="001D2A9A">
            <w:pPr>
              <w:jc w:val="center"/>
            </w:pPr>
            <w:r w:rsidRPr="00EE5930">
              <w:t>12.</w:t>
            </w:r>
          </w:p>
        </w:tc>
        <w:tc>
          <w:tcPr>
            <w:tcW w:w="3452" w:type="dxa"/>
            <w:vMerge w:val="restart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деятельности этно-лагеря «</w:t>
            </w:r>
            <w:proofErr w:type="spellStart"/>
            <w:r w:rsidRPr="00EE5930">
              <w:rPr>
                <w:bCs/>
              </w:rPr>
              <w:t>Мосумнявремат</w:t>
            </w:r>
            <w:proofErr w:type="spellEnd"/>
            <w:r w:rsidRPr="00EE5930">
              <w:rPr>
                <w:bCs/>
              </w:rPr>
              <w:t xml:space="preserve">»  с. </w:t>
            </w:r>
            <w:proofErr w:type="spellStart"/>
            <w:r w:rsidRPr="00EE5930">
              <w:rPr>
                <w:bCs/>
              </w:rPr>
              <w:t>Кышик</w:t>
            </w:r>
            <w:proofErr w:type="spellEnd"/>
            <w:r w:rsidRPr="00EE5930">
              <w:rPr>
                <w:bCs/>
              </w:rPr>
              <w:t>: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канцелярские товары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моющие гигиенические средства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бутилированная вода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спортивный инвентарь и (или) др.</w:t>
            </w:r>
          </w:p>
        </w:tc>
        <w:tc>
          <w:tcPr>
            <w:tcW w:w="1800" w:type="dxa"/>
            <w:vMerge w:val="restart"/>
          </w:tcPr>
          <w:p w:rsidR="00C50658" w:rsidRPr="00EE5930" w:rsidRDefault="00C50658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3 284,1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47,4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947,4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778,9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778,9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778,9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r>
              <w:t xml:space="preserve">комитет по </w:t>
            </w:r>
            <w:r w:rsidRPr="00EE5930">
              <w:t xml:space="preserve">культуре, спорту и социальной политике – 778,9 тыс. рублей, </w:t>
            </w:r>
          </w:p>
          <w:p w:rsidR="00C50658" w:rsidRPr="00EE5930" w:rsidRDefault="00C50658" w:rsidP="001D2A9A">
            <w:r w:rsidRPr="00EE5930">
              <w:t>2014 год: комитет по образованию – 300,0 тыс. рублей, комитет по культуре, спорту и социальной политике – 647,4 тыс. рублей</w:t>
            </w:r>
          </w:p>
        </w:tc>
      </w:tr>
      <w:tr w:rsidR="00C50658" w:rsidRPr="00EE5930" w:rsidTr="000E3AF8">
        <w:trPr>
          <w:gridAfter w:val="1"/>
          <w:wAfter w:w="15" w:type="dxa"/>
          <w:trHeight w:val="524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2 984,1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647,4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647,4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778,9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778,9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778,9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461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300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300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300,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232"/>
        </w:trPr>
        <w:tc>
          <w:tcPr>
            <w:tcW w:w="688" w:type="dxa"/>
            <w:vMerge w:val="restart"/>
          </w:tcPr>
          <w:p w:rsidR="00C50658" w:rsidRPr="00EE5930" w:rsidRDefault="00C50658" w:rsidP="001D2A9A">
            <w:pPr>
              <w:jc w:val="center"/>
            </w:pPr>
            <w:r w:rsidRPr="00EE5930">
              <w:t>13.</w:t>
            </w:r>
          </w:p>
        </w:tc>
        <w:tc>
          <w:tcPr>
            <w:tcW w:w="3452" w:type="dxa"/>
            <w:vMerge w:val="restart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Проведение профильной смены «Юный инспектор дорожного движения»                          в п. Луговской: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канцелярские товары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моющие гигиенические средства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бутилированная вода;</w:t>
            </w:r>
          </w:p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спортивный инвентарь и (или) др.</w:t>
            </w:r>
          </w:p>
        </w:tc>
        <w:tc>
          <w:tcPr>
            <w:tcW w:w="1800" w:type="dxa"/>
            <w:vMerge w:val="restart"/>
          </w:tcPr>
          <w:p w:rsidR="00C50658" w:rsidRPr="00EE5930" w:rsidRDefault="00C50658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20,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20,0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20,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r w:rsidRPr="00EE5930">
              <w:t>комитет по образованию</w:t>
            </w:r>
          </w:p>
        </w:tc>
      </w:tr>
      <w:tr w:rsidR="00C50658" w:rsidRPr="00EE5930" w:rsidTr="000E3AF8">
        <w:trPr>
          <w:gridAfter w:val="1"/>
          <w:wAfter w:w="15" w:type="dxa"/>
          <w:trHeight w:val="580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968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20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20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20,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/>
        </w:tc>
      </w:tr>
      <w:tr w:rsidR="00C50658" w:rsidRPr="00EE5930" w:rsidTr="000E3AF8">
        <w:trPr>
          <w:gridAfter w:val="1"/>
          <w:wAfter w:w="15" w:type="dxa"/>
          <w:trHeight w:val="251"/>
        </w:trPr>
        <w:tc>
          <w:tcPr>
            <w:tcW w:w="688" w:type="dxa"/>
            <w:vMerge w:val="restart"/>
          </w:tcPr>
          <w:p w:rsidR="00C50658" w:rsidRDefault="00C50658" w:rsidP="001D2A9A">
            <w:pPr>
              <w:jc w:val="center"/>
            </w:pPr>
            <w:r w:rsidRPr="00EE5930">
              <w:t>14.</w:t>
            </w:r>
          </w:p>
          <w:p w:rsidR="003F1FFE" w:rsidRPr="00EE5930" w:rsidRDefault="003F1FFE" w:rsidP="001D2A9A">
            <w:pPr>
              <w:jc w:val="center"/>
            </w:pPr>
          </w:p>
        </w:tc>
        <w:tc>
          <w:tcPr>
            <w:tcW w:w="3452" w:type="dxa"/>
            <w:vMerge w:val="restart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lastRenderedPageBreak/>
              <w:t xml:space="preserve">Организация и проведение </w:t>
            </w:r>
            <w:r w:rsidRPr="00EE5930">
              <w:rPr>
                <w:bCs/>
              </w:rPr>
              <w:lastRenderedPageBreak/>
              <w:t>финального мероприятия по итогам летней кампании «Югорское лето»</w:t>
            </w:r>
          </w:p>
        </w:tc>
        <w:tc>
          <w:tcPr>
            <w:tcW w:w="1800" w:type="dxa"/>
            <w:vMerge w:val="restart"/>
          </w:tcPr>
          <w:p w:rsidR="00C50658" w:rsidRPr="00EE5930" w:rsidRDefault="00C50658" w:rsidP="001D2A9A">
            <w:r w:rsidRPr="00EE5930">
              <w:lastRenderedPageBreak/>
              <w:t xml:space="preserve">комитет по </w:t>
            </w:r>
            <w:r w:rsidRPr="00EE5930">
              <w:lastRenderedPageBreak/>
              <w:t>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r w:rsidRPr="00EE5930">
              <w:t xml:space="preserve">комитет по </w:t>
            </w:r>
            <w:r w:rsidRPr="00EE5930">
              <w:lastRenderedPageBreak/>
              <w:t>культуре, спорту и социальной политике</w:t>
            </w:r>
          </w:p>
        </w:tc>
      </w:tr>
      <w:tr w:rsidR="00C50658" w:rsidRPr="00EE5930" w:rsidTr="000E3AF8">
        <w:trPr>
          <w:gridAfter w:val="1"/>
          <w:wAfter w:w="15" w:type="dxa"/>
          <w:trHeight w:val="511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390"/>
        </w:trPr>
        <w:tc>
          <w:tcPr>
            <w:tcW w:w="688" w:type="dxa"/>
            <w:vMerge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</w:tcPr>
          <w:p w:rsidR="00C50658" w:rsidRPr="00EE5930" w:rsidRDefault="00C50658" w:rsidP="001D2A9A">
            <w:pPr>
              <w:jc w:val="both"/>
              <w:rPr>
                <w:bCs/>
              </w:rPr>
            </w:pPr>
          </w:p>
        </w:tc>
        <w:tc>
          <w:tcPr>
            <w:tcW w:w="1800" w:type="dxa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416"/>
        </w:trPr>
        <w:tc>
          <w:tcPr>
            <w:tcW w:w="688" w:type="dxa"/>
          </w:tcPr>
          <w:p w:rsidR="00C50658" w:rsidRPr="00EE5930" w:rsidRDefault="00C50658" w:rsidP="001D2A9A">
            <w:pPr>
              <w:jc w:val="center"/>
            </w:pPr>
            <w:r w:rsidRPr="00EE5930">
              <w:t>15.</w:t>
            </w:r>
          </w:p>
        </w:tc>
        <w:tc>
          <w:tcPr>
            <w:tcW w:w="3452" w:type="dxa"/>
          </w:tcPr>
          <w:p w:rsidR="00C50658" w:rsidRPr="00EE5930" w:rsidRDefault="00C50658" w:rsidP="001D2A9A">
            <w:pPr>
              <w:rPr>
                <w:bCs/>
              </w:rPr>
            </w:pPr>
            <w:proofErr w:type="gramStart"/>
            <w:r w:rsidRPr="00EE5930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                                 в </w:t>
            </w:r>
            <w:proofErr w:type="spellStart"/>
            <w:r w:rsidRPr="00EE5930">
              <w:rPr>
                <w:bCs/>
              </w:rPr>
              <w:t>т.ч</w:t>
            </w:r>
            <w:proofErr w:type="spellEnd"/>
            <w:r w:rsidRPr="00EE5930">
              <w:rPr>
                <w:bCs/>
              </w:rPr>
              <w:t>. по проведению досуговых программ, фестивалей, кинофестивалей, кинопоказов, спектаклей, мастер-классов, акций                         в каникулярный период и (или) др.</w:t>
            </w:r>
            <w:proofErr w:type="gramEnd"/>
          </w:p>
        </w:tc>
        <w:tc>
          <w:tcPr>
            <w:tcW w:w="1800" w:type="dxa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</w:tr>
      <w:tr w:rsidR="00C50658" w:rsidRPr="00EE5930" w:rsidTr="000E3AF8">
        <w:trPr>
          <w:gridAfter w:val="1"/>
          <w:wAfter w:w="15" w:type="dxa"/>
          <w:trHeight w:val="416"/>
        </w:trPr>
        <w:tc>
          <w:tcPr>
            <w:tcW w:w="688" w:type="dxa"/>
          </w:tcPr>
          <w:p w:rsidR="00C50658" w:rsidRPr="00EE5930" w:rsidRDefault="00C50658" w:rsidP="001D2A9A">
            <w:r w:rsidRPr="00EE5930">
              <w:t>16.</w:t>
            </w:r>
          </w:p>
        </w:tc>
        <w:tc>
          <w:tcPr>
            <w:tcW w:w="3452" w:type="dxa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800" w:type="dxa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</w:tr>
      <w:tr w:rsidR="00C50658" w:rsidRPr="00EE5930" w:rsidTr="000E3AF8">
        <w:trPr>
          <w:gridAfter w:val="1"/>
          <w:wAfter w:w="15" w:type="dxa"/>
          <w:trHeight w:val="416"/>
        </w:trPr>
        <w:tc>
          <w:tcPr>
            <w:tcW w:w="688" w:type="dxa"/>
          </w:tcPr>
          <w:p w:rsidR="00C50658" w:rsidRPr="00EE5930" w:rsidRDefault="00C50658" w:rsidP="001D2A9A">
            <w:r w:rsidRPr="00EE5930">
              <w:t>17.</w:t>
            </w:r>
          </w:p>
        </w:tc>
        <w:tc>
          <w:tcPr>
            <w:tcW w:w="3452" w:type="dxa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Изучение общественного мнения о ходе реализации Программы</w:t>
            </w:r>
          </w:p>
        </w:tc>
        <w:tc>
          <w:tcPr>
            <w:tcW w:w="1800" w:type="dxa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</w:tr>
      <w:tr w:rsidR="00C50658" w:rsidRPr="00EE5930" w:rsidTr="003F1FFE">
        <w:trPr>
          <w:gridAfter w:val="1"/>
          <w:wAfter w:w="15" w:type="dxa"/>
          <w:trHeight w:val="153"/>
        </w:trPr>
        <w:tc>
          <w:tcPr>
            <w:tcW w:w="688" w:type="dxa"/>
          </w:tcPr>
          <w:p w:rsidR="00C50658" w:rsidRPr="00EE5930" w:rsidRDefault="00C50658" w:rsidP="001D2A9A">
            <w:r w:rsidRPr="00EE5930">
              <w:t>18.</w:t>
            </w:r>
          </w:p>
        </w:tc>
        <w:tc>
          <w:tcPr>
            <w:tcW w:w="3452" w:type="dxa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800" w:type="dxa"/>
          </w:tcPr>
          <w:p w:rsidR="00C50658" w:rsidRPr="00EE5930" w:rsidRDefault="00C50658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</w:tcPr>
          <w:p w:rsidR="003F1FFE" w:rsidRDefault="00C50658" w:rsidP="001D2A9A">
            <w:r w:rsidRPr="00EE5930">
              <w:t xml:space="preserve">департамент </w:t>
            </w:r>
            <w:proofErr w:type="spellStart"/>
            <w:proofErr w:type="gramStart"/>
            <w:r w:rsidRPr="00EE5930">
              <w:t>строительст-ва</w:t>
            </w:r>
            <w:proofErr w:type="spellEnd"/>
            <w:proofErr w:type="gramEnd"/>
            <w:r w:rsidRPr="00EE5930">
              <w:t xml:space="preserve">, архитектуры </w:t>
            </w:r>
          </w:p>
          <w:p w:rsidR="00C50658" w:rsidRPr="00EE5930" w:rsidRDefault="00C50658" w:rsidP="001D2A9A">
            <w:r w:rsidRPr="00EE5930">
              <w:t>и ЖКХ;</w:t>
            </w:r>
          </w:p>
          <w:p w:rsidR="00C50658" w:rsidRPr="00EE5930" w:rsidRDefault="00C50658" w:rsidP="001D2A9A">
            <w:r w:rsidRPr="00EE5930">
              <w:t xml:space="preserve">главы сельских поселений (по </w:t>
            </w:r>
            <w:r w:rsidR="003F1FFE">
              <w:lastRenderedPageBreak/>
              <w:t>согласо</w:t>
            </w:r>
            <w:r w:rsidRPr="00EE5930">
              <w:t>ванию)</w:t>
            </w:r>
          </w:p>
        </w:tc>
      </w:tr>
      <w:tr w:rsidR="00C50658" w:rsidRPr="00EE5930" w:rsidTr="000E3AF8">
        <w:trPr>
          <w:gridAfter w:val="1"/>
          <w:wAfter w:w="15" w:type="dxa"/>
          <w:trHeight w:val="176"/>
        </w:trPr>
        <w:tc>
          <w:tcPr>
            <w:tcW w:w="5940" w:type="dxa"/>
            <w:gridSpan w:val="3"/>
            <w:vMerge w:val="restart"/>
          </w:tcPr>
          <w:p w:rsidR="00C50658" w:rsidRPr="00EE5930" w:rsidRDefault="00C50658" w:rsidP="001D2A9A">
            <w:r w:rsidRPr="00EE5930">
              <w:rPr>
                <w:bCs/>
              </w:rPr>
              <w:lastRenderedPageBreak/>
              <w:t>ИТОГО по задаче 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45 426,9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8 022,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7 970,2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4 768,3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6 344,2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6344,2</w:t>
            </w:r>
          </w:p>
        </w:tc>
        <w:tc>
          <w:tcPr>
            <w:tcW w:w="1743" w:type="dxa"/>
            <w:gridSpan w:val="7"/>
            <w:vMerge w:val="restart"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135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27 598,5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7 487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7 486,8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7 423,3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6 344,2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6 344,2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126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 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7 82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0 535,9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0504F" w:rsidRDefault="00E0504F" w:rsidP="001D2A9A">
            <w:pPr>
              <w:jc w:val="center"/>
            </w:pPr>
            <w:r>
              <w:t>10 </w:t>
            </w:r>
          </w:p>
          <w:p w:rsidR="00C50658" w:rsidRPr="00EE5930" w:rsidRDefault="00C50658" w:rsidP="001D2A9A">
            <w:pPr>
              <w:jc w:val="center"/>
            </w:pPr>
            <w:r w:rsidRPr="00EE5930">
              <w:t>483,4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 345,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A45345">
        <w:trPr>
          <w:gridAfter w:val="1"/>
          <w:wAfter w:w="15" w:type="dxa"/>
          <w:trHeight w:val="2574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A45345">
            <w:r w:rsidRPr="00EE5930">
              <w:t xml:space="preserve">средства бюджета района </w:t>
            </w:r>
            <w:r w:rsidR="00A45345">
              <w:t>на</w:t>
            </w:r>
            <w:r w:rsidRPr="00EE5930">
              <w:t xml:space="preserve">                       </w:t>
            </w:r>
            <w:proofErr w:type="spellStart"/>
            <w:r w:rsidRPr="00EE5930">
              <w:t>софинан</w:t>
            </w:r>
            <w:r w:rsidR="00A45345">
              <w:t>си-</w:t>
            </w:r>
            <w:r w:rsidRPr="00EE5930">
              <w:t>рование</w:t>
            </w:r>
            <w:proofErr w:type="spellEnd"/>
            <w:r w:rsidRPr="00EE5930">
              <w:t xml:space="preserve"> расходов                 за счет средств бюджета </w:t>
            </w:r>
            <w:proofErr w:type="spellStart"/>
            <w:proofErr w:type="gramStart"/>
            <w:r w:rsidRPr="00EE5930">
              <w:t>автоном</w:t>
            </w:r>
            <w:r w:rsidR="003F1FFE">
              <w:t>-</w:t>
            </w:r>
            <w:r w:rsidRPr="00EE5930">
              <w:t>ного</w:t>
            </w:r>
            <w:proofErr w:type="spellEnd"/>
            <w:proofErr w:type="gramEnd"/>
            <w:r w:rsidRPr="00EE5930">
              <w:t xml:space="preserve">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2 071,0</w:t>
            </w:r>
          </w:p>
          <w:p w:rsidR="00C50658" w:rsidRPr="00EE5930" w:rsidRDefault="00C50658" w:rsidP="001D2A9A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 071,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0504F" w:rsidRDefault="00E0504F" w:rsidP="001D2A9A">
            <w:pPr>
              <w:jc w:val="center"/>
            </w:pPr>
            <w:r>
              <w:t>1 </w:t>
            </w:r>
            <w:r w:rsidR="00C50658" w:rsidRPr="00EE5930">
              <w:t>071,</w:t>
            </w:r>
          </w:p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64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1 000,0</w:t>
            </w:r>
          </w:p>
        </w:tc>
        <w:tc>
          <w:tcPr>
            <w:tcW w:w="991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43" w:type="dxa"/>
            <w:gridSpan w:val="7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</w:trPr>
        <w:tc>
          <w:tcPr>
            <w:tcW w:w="14863" w:type="dxa"/>
            <w:gridSpan w:val="39"/>
          </w:tcPr>
          <w:p w:rsidR="00C50658" w:rsidRPr="00EE5930" w:rsidRDefault="00C50658" w:rsidP="001D2A9A">
            <w:pPr>
              <w:jc w:val="both"/>
            </w:pPr>
            <w:r w:rsidRPr="00EE5930">
              <w:t>Задача 4: поддержка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.</w:t>
            </w:r>
          </w:p>
        </w:tc>
        <w:tc>
          <w:tcPr>
            <w:tcW w:w="3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r w:rsidRPr="00EE5930"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50658" w:rsidRPr="00EE5930" w:rsidRDefault="00C50658" w:rsidP="001D2A9A">
            <w:r w:rsidRPr="00EE5930">
              <w:t xml:space="preserve">администрация Ханты-Мансийского района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</w:tcPr>
          <w:p w:rsidR="00E0504F" w:rsidRDefault="00C50658" w:rsidP="001D2A9A">
            <w:pPr>
              <w:ind w:left="-108"/>
              <w:jc w:val="center"/>
            </w:pPr>
            <w:r w:rsidRPr="00EE5930">
              <w:t>297</w:t>
            </w:r>
            <w:r w:rsidR="00E0504F">
              <w:t> </w:t>
            </w:r>
            <w:r w:rsidRPr="00EE5930">
              <w:t>456,</w:t>
            </w:r>
          </w:p>
          <w:p w:rsidR="00C50658" w:rsidRPr="00EE5930" w:rsidRDefault="00C50658" w:rsidP="001D2A9A">
            <w:pPr>
              <w:ind w:left="-108"/>
              <w:jc w:val="center"/>
            </w:pPr>
            <w:r w:rsidRPr="00EE5930">
              <w:t>6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1361,9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8470,9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07623,8</w:t>
            </w:r>
          </w:p>
        </w:tc>
        <w:tc>
          <w:tcPr>
            <w:tcW w:w="1701" w:type="dxa"/>
            <w:gridSpan w:val="5"/>
            <w:vMerge w:val="restart"/>
          </w:tcPr>
          <w:p w:rsidR="00C50658" w:rsidRPr="00EE5930" w:rsidRDefault="00C50658" w:rsidP="001D2A9A">
            <w:proofErr w:type="spellStart"/>
            <w:proofErr w:type="gramStart"/>
            <w:r w:rsidRPr="00EE5930">
              <w:t>администра</w:t>
            </w:r>
            <w:r w:rsidR="003F1FFE">
              <w:t>-</w:t>
            </w:r>
            <w:r w:rsidRPr="00EE5930">
              <w:t>ция</w:t>
            </w:r>
            <w:proofErr w:type="spellEnd"/>
            <w:proofErr w:type="gramEnd"/>
            <w:r w:rsidRPr="00EE5930">
              <w:t xml:space="preserve"> Ханты-Мансийского района</w:t>
            </w:r>
          </w:p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</w:tcPr>
          <w:p w:rsidR="00E0504F" w:rsidRDefault="00C50658" w:rsidP="001D2A9A">
            <w:pPr>
              <w:ind w:left="-108"/>
              <w:jc w:val="center"/>
            </w:pPr>
            <w:r w:rsidRPr="00EE5930">
              <w:t>297</w:t>
            </w:r>
            <w:r w:rsidR="00E0504F">
              <w:t> </w:t>
            </w:r>
            <w:r w:rsidRPr="00EE5930">
              <w:t>456,</w:t>
            </w:r>
          </w:p>
          <w:p w:rsidR="00C50658" w:rsidRPr="00EE5930" w:rsidRDefault="00C50658" w:rsidP="001D2A9A">
            <w:pPr>
              <w:ind w:left="-108"/>
              <w:jc w:val="center"/>
            </w:pPr>
            <w:r w:rsidRPr="00EE5930">
              <w:t>6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1361,9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8470,9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07623,8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1D2A9A">
            <w:pPr>
              <w:ind w:left="-108"/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C50658" w:rsidRDefault="00C50658" w:rsidP="001D2A9A">
            <w:pPr>
              <w:jc w:val="center"/>
            </w:pPr>
            <w:r w:rsidRPr="00EE5930">
              <w:t>2.</w:t>
            </w:r>
          </w:p>
          <w:p w:rsidR="003F1FFE" w:rsidRDefault="003F1FFE" w:rsidP="001D2A9A">
            <w:pPr>
              <w:jc w:val="center"/>
            </w:pPr>
          </w:p>
          <w:p w:rsidR="003F1FFE" w:rsidRDefault="003F1FFE" w:rsidP="001D2A9A">
            <w:pPr>
              <w:jc w:val="center"/>
            </w:pPr>
          </w:p>
          <w:p w:rsidR="003F1FFE" w:rsidRPr="00EE5930" w:rsidRDefault="003F1FFE" w:rsidP="001D2A9A">
            <w:pPr>
              <w:jc w:val="center"/>
            </w:pPr>
          </w:p>
        </w:tc>
        <w:tc>
          <w:tcPr>
            <w:tcW w:w="3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658" w:rsidRDefault="00C50658" w:rsidP="001D2A9A">
            <w:r w:rsidRPr="00EE5930">
              <w:t>Организация деятельности по опеке и попечительству</w:t>
            </w:r>
          </w:p>
          <w:p w:rsidR="003F1FFE" w:rsidRDefault="003F1FFE" w:rsidP="001D2A9A"/>
          <w:p w:rsidR="003F1FFE" w:rsidRPr="00EE5930" w:rsidRDefault="003F1FFE" w:rsidP="001D2A9A"/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50658" w:rsidRPr="00EE5930" w:rsidRDefault="00C50658" w:rsidP="001D2A9A">
            <w:r w:rsidRPr="00EE5930">
              <w:t>администрация Ханты-Мансийского район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1D2A9A">
            <w:pPr>
              <w:ind w:left="-108"/>
              <w:jc w:val="center"/>
            </w:pPr>
            <w:r w:rsidRPr="00EE5930">
              <w:t>31676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1224,7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0225,7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0225,7</w:t>
            </w:r>
          </w:p>
        </w:tc>
        <w:tc>
          <w:tcPr>
            <w:tcW w:w="1701" w:type="dxa"/>
            <w:gridSpan w:val="5"/>
            <w:vMerge w:val="restart"/>
          </w:tcPr>
          <w:p w:rsidR="00C50658" w:rsidRPr="00EE5930" w:rsidRDefault="00C50658" w:rsidP="001D2A9A">
            <w:proofErr w:type="spellStart"/>
            <w:proofErr w:type="gramStart"/>
            <w:r w:rsidRPr="00EE5930">
              <w:t>администра</w:t>
            </w:r>
            <w:r w:rsidR="003F1FFE">
              <w:t>-</w:t>
            </w:r>
            <w:r w:rsidRPr="00EE5930">
              <w:t>ция</w:t>
            </w:r>
            <w:proofErr w:type="spellEnd"/>
            <w:proofErr w:type="gramEnd"/>
            <w:r w:rsidRPr="00EE5930">
              <w:t xml:space="preserve"> Ханты-Мансийского района</w:t>
            </w:r>
          </w:p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1D2A9A">
            <w:pPr>
              <w:ind w:left="-108"/>
              <w:jc w:val="center"/>
            </w:pPr>
            <w:r w:rsidRPr="00EE5930">
              <w:t>31676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1224,7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0225,7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0225,7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1D2A9A">
            <w:pPr>
              <w:ind w:left="-108"/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3.</w:t>
            </w:r>
          </w:p>
        </w:tc>
        <w:tc>
          <w:tcPr>
            <w:tcW w:w="3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FFE" w:rsidRDefault="00C50658" w:rsidP="001D2A9A">
            <w:r w:rsidRPr="00EE5930">
              <w:t xml:space="preserve">Выплата единовременного пособия при всех формах устройства детей, лишенных родительского попечения, </w:t>
            </w:r>
          </w:p>
          <w:p w:rsidR="00C50658" w:rsidRPr="00EE5930" w:rsidRDefault="00C50658" w:rsidP="001D2A9A">
            <w:r w:rsidRPr="00EE5930">
              <w:t>в семью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50658" w:rsidRPr="00EE5930" w:rsidRDefault="00C50658" w:rsidP="001D2A9A">
            <w:r w:rsidRPr="00EE5930">
              <w:t>администрация Ханты-Мансийского район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 331,6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43,2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794,2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794,2</w:t>
            </w:r>
          </w:p>
        </w:tc>
        <w:tc>
          <w:tcPr>
            <w:tcW w:w="1701" w:type="dxa"/>
            <w:gridSpan w:val="5"/>
            <w:vMerge w:val="restart"/>
          </w:tcPr>
          <w:p w:rsidR="00C50658" w:rsidRPr="00EE5930" w:rsidRDefault="00C50658" w:rsidP="001D2A9A">
            <w:proofErr w:type="spellStart"/>
            <w:proofErr w:type="gramStart"/>
            <w:r w:rsidRPr="00EE5930">
              <w:t>администра</w:t>
            </w:r>
            <w:r w:rsidR="00E0504F">
              <w:t>-</w:t>
            </w:r>
            <w:r w:rsidRPr="00EE5930">
              <w:t>ция</w:t>
            </w:r>
            <w:proofErr w:type="spellEnd"/>
            <w:proofErr w:type="gramEnd"/>
            <w:r w:rsidRPr="00EE5930">
              <w:t xml:space="preserve"> Ханты-Мансийского района</w:t>
            </w:r>
          </w:p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федеральный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 331,6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43,2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794,2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794,2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/>
        </w:tc>
      </w:tr>
      <w:tr w:rsidR="00C50658" w:rsidRPr="00EE5930" w:rsidTr="003F1FFE">
        <w:trPr>
          <w:gridAfter w:val="1"/>
          <w:wAfter w:w="15" w:type="dxa"/>
          <w:trHeight w:val="25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4.</w:t>
            </w:r>
          </w:p>
        </w:tc>
        <w:tc>
          <w:tcPr>
            <w:tcW w:w="3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r w:rsidRPr="00EE5930"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50658" w:rsidRPr="00EE5930" w:rsidRDefault="00C50658" w:rsidP="001D2A9A">
            <w:r w:rsidRPr="00EE5930">
              <w:t xml:space="preserve">департамент </w:t>
            </w:r>
            <w:proofErr w:type="spellStart"/>
            <w:proofErr w:type="gramStart"/>
            <w:r w:rsidRPr="00EE5930">
              <w:t>имуществен-ных</w:t>
            </w:r>
            <w:proofErr w:type="spellEnd"/>
            <w:proofErr w:type="gramEnd"/>
            <w:r w:rsidRPr="00EE5930">
              <w:t xml:space="preserve">                   и земельных отношений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</w:pPr>
            <w:r w:rsidRPr="00EE5930">
              <w:t>27568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4 993,6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3 316,2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8 322,6</w:t>
            </w:r>
          </w:p>
        </w:tc>
        <w:tc>
          <w:tcPr>
            <w:tcW w:w="1701" w:type="dxa"/>
            <w:gridSpan w:val="5"/>
            <w:vMerge w:val="restart"/>
          </w:tcPr>
          <w:p w:rsidR="00C50658" w:rsidRPr="00EE5930" w:rsidRDefault="00C50658" w:rsidP="001D2A9A">
            <w:r w:rsidRPr="00EE5930">
              <w:t xml:space="preserve">департамент </w:t>
            </w:r>
            <w:proofErr w:type="spellStart"/>
            <w:proofErr w:type="gramStart"/>
            <w:r w:rsidRPr="00EE5930">
              <w:t>имуществен-ных</w:t>
            </w:r>
            <w:proofErr w:type="spellEnd"/>
            <w:proofErr w:type="gramEnd"/>
            <w:r w:rsidRPr="00EE5930">
              <w:t xml:space="preserve">                   и земельных отношений </w:t>
            </w: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</w:pPr>
            <w:r w:rsidRPr="00EE5930">
              <w:t>27568,4</w:t>
            </w:r>
          </w:p>
          <w:p w:rsidR="00C50658" w:rsidRPr="00EE5930" w:rsidRDefault="00C50658" w:rsidP="00E0504F">
            <w:pPr>
              <w:ind w:left="-108"/>
              <w:jc w:val="center"/>
            </w:pP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  <w:p w:rsidR="00C50658" w:rsidRPr="00EE5930" w:rsidRDefault="00C50658" w:rsidP="001D2A9A">
            <w:pPr>
              <w:ind w:left="-108" w:right="-108"/>
              <w:jc w:val="center"/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  <w:p w:rsidR="00C50658" w:rsidRPr="00EE5930" w:rsidRDefault="00C50658" w:rsidP="001D2A9A">
            <w:pPr>
              <w:ind w:left="-108" w:right="-108"/>
              <w:jc w:val="center"/>
            </w:pP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4 993,6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3 316,2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8 322,6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jc w:val="center"/>
            </w:pPr>
            <w:r w:rsidRPr="00EE5930">
              <w:t>0</w:t>
            </w:r>
          </w:p>
          <w:p w:rsidR="00C50658" w:rsidRPr="00EE5930" w:rsidRDefault="00C50658" w:rsidP="00E0504F">
            <w:pPr>
              <w:jc w:val="center"/>
            </w:pPr>
          </w:p>
          <w:p w:rsidR="00C50658" w:rsidRPr="00EE5930" w:rsidRDefault="00C50658" w:rsidP="00E0504F">
            <w:pPr>
              <w:jc w:val="center"/>
            </w:pPr>
          </w:p>
          <w:p w:rsidR="00C50658" w:rsidRPr="00EE5930" w:rsidRDefault="00C50658" w:rsidP="00E0504F">
            <w:pPr>
              <w:tabs>
                <w:tab w:val="left" w:pos="765"/>
              </w:tabs>
              <w:jc w:val="center"/>
            </w:pPr>
          </w:p>
          <w:p w:rsidR="00C50658" w:rsidRPr="00EE5930" w:rsidRDefault="00C50658" w:rsidP="00E0504F">
            <w:pPr>
              <w:tabs>
                <w:tab w:val="left" w:pos="765"/>
              </w:tabs>
              <w:jc w:val="center"/>
            </w:pPr>
          </w:p>
          <w:p w:rsidR="00C50658" w:rsidRPr="00EE5930" w:rsidRDefault="00C50658" w:rsidP="00E0504F">
            <w:pPr>
              <w:tabs>
                <w:tab w:val="left" w:pos="765"/>
              </w:tabs>
              <w:jc w:val="center"/>
            </w:pP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5.</w:t>
            </w:r>
          </w:p>
        </w:tc>
        <w:tc>
          <w:tcPr>
            <w:tcW w:w="3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r w:rsidRPr="00EE5930"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50658" w:rsidRPr="00EE5930" w:rsidRDefault="00C50658" w:rsidP="001D2A9A">
            <w:r w:rsidRPr="00EE5930">
              <w:t xml:space="preserve">департамент </w:t>
            </w:r>
            <w:proofErr w:type="spellStart"/>
            <w:proofErr w:type="gramStart"/>
            <w:r w:rsidRPr="00EE5930">
              <w:t>имуществен-ных</w:t>
            </w:r>
            <w:proofErr w:type="spellEnd"/>
            <w:proofErr w:type="gramEnd"/>
            <w:r w:rsidRPr="00EE5930">
              <w:t xml:space="preserve">                   и земельных отношений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1D2A9A">
            <w:pPr>
              <w:jc w:val="center"/>
            </w:pPr>
            <w:r w:rsidRPr="00EE5930">
              <w:t>1013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413,9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299,6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299,6</w:t>
            </w:r>
          </w:p>
        </w:tc>
        <w:tc>
          <w:tcPr>
            <w:tcW w:w="1701" w:type="dxa"/>
            <w:gridSpan w:val="5"/>
            <w:vMerge w:val="restart"/>
          </w:tcPr>
          <w:p w:rsidR="00C50658" w:rsidRPr="00EE5930" w:rsidRDefault="00C50658" w:rsidP="001D2A9A">
            <w:r w:rsidRPr="00EE5930">
              <w:t xml:space="preserve">департамент </w:t>
            </w:r>
            <w:proofErr w:type="spellStart"/>
            <w:proofErr w:type="gramStart"/>
            <w:r w:rsidRPr="00EE5930">
              <w:t>имуществен-ных</w:t>
            </w:r>
            <w:proofErr w:type="spellEnd"/>
            <w:proofErr w:type="gramEnd"/>
            <w:r w:rsidRPr="00EE5930">
              <w:t xml:space="preserve">                   и земельных отношений</w:t>
            </w: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jc w:val="center"/>
            </w:pPr>
            <w:r w:rsidRPr="00EE5930">
              <w:t>1013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413,9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299,6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299,6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3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658" w:rsidRPr="00EE5930" w:rsidRDefault="00C50658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  <w:trHeight w:val="194"/>
        </w:trPr>
        <w:tc>
          <w:tcPr>
            <w:tcW w:w="5940" w:type="dxa"/>
            <w:gridSpan w:val="3"/>
            <w:vMerge w:val="restart"/>
          </w:tcPr>
          <w:p w:rsidR="00C50658" w:rsidRDefault="00C50658" w:rsidP="001D2A9A">
            <w:r w:rsidRPr="00EE5930">
              <w:t>ИТОГО по задаче 4</w:t>
            </w:r>
          </w:p>
          <w:p w:rsidR="003F1FFE" w:rsidRDefault="003F1FFE" w:rsidP="001D2A9A"/>
          <w:p w:rsidR="003F1FFE" w:rsidRDefault="003F1FFE" w:rsidP="001D2A9A"/>
          <w:p w:rsidR="003F1FFE" w:rsidRDefault="003F1FFE" w:rsidP="001D2A9A"/>
          <w:p w:rsidR="003F1FFE" w:rsidRDefault="003F1FFE" w:rsidP="001D2A9A"/>
          <w:p w:rsidR="003F1FFE" w:rsidRDefault="003F1FFE" w:rsidP="001D2A9A"/>
          <w:p w:rsidR="003F1FFE" w:rsidRDefault="003F1FFE" w:rsidP="001D2A9A"/>
          <w:p w:rsidR="003F1FFE" w:rsidRPr="00EE5930" w:rsidRDefault="003F1FFE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lastRenderedPageBreak/>
              <w:t>всего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360 045,8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right="-108"/>
            </w:pPr>
            <w:r w:rsidRPr="00EE5930">
              <w:t xml:space="preserve"> 936,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08737,3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23106,6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27265,9</w:t>
            </w:r>
          </w:p>
        </w:tc>
        <w:tc>
          <w:tcPr>
            <w:tcW w:w="1701" w:type="dxa"/>
            <w:gridSpan w:val="5"/>
            <w:vMerge w:val="restart"/>
          </w:tcPr>
          <w:p w:rsidR="00C50658" w:rsidRDefault="00C50658" w:rsidP="001D2A9A">
            <w:pPr>
              <w:jc w:val="center"/>
            </w:pPr>
          </w:p>
          <w:p w:rsidR="003F1FFE" w:rsidRDefault="003F1FFE" w:rsidP="001D2A9A">
            <w:pPr>
              <w:jc w:val="center"/>
            </w:pPr>
          </w:p>
          <w:p w:rsidR="003F1FFE" w:rsidRDefault="003F1FFE" w:rsidP="001D2A9A">
            <w:pPr>
              <w:jc w:val="center"/>
            </w:pPr>
          </w:p>
          <w:p w:rsidR="003F1FFE" w:rsidRDefault="003F1FFE" w:rsidP="001D2A9A">
            <w:pPr>
              <w:jc w:val="center"/>
            </w:pPr>
          </w:p>
          <w:p w:rsidR="003F1FFE" w:rsidRDefault="003F1FFE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F1FFE" w:rsidRDefault="003F1FFE" w:rsidP="001D2A9A">
            <w:pPr>
              <w:jc w:val="center"/>
            </w:pPr>
          </w:p>
          <w:p w:rsidR="003F1FFE" w:rsidRPr="00EE5930" w:rsidRDefault="003F1FFE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roofErr w:type="spellStart"/>
            <w:proofErr w:type="gramStart"/>
            <w:r w:rsidRPr="00EE5930">
              <w:t>федераль</w:t>
            </w:r>
            <w:r w:rsidR="003F1FFE">
              <w:t>-</w:t>
            </w:r>
            <w:r w:rsidRPr="00EE5930">
              <w:t>ный</w:t>
            </w:r>
            <w:proofErr w:type="spellEnd"/>
            <w:proofErr w:type="gramEnd"/>
            <w:r w:rsidRPr="00EE5930">
              <w:t xml:space="preserve">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 331,6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43,2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794,2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794,2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45345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E0504F">
            <w:pPr>
              <w:ind w:left="-108"/>
              <w:jc w:val="center"/>
            </w:pPr>
            <w:r w:rsidRPr="00EE5930">
              <w:t>357714,2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936,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07994,1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122312,4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26 471,7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  <w:trHeight w:val="513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</w:trPr>
        <w:tc>
          <w:tcPr>
            <w:tcW w:w="5940" w:type="dxa"/>
            <w:gridSpan w:val="3"/>
            <w:vMerge w:val="restart"/>
          </w:tcPr>
          <w:p w:rsidR="00C50658" w:rsidRPr="00EE5930" w:rsidRDefault="00C50658" w:rsidP="001D2A9A">
            <w:pPr>
              <w:rPr>
                <w:lang w:val="en-US"/>
              </w:rPr>
            </w:pPr>
            <w:r w:rsidRPr="00EE5930">
              <w:lastRenderedPageBreak/>
              <w:t xml:space="preserve">ИТОГО по подпрограмме </w:t>
            </w:r>
            <w:r w:rsidRPr="00EE5930">
              <w:rPr>
                <w:lang w:val="en-US"/>
              </w:rPr>
              <w:t>I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всего</w:t>
            </w:r>
          </w:p>
        </w:tc>
        <w:tc>
          <w:tcPr>
            <w:tcW w:w="1029" w:type="dxa"/>
            <w:gridSpan w:val="5"/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406 176,7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19562,9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19 510,2</w:t>
            </w:r>
          </w:p>
        </w:tc>
        <w:tc>
          <w:tcPr>
            <w:tcW w:w="1080" w:type="dxa"/>
            <w:gridSpan w:val="6"/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23 605,6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129450,8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33610,1</w:t>
            </w:r>
          </w:p>
        </w:tc>
        <w:tc>
          <w:tcPr>
            <w:tcW w:w="1701" w:type="dxa"/>
            <w:gridSpan w:val="5"/>
            <w:vMerge w:val="restart"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  <w:trHeight w:val="105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roofErr w:type="spellStart"/>
            <w:proofErr w:type="gramStart"/>
            <w:r w:rsidRPr="00EE5930">
              <w:t>федераль</w:t>
            </w:r>
            <w:r w:rsidR="003F1FFE">
              <w:t>-</w:t>
            </w:r>
            <w:r w:rsidRPr="00EE5930">
              <w:t>ный</w:t>
            </w:r>
            <w:proofErr w:type="spellEnd"/>
            <w:proofErr w:type="gramEnd"/>
            <w:r w:rsidRPr="00EE5930">
              <w:t xml:space="preserve"> бюджет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ind w:lef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 331,6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0</w:t>
            </w:r>
          </w:p>
        </w:tc>
        <w:tc>
          <w:tcPr>
            <w:tcW w:w="1080" w:type="dxa"/>
            <w:gridSpan w:val="6"/>
            <w:shd w:val="clear" w:color="auto" w:fill="FFFFFF" w:themeFill="background1"/>
          </w:tcPr>
          <w:p w:rsidR="00C50658" w:rsidRPr="00EE5930" w:rsidRDefault="00C50658" w:rsidP="001D2A9A">
            <w:pPr>
              <w:ind w:left="-108" w:right="-108"/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43,2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ind w:left="-108" w:right="-108"/>
              <w:jc w:val="center"/>
            </w:pPr>
            <w:r w:rsidRPr="00EE5930">
              <w:t>794,2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794,2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  <w:trHeight w:val="105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385312,7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8423,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8 422,8</w:t>
            </w:r>
          </w:p>
        </w:tc>
        <w:tc>
          <w:tcPr>
            <w:tcW w:w="1080" w:type="dxa"/>
            <w:gridSpan w:val="6"/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115417,4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128656,6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32815,9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3F1FFE">
        <w:trPr>
          <w:gridAfter w:val="1"/>
          <w:wAfter w:w="15" w:type="dxa"/>
          <w:trHeight w:val="180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8 532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1 139,9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1 087,4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 445,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A45345">
        <w:trPr>
          <w:gridAfter w:val="1"/>
          <w:wAfter w:w="15" w:type="dxa"/>
          <w:trHeight w:val="2814"/>
        </w:trPr>
        <w:tc>
          <w:tcPr>
            <w:tcW w:w="5940" w:type="dxa"/>
            <w:gridSpan w:val="3"/>
            <w:vMerge/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</w:tcBorders>
          </w:tcPr>
          <w:p w:rsidR="00C50658" w:rsidRPr="00EE5930" w:rsidRDefault="00C50658" w:rsidP="00A45345">
            <w:r w:rsidRPr="00EE5930">
              <w:t xml:space="preserve">средства бюджета района </w:t>
            </w:r>
            <w:r w:rsidR="00A45345">
              <w:t>на</w:t>
            </w:r>
            <w:r w:rsidRPr="00EE5930">
              <w:t xml:space="preserve">                       </w:t>
            </w:r>
            <w:proofErr w:type="spellStart"/>
            <w:r w:rsidRPr="00EE5930">
              <w:t>софинанси</w:t>
            </w:r>
            <w:r w:rsidR="00A45345">
              <w:t>-</w:t>
            </w:r>
            <w:r w:rsidRPr="00EE5930">
              <w:t>рование</w:t>
            </w:r>
            <w:proofErr w:type="spellEnd"/>
            <w:r w:rsidRPr="00EE5930">
              <w:t xml:space="preserve"> расходов                 за счет средств бюджета </w:t>
            </w:r>
            <w:proofErr w:type="spellStart"/>
            <w:proofErr w:type="gramStart"/>
            <w:r w:rsidRPr="00EE5930">
              <w:t>автоном</w:t>
            </w:r>
            <w:r w:rsidR="003F1FFE">
              <w:t>-</w:t>
            </w:r>
            <w:r w:rsidRPr="00EE5930">
              <w:t>ного</w:t>
            </w:r>
            <w:proofErr w:type="spellEnd"/>
            <w:proofErr w:type="gramEnd"/>
            <w:r w:rsidRPr="00EE5930">
              <w:t xml:space="preserve">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2 071,0</w:t>
            </w:r>
          </w:p>
          <w:p w:rsidR="00C50658" w:rsidRPr="00EE5930" w:rsidRDefault="00C50658" w:rsidP="001D2A9A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 071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1 071,0</w:t>
            </w:r>
          </w:p>
        </w:tc>
        <w:tc>
          <w:tcPr>
            <w:tcW w:w="1080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1 000,0</w:t>
            </w:r>
          </w:p>
        </w:tc>
        <w:tc>
          <w:tcPr>
            <w:tcW w:w="900" w:type="dxa"/>
            <w:gridSpan w:val="4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22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C50658" w:rsidRPr="00EE5930" w:rsidRDefault="00C50658" w:rsidP="001D2A9A">
            <w:pPr>
              <w:jc w:val="center"/>
            </w:pPr>
          </w:p>
        </w:tc>
      </w:tr>
      <w:tr w:rsidR="00C50658" w:rsidRPr="00EE5930" w:rsidTr="000E3AF8">
        <w:trPr>
          <w:gridAfter w:val="1"/>
          <w:wAfter w:w="15" w:type="dxa"/>
          <w:trHeight w:val="180"/>
        </w:trPr>
        <w:tc>
          <w:tcPr>
            <w:tcW w:w="14863" w:type="dxa"/>
            <w:gridSpan w:val="39"/>
          </w:tcPr>
          <w:p w:rsidR="00C50658" w:rsidRPr="00EE5930" w:rsidRDefault="00C50658" w:rsidP="003F1FFE">
            <w:r w:rsidRPr="00EE5930">
              <w:t xml:space="preserve">Подпрограмма </w:t>
            </w:r>
            <w:r w:rsidRPr="00EE5930">
              <w:rPr>
                <w:lang w:val="en-US"/>
              </w:rPr>
              <w:t>II</w:t>
            </w:r>
            <w:r w:rsidRPr="00EE5930">
              <w:t xml:space="preserve"> «Молодежь Ханты-Мансийского района».</w:t>
            </w:r>
          </w:p>
        </w:tc>
      </w:tr>
      <w:tr w:rsidR="00C50658" w:rsidRPr="00EE5930" w:rsidTr="000E3AF8">
        <w:trPr>
          <w:gridAfter w:val="1"/>
          <w:wAfter w:w="15" w:type="dxa"/>
          <w:trHeight w:val="180"/>
        </w:trPr>
        <w:tc>
          <w:tcPr>
            <w:tcW w:w="14863" w:type="dxa"/>
            <w:gridSpan w:val="39"/>
          </w:tcPr>
          <w:p w:rsidR="00C50658" w:rsidRPr="00EE5930" w:rsidRDefault="00C50658" w:rsidP="003F1FFE">
            <w:r w:rsidRPr="00EE5930">
              <w:t>Задача 1</w:t>
            </w:r>
            <w:r w:rsidR="00E0504F">
              <w:t>:</w:t>
            </w:r>
            <w:r w:rsidRPr="00EE5930">
              <w:t xml:space="preserve"> создание условий для эффективного поведения молодежи на рынке труда.</w:t>
            </w:r>
          </w:p>
        </w:tc>
      </w:tr>
      <w:tr w:rsidR="00C50658" w:rsidRPr="00EE5930" w:rsidTr="000E3AF8">
        <w:trPr>
          <w:gridAfter w:val="3"/>
          <w:wAfter w:w="29" w:type="dxa"/>
          <w:trHeight w:val="212"/>
        </w:trPr>
        <w:tc>
          <w:tcPr>
            <w:tcW w:w="68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jc w:val="center"/>
            </w:pPr>
            <w:r w:rsidRPr="00EE5930">
              <w:t>1.</w:t>
            </w:r>
          </w:p>
          <w:p w:rsidR="00C50658" w:rsidRPr="00EE5930" w:rsidRDefault="00C50658" w:rsidP="001D2A9A">
            <w:pPr>
              <w:jc w:val="center"/>
            </w:pPr>
          </w:p>
          <w:p w:rsidR="00C50658" w:rsidRDefault="00C50658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Pr="00EE5930" w:rsidRDefault="00AB112D" w:rsidP="001D2A9A">
            <w:pPr>
              <w:jc w:val="center"/>
            </w:pP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C50658" w:rsidRPr="00EE5930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lastRenderedPageBreak/>
              <w:t>Организация  экологических трудовых отрядов</w:t>
            </w:r>
          </w:p>
          <w:p w:rsidR="00C50658" w:rsidRDefault="00C50658" w:rsidP="001D2A9A">
            <w:pPr>
              <w:rPr>
                <w:bCs/>
              </w:rPr>
            </w:pPr>
          </w:p>
          <w:p w:rsidR="00AB112D" w:rsidRDefault="00AB112D" w:rsidP="001D2A9A">
            <w:pPr>
              <w:rPr>
                <w:bCs/>
              </w:rPr>
            </w:pPr>
          </w:p>
          <w:p w:rsidR="00AB112D" w:rsidRDefault="00AB112D" w:rsidP="001D2A9A">
            <w:pPr>
              <w:rPr>
                <w:bCs/>
              </w:rPr>
            </w:pPr>
          </w:p>
          <w:p w:rsidR="00AB112D" w:rsidRDefault="00AB112D" w:rsidP="001D2A9A">
            <w:pPr>
              <w:rPr>
                <w:bCs/>
              </w:rPr>
            </w:pPr>
          </w:p>
          <w:p w:rsidR="00AB112D" w:rsidRDefault="00AB112D" w:rsidP="001D2A9A">
            <w:pPr>
              <w:rPr>
                <w:bCs/>
              </w:rPr>
            </w:pPr>
          </w:p>
          <w:p w:rsidR="00AB112D" w:rsidRDefault="00AB112D" w:rsidP="001D2A9A">
            <w:pPr>
              <w:rPr>
                <w:bCs/>
              </w:rPr>
            </w:pPr>
          </w:p>
          <w:p w:rsidR="00AB112D" w:rsidRDefault="00AB112D" w:rsidP="001D2A9A">
            <w:pPr>
              <w:rPr>
                <w:bCs/>
              </w:rPr>
            </w:pPr>
          </w:p>
          <w:p w:rsidR="00372496" w:rsidRDefault="00372496" w:rsidP="001D2A9A">
            <w:pPr>
              <w:rPr>
                <w:bCs/>
              </w:rPr>
            </w:pPr>
          </w:p>
          <w:p w:rsidR="00372496" w:rsidRDefault="00372496" w:rsidP="001D2A9A">
            <w:pPr>
              <w:rPr>
                <w:bCs/>
              </w:rPr>
            </w:pPr>
          </w:p>
          <w:p w:rsidR="00372496" w:rsidRPr="00EE5930" w:rsidRDefault="00372496" w:rsidP="001D2A9A">
            <w:pPr>
              <w:rPr>
                <w:bCs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50658" w:rsidRDefault="00C50658" w:rsidP="001D2A9A">
            <w:r w:rsidRPr="00EE5930">
              <w:lastRenderedPageBreak/>
              <w:t xml:space="preserve">комитет по культуре, спорту и социальной политике </w:t>
            </w:r>
          </w:p>
          <w:p w:rsidR="00AB112D" w:rsidRDefault="00AB112D" w:rsidP="001D2A9A"/>
          <w:p w:rsidR="00AB112D" w:rsidRDefault="00AB112D" w:rsidP="001D2A9A"/>
          <w:p w:rsidR="00AB112D" w:rsidRDefault="00AB112D" w:rsidP="001D2A9A"/>
          <w:p w:rsidR="00AB112D" w:rsidRDefault="00AB112D" w:rsidP="001D2A9A"/>
          <w:p w:rsidR="00AB112D" w:rsidRDefault="00AB112D" w:rsidP="001D2A9A"/>
          <w:p w:rsidR="00AB112D" w:rsidRPr="00EE5930" w:rsidRDefault="00AB112D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0658" w:rsidRDefault="00C50658" w:rsidP="001D2A9A">
            <w:r w:rsidRPr="00EE5930">
              <w:lastRenderedPageBreak/>
              <w:t>всего</w:t>
            </w:r>
          </w:p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Default="00372496" w:rsidP="001D2A9A"/>
          <w:p w:rsidR="00372496" w:rsidRPr="00EE5930" w:rsidRDefault="00372496" w:rsidP="001D2A9A"/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0658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lastRenderedPageBreak/>
              <w:t>9 155,7</w:t>
            </w: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Pr="00EE5930" w:rsidRDefault="00372496" w:rsidP="001D2A9A">
            <w:pPr>
              <w:jc w:val="center"/>
              <w:rPr>
                <w:color w:val="FF000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658" w:rsidRDefault="00C50658" w:rsidP="001D2A9A">
            <w:pPr>
              <w:jc w:val="center"/>
            </w:pPr>
            <w:r w:rsidRPr="00EE5930">
              <w:lastRenderedPageBreak/>
              <w:t>6 000,0</w:t>
            </w: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Pr="00EE5930" w:rsidRDefault="00372496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0658" w:rsidRDefault="00C50658" w:rsidP="001D2A9A">
            <w:pPr>
              <w:jc w:val="center"/>
            </w:pPr>
            <w:r w:rsidRPr="00EE5930">
              <w:lastRenderedPageBreak/>
              <w:t>5 955,7</w:t>
            </w: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Pr="00EE5930" w:rsidRDefault="00372496" w:rsidP="001D2A9A">
            <w:pPr>
              <w:jc w:val="center"/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50658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lastRenderedPageBreak/>
              <w:t>3 200,0</w:t>
            </w: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Default="00372496" w:rsidP="001D2A9A">
            <w:pPr>
              <w:jc w:val="center"/>
              <w:rPr>
                <w:color w:val="FF0000"/>
              </w:rPr>
            </w:pPr>
          </w:p>
          <w:p w:rsidR="00372496" w:rsidRPr="00EE5930" w:rsidRDefault="00372496" w:rsidP="001D2A9A">
            <w:pPr>
              <w:jc w:val="center"/>
              <w:rPr>
                <w:color w:val="FF0000"/>
              </w:rPr>
            </w:pPr>
          </w:p>
        </w:tc>
        <w:tc>
          <w:tcPr>
            <w:tcW w:w="866" w:type="dxa"/>
            <w:gridSpan w:val="6"/>
            <w:shd w:val="clear" w:color="auto" w:fill="FFFFFF" w:themeFill="background1"/>
          </w:tcPr>
          <w:p w:rsidR="00C50658" w:rsidRDefault="00C50658" w:rsidP="001D2A9A">
            <w:pPr>
              <w:jc w:val="center"/>
            </w:pPr>
            <w:r w:rsidRPr="00EE5930">
              <w:lastRenderedPageBreak/>
              <w:t>0</w:t>
            </w: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Pr="00EE5930" w:rsidRDefault="00372496" w:rsidP="001D2A9A">
            <w:pPr>
              <w:jc w:val="center"/>
            </w:pPr>
          </w:p>
        </w:tc>
        <w:tc>
          <w:tcPr>
            <w:tcW w:w="855" w:type="dxa"/>
            <w:gridSpan w:val="3"/>
            <w:shd w:val="clear" w:color="auto" w:fill="FFFFFF" w:themeFill="background1"/>
          </w:tcPr>
          <w:p w:rsidR="00C50658" w:rsidRDefault="00C50658" w:rsidP="001D2A9A">
            <w:pPr>
              <w:jc w:val="center"/>
            </w:pPr>
            <w:r w:rsidRPr="00EE5930">
              <w:lastRenderedPageBreak/>
              <w:t>0</w:t>
            </w: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Default="00372496" w:rsidP="001D2A9A">
            <w:pPr>
              <w:jc w:val="center"/>
            </w:pPr>
          </w:p>
          <w:p w:rsidR="00372496" w:rsidRPr="00EE5930" w:rsidRDefault="00372496" w:rsidP="001D2A9A">
            <w:pPr>
              <w:jc w:val="center"/>
            </w:pPr>
          </w:p>
        </w:tc>
        <w:tc>
          <w:tcPr>
            <w:tcW w:w="1687" w:type="dxa"/>
            <w:gridSpan w:val="3"/>
            <w:shd w:val="clear" w:color="auto" w:fill="FFFFFF" w:themeFill="background1"/>
          </w:tcPr>
          <w:p w:rsidR="00C50658" w:rsidRPr="00EE5930" w:rsidRDefault="003F1FFE" w:rsidP="001D2A9A">
            <w:r>
              <w:lastRenderedPageBreak/>
              <w:t>в</w:t>
            </w:r>
            <w:r w:rsidR="00C50658" w:rsidRPr="00EE5930">
              <w:t xml:space="preserve"> 2014 году: </w:t>
            </w:r>
            <w:proofErr w:type="spellStart"/>
            <w:proofErr w:type="gramStart"/>
            <w:r w:rsidR="00C50658" w:rsidRPr="00EE5930">
              <w:t>администра</w:t>
            </w:r>
            <w:r>
              <w:t>-</w:t>
            </w:r>
            <w:r w:rsidR="00C50658" w:rsidRPr="00EE5930">
              <w:t>ция</w:t>
            </w:r>
            <w:proofErr w:type="spellEnd"/>
            <w:proofErr w:type="gramEnd"/>
            <w:r w:rsidR="00C50658" w:rsidRPr="00EE5930">
              <w:t xml:space="preserve"> района (МАУ «ОМЦ»)</w:t>
            </w:r>
            <w:r w:rsidR="00AB112D">
              <w:t xml:space="preserve"> –</w:t>
            </w:r>
            <w:r w:rsidR="00C50658" w:rsidRPr="00EE5930">
              <w:t xml:space="preserve"> </w:t>
            </w:r>
            <w:r w:rsidR="00AB112D">
              <w:t>1 653, 9 тыс. руб.;</w:t>
            </w:r>
          </w:p>
          <w:p w:rsidR="00AB112D" w:rsidRDefault="00C50658" w:rsidP="001D2A9A">
            <w:proofErr w:type="spellStart"/>
            <w:proofErr w:type="gramStart"/>
            <w:r w:rsidRPr="00EE5930">
              <w:t>администра</w:t>
            </w:r>
            <w:r w:rsidR="00AB112D">
              <w:t>-</w:t>
            </w:r>
            <w:r w:rsidRPr="00EE5930">
              <w:t>ции</w:t>
            </w:r>
            <w:proofErr w:type="spellEnd"/>
            <w:proofErr w:type="gramEnd"/>
            <w:r w:rsidRPr="00EE5930">
              <w:t xml:space="preserve"> сельс</w:t>
            </w:r>
            <w:r w:rsidR="00E0504F">
              <w:t xml:space="preserve">ких поселений – </w:t>
            </w:r>
            <w:r w:rsidR="00AB112D">
              <w:lastRenderedPageBreak/>
              <w:t>4 146,1 тыс. руб.;</w:t>
            </w:r>
            <w:r w:rsidRPr="00EE5930">
              <w:t xml:space="preserve"> </w:t>
            </w:r>
            <w:proofErr w:type="spellStart"/>
            <w:r w:rsidRPr="00EE5930">
              <w:t>администра</w:t>
            </w:r>
            <w:r w:rsidR="00AB112D">
              <w:t>-</w:t>
            </w:r>
            <w:r w:rsidRPr="00EE5930">
              <w:t>ция</w:t>
            </w:r>
            <w:proofErr w:type="spellEnd"/>
            <w:r w:rsidRPr="00EE5930">
              <w:t xml:space="preserve"> сельского поселения Шапша </w:t>
            </w:r>
            <w:r w:rsidR="00AB112D">
              <w:t>–</w:t>
            </w:r>
            <w:r w:rsidRPr="00EE5930">
              <w:t xml:space="preserve"> </w:t>
            </w:r>
          </w:p>
          <w:p w:rsidR="00C50658" w:rsidRPr="00EE5930" w:rsidRDefault="00C50658" w:rsidP="001D2A9A">
            <w:r w:rsidRPr="00EE5930">
              <w:t>200 тыс. руб.</w:t>
            </w:r>
            <w:r w:rsidR="00AB112D">
              <w:t>;</w:t>
            </w:r>
            <w:r w:rsidRPr="00EE5930">
              <w:t xml:space="preserve"> </w:t>
            </w:r>
          </w:p>
          <w:p w:rsidR="00C50658" w:rsidRPr="00E0504F" w:rsidRDefault="00AB112D" w:rsidP="001D2A9A">
            <w:r w:rsidRPr="00E0504F">
              <w:t>в</w:t>
            </w:r>
            <w:r w:rsidR="00C50658" w:rsidRPr="00E0504F">
              <w:t xml:space="preserve"> 2015 году: </w:t>
            </w:r>
            <w:proofErr w:type="spellStart"/>
            <w:proofErr w:type="gramStart"/>
            <w:r w:rsidRPr="00E0504F">
              <w:t>администра</w:t>
            </w:r>
            <w:r w:rsidR="00E0504F" w:rsidRPr="00E0504F">
              <w:t>-</w:t>
            </w:r>
            <w:r w:rsidRPr="00E0504F">
              <w:t>ция</w:t>
            </w:r>
            <w:proofErr w:type="spellEnd"/>
            <w:proofErr w:type="gramEnd"/>
            <w:r w:rsidRPr="00E0504F">
              <w:t xml:space="preserve"> района (МАУ «ОМЦ») –</w:t>
            </w:r>
            <w:r w:rsidR="00C50658" w:rsidRPr="00E0504F">
              <w:t xml:space="preserve"> 735,7 тыс. руб.</w:t>
            </w:r>
            <w:r w:rsidRPr="00E0504F">
              <w:t>;</w:t>
            </w:r>
          </w:p>
          <w:p w:rsidR="00C50658" w:rsidRPr="00EE5930" w:rsidRDefault="00C50658" w:rsidP="001D2A9A">
            <w:pPr>
              <w:rPr>
                <w:color w:val="FF0000"/>
              </w:rPr>
            </w:pPr>
            <w:proofErr w:type="spellStart"/>
            <w:proofErr w:type="gramStart"/>
            <w:r w:rsidRPr="00E0504F">
              <w:t>администра</w:t>
            </w:r>
            <w:r w:rsidR="00AB112D" w:rsidRPr="00E0504F">
              <w:t>-</w:t>
            </w:r>
            <w:r w:rsidRPr="00E0504F">
              <w:t>ции</w:t>
            </w:r>
            <w:proofErr w:type="spellEnd"/>
            <w:proofErr w:type="gramEnd"/>
            <w:r w:rsidR="006D1F62">
              <w:t xml:space="preserve"> сельских поселений – </w:t>
            </w:r>
            <w:r w:rsidRPr="00E0504F">
              <w:t>2 464,3 тыс. руб.</w:t>
            </w:r>
            <w:r w:rsidRPr="00EE5930">
              <w:rPr>
                <w:color w:val="FF0000"/>
              </w:rPr>
              <w:t xml:space="preserve"> </w:t>
            </w:r>
          </w:p>
        </w:tc>
      </w:tr>
      <w:tr w:rsidR="00C50658" w:rsidRPr="00EE5930" w:rsidTr="000E3AF8">
        <w:trPr>
          <w:gridAfter w:val="3"/>
          <w:wAfter w:w="29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20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r w:rsidRPr="00EE5930">
              <w:t>2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r w:rsidRPr="00EE5930">
              <w:t>200,0</w:t>
            </w:r>
          </w:p>
        </w:tc>
        <w:tc>
          <w:tcPr>
            <w:tcW w:w="99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</w:tcPr>
          <w:p w:rsidR="00C50658" w:rsidRPr="00EE5930" w:rsidRDefault="00C50658" w:rsidP="001D2A9A"/>
        </w:tc>
      </w:tr>
      <w:tr w:rsidR="00C50658" w:rsidRPr="00EE5930" w:rsidTr="000E3AF8">
        <w:trPr>
          <w:gridAfter w:val="3"/>
          <w:wAfter w:w="29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8 955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5 800,0</w:t>
            </w:r>
          </w:p>
          <w:p w:rsidR="00C50658" w:rsidRPr="00EE5930" w:rsidRDefault="00C50658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5 755,7</w:t>
            </w:r>
          </w:p>
          <w:p w:rsidR="00C50658" w:rsidRPr="00EE5930" w:rsidRDefault="00C50658" w:rsidP="001D2A9A">
            <w:pPr>
              <w:jc w:val="center"/>
            </w:pPr>
          </w:p>
        </w:tc>
        <w:tc>
          <w:tcPr>
            <w:tcW w:w="993" w:type="dxa"/>
            <w:gridSpan w:val="3"/>
          </w:tcPr>
          <w:p w:rsidR="00C50658" w:rsidRPr="00EE5930" w:rsidRDefault="00C50658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3 200,0</w:t>
            </w:r>
          </w:p>
          <w:p w:rsidR="00C50658" w:rsidRPr="00EE5930" w:rsidRDefault="00C50658" w:rsidP="001D2A9A">
            <w:pPr>
              <w:jc w:val="center"/>
            </w:pPr>
          </w:p>
        </w:tc>
        <w:tc>
          <w:tcPr>
            <w:tcW w:w="866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  <w:p w:rsidR="00C50658" w:rsidRPr="00EE5930" w:rsidRDefault="00C50658" w:rsidP="001D2A9A">
            <w:pPr>
              <w:jc w:val="center"/>
            </w:pPr>
          </w:p>
        </w:tc>
        <w:tc>
          <w:tcPr>
            <w:tcW w:w="855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</w:tcPr>
          <w:p w:rsidR="00C50658" w:rsidRPr="00EE5930" w:rsidRDefault="00C50658" w:rsidP="001D2A9A"/>
        </w:tc>
      </w:tr>
      <w:tr w:rsidR="00C50658" w:rsidRPr="00EE5930" w:rsidTr="000E3AF8">
        <w:trPr>
          <w:gridAfter w:val="3"/>
          <w:wAfter w:w="29" w:type="dxa"/>
          <w:trHeight w:val="1044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бюджет сельских поселений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C50658" w:rsidRPr="00EE5930" w:rsidRDefault="00C50658" w:rsidP="001D2A9A"/>
        </w:tc>
        <w:tc>
          <w:tcPr>
            <w:tcW w:w="1687" w:type="dxa"/>
            <w:gridSpan w:val="3"/>
          </w:tcPr>
          <w:p w:rsidR="00C50658" w:rsidRPr="00EE5930" w:rsidRDefault="00C50658" w:rsidP="001D2A9A"/>
        </w:tc>
      </w:tr>
      <w:tr w:rsidR="00C50658" w:rsidRPr="00EE5930" w:rsidTr="006D1F62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C50658" w:rsidRDefault="00C50658" w:rsidP="001D2A9A">
            <w:pPr>
              <w:jc w:val="center"/>
            </w:pPr>
            <w:r w:rsidRPr="00EE5930">
              <w:t>2.</w:t>
            </w: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AB112D" w:rsidRDefault="00AB112D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AB112D" w:rsidRPr="00EE5930" w:rsidRDefault="00AB112D" w:rsidP="001D2A9A">
            <w:pPr>
              <w:jc w:val="center"/>
            </w:pP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Default="00C50658" w:rsidP="001D2A9A">
            <w:pPr>
              <w:rPr>
                <w:bCs/>
              </w:rPr>
            </w:pPr>
            <w:r w:rsidRPr="00EE5930">
              <w:rPr>
                <w:bCs/>
              </w:rPr>
              <w:lastRenderedPageBreak/>
              <w:t xml:space="preserve">Приобретение (обновление) программного обеспечения для организации тестирования учащихся по профессиональному </w:t>
            </w:r>
            <w:r w:rsidRPr="00EE5930">
              <w:rPr>
                <w:bCs/>
              </w:rPr>
              <w:lastRenderedPageBreak/>
              <w:t>самоопределению</w:t>
            </w:r>
          </w:p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50658" w:rsidRDefault="00C50658" w:rsidP="001D2A9A">
            <w:r w:rsidRPr="00EE5930">
              <w:lastRenderedPageBreak/>
              <w:t>комитет по образованию</w:t>
            </w:r>
          </w:p>
          <w:p w:rsidR="00AB112D" w:rsidRDefault="00AB112D" w:rsidP="001D2A9A"/>
          <w:p w:rsidR="00AB112D" w:rsidRDefault="00AB112D" w:rsidP="001D2A9A"/>
          <w:p w:rsidR="00AB112D" w:rsidRDefault="00AB112D" w:rsidP="001D2A9A"/>
          <w:p w:rsidR="007046D7" w:rsidRDefault="007046D7" w:rsidP="001D2A9A"/>
          <w:p w:rsidR="00AB112D" w:rsidRPr="00EE5930" w:rsidRDefault="00AB112D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lastRenderedPageBreak/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C50658" w:rsidRDefault="00C50658" w:rsidP="001D2A9A">
            <w:r w:rsidRPr="00EE5930">
              <w:t>комитет по образованию</w:t>
            </w:r>
          </w:p>
          <w:p w:rsidR="00AB112D" w:rsidRDefault="00AB112D" w:rsidP="001D2A9A"/>
          <w:p w:rsidR="00AB112D" w:rsidRDefault="00AB112D" w:rsidP="001D2A9A"/>
          <w:p w:rsidR="00AB112D" w:rsidRDefault="00AB112D" w:rsidP="001D2A9A"/>
          <w:p w:rsidR="00AB112D" w:rsidRDefault="00AB112D" w:rsidP="001D2A9A"/>
          <w:p w:rsidR="007046D7" w:rsidRPr="00EE5930" w:rsidRDefault="007046D7" w:rsidP="001D2A9A"/>
        </w:tc>
      </w:tr>
      <w:tr w:rsidR="00C50658" w:rsidRPr="00EE5930" w:rsidTr="00AB112D">
        <w:trPr>
          <w:gridAfter w:val="3"/>
          <w:wAfter w:w="29" w:type="dxa"/>
          <w:trHeight w:val="268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r w:rsidRPr="00EE593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C50658" w:rsidRPr="00EE5930" w:rsidRDefault="00C50658" w:rsidP="001D2A9A"/>
        </w:tc>
      </w:tr>
      <w:tr w:rsidR="00C50658" w:rsidRPr="00EE5930" w:rsidTr="007046D7">
        <w:trPr>
          <w:gridAfter w:val="3"/>
          <w:wAfter w:w="29" w:type="dxa"/>
          <w:trHeight w:val="61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C50658" w:rsidRPr="00EE5930" w:rsidRDefault="00C50658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50658" w:rsidRPr="00EE5930" w:rsidRDefault="00C50658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C50658" w:rsidP="001D2A9A">
            <w:r w:rsidRPr="00EE593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C50658" w:rsidRPr="00EE5930" w:rsidRDefault="00C50658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C50658" w:rsidRPr="00EE5930" w:rsidRDefault="00C50658" w:rsidP="001D2A9A"/>
        </w:tc>
      </w:tr>
      <w:tr w:rsidR="007046D7" w:rsidRPr="00EE5930" w:rsidTr="007046D7">
        <w:trPr>
          <w:gridAfter w:val="3"/>
          <w:wAfter w:w="29" w:type="dxa"/>
          <w:trHeight w:val="75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Default="007046D7" w:rsidP="001D2A9A">
            <w:r w:rsidRPr="00EE5930">
              <w:t>привлечен</w:t>
            </w:r>
            <w:r>
              <w:t>-</w:t>
            </w:r>
          </w:p>
          <w:p w:rsidR="007046D7" w:rsidRDefault="007046D7" w:rsidP="001D2A9A">
            <w:proofErr w:type="spellStart"/>
            <w:r w:rsidRPr="00EE5930">
              <w:t>ные</w:t>
            </w:r>
            <w:proofErr w:type="spellEnd"/>
          </w:p>
          <w:p w:rsidR="007046D7" w:rsidRPr="00EE5930" w:rsidRDefault="007046D7" w:rsidP="001D2A9A">
            <w:r w:rsidRPr="00EE5930">
              <w:t>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7046D7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7046D7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7046D7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046D7" w:rsidRPr="00EE5930" w:rsidRDefault="007046D7" w:rsidP="007046D7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</w:tcBorders>
          </w:tcPr>
          <w:p w:rsidR="007046D7" w:rsidRPr="00EE5930" w:rsidRDefault="007046D7" w:rsidP="007046D7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7046D7" w:rsidRPr="00EE5930" w:rsidRDefault="007046D7" w:rsidP="007046D7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AB112D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lastRenderedPageBreak/>
              <w:t>3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  <w:r w:rsidRPr="00EE5930">
              <w:rPr>
                <w:bCs/>
              </w:rPr>
              <w:t>Районное мероприятие профессиональной ориентации</w:t>
            </w:r>
          </w:p>
          <w:p w:rsidR="007046D7" w:rsidRPr="00EE5930" w:rsidRDefault="007046D7" w:rsidP="001D2A9A">
            <w:pPr>
              <w:rPr>
                <w:bCs/>
              </w:rPr>
            </w:pPr>
            <w:r w:rsidRPr="00EE5930">
              <w:rPr>
                <w:bCs/>
              </w:rPr>
              <w:t>«Лаборатория профессий»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7046D7" w:rsidRPr="00EE5930" w:rsidRDefault="007046D7" w:rsidP="001D2A9A">
            <w:r w:rsidRPr="00EE5930">
              <w:t>комитет по образованию</w:t>
            </w:r>
          </w:p>
        </w:tc>
      </w:tr>
      <w:tr w:rsidR="007046D7" w:rsidRPr="00EE5930" w:rsidTr="00AB112D">
        <w:trPr>
          <w:gridAfter w:val="3"/>
          <w:wAfter w:w="29" w:type="dxa"/>
          <w:trHeight w:val="265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367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80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roofErr w:type="gramStart"/>
            <w:r w:rsidRPr="00EE5930">
              <w:t>привлечен</w:t>
            </w:r>
            <w:r>
              <w:t>-</w:t>
            </w:r>
            <w:proofErr w:type="spellStart"/>
            <w:r w:rsidRPr="00EE5930">
              <w:t>ные</w:t>
            </w:r>
            <w:proofErr w:type="spellEnd"/>
            <w:proofErr w:type="gramEnd"/>
            <w:r w:rsidRPr="00EE5930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AB112D">
        <w:trPr>
          <w:gridAfter w:val="3"/>
          <w:wAfter w:w="29" w:type="dxa"/>
          <w:trHeight w:val="105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4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Участие в региональных проектах:  </w:t>
            </w:r>
          </w:p>
          <w:p w:rsidR="007046D7" w:rsidRPr="00EE5930" w:rsidRDefault="007046D7" w:rsidP="001D2A9A">
            <w:pPr>
              <w:rPr>
                <w:bCs/>
              </w:rPr>
            </w:pPr>
            <w:r w:rsidRPr="00EE5930">
              <w:rPr>
                <w:bCs/>
              </w:rPr>
              <w:t>«Азбука бизнеса»;</w:t>
            </w:r>
          </w:p>
          <w:p w:rsidR="007046D7" w:rsidRPr="00EE5930" w:rsidRDefault="007046D7" w:rsidP="00C31D77">
            <w:pPr>
              <w:rPr>
                <w:bCs/>
              </w:rPr>
            </w:pPr>
            <w:r w:rsidRPr="00EE5930">
              <w:rPr>
                <w:bCs/>
              </w:rPr>
              <w:t>«Слет молодых предпринимателей Югры»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7046D7" w:rsidRPr="00EE5930" w:rsidRDefault="007046D7" w:rsidP="001D2A9A">
            <w:r w:rsidRPr="00EE5930">
              <w:t>комитет по образованию</w:t>
            </w:r>
          </w:p>
        </w:tc>
      </w:tr>
      <w:tr w:rsidR="007046D7" w:rsidRPr="00EE5930" w:rsidTr="000E3AF8">
        <w:trPr>
          <w:gridAfter w:val="3"/>
          <w:wAfter w:w="29" w:type="dxa"/>
          <w:trHeight w:val="55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558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C31D77">
        <w:trPr>
          <w:gridAfter w:val="3"/>
          <w:wAfter w:w="29" w:type="dxa"/>
          <w:trHeight w:val="523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roofErr w:type="gramStart"/>
            <w:r w:rsidRPr="00EE5930">
              <w:t>привлечен</w:t>
            </w:r>
            <w:r>
              <w:t>-</w:t>
            </w:r>
            <w:proofErr w:type="spellStart"/>
            <w:r w:rsidRPr="00EE5930">
              <w:t>ные</w:t>
            </w:r>
            <w:proofErr w:type="spellEnd"/>
            <w:proofErr w:type="gramEnd"/>
            <w:r w:rsidRPr="00EE5930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C31D77">
        <w:trPr>
          <w:gridAfter w:val="3"/>
          <w:wAfter w:w="29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  <w:r w:rsidRPr="00EE5930">
              <w:rPr>
                <w:bCs/>
              </w:rPr>
              <w:t xml:space="preserve">Изготовление информационных </w:t>
            </w:r>
            <w:proofErr w:type="spellStart"/>
            <w:r w:rsidRPr="00EE5930">
              <w:rPr>
                <w:bCs/>
              </w:rPr>
              <w:t>флаеров</w:t>
            </w:r>
            <w:proofErr w:type="spellEnd"/>
            <w:r w:rsidRPr="00EE5930"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7046D7" w:rsidRPr="00EE5930" w:rsidRDefault="007046D7" w:rsidP="001D2A9A">
            <w:r w:rsidRPr="00EE5930">
              <w:t>комитет по образованию</w:t>
            </w:r>
          </w:p>
        </w:tc>
      </w:tr>
      <w:tr w:rsidR="007046D7" w:rsidRPr="00EE5930" w:rsidTr="00C31D77">
        <w:trPr>
          <w:gridAfter w:val="3"/>
          <w:wAfter w:w="29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C31D77">
        <w:trPr>
          <w:gridAfter w:val="3"/>
          <w:wAfter w:w="29" w:type="dxa"/>
          <w:trHeight w:val="9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C31D77">
        <w:trPr>
          <w:gridAfter w:val="3"/>
          <w:wAfter w:w="29" w:type="dxa"/>
          <w:trHeight w:val="7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roofErr w:type="gramStart"/>
            <w:r w:rsidRPr="00EE5930">
              <w:t>привлечен</w:t>
            </w:r>
            <w:r>
              <w:t>-</w:t>
            </w:r>
            <w:proofErr w:type="spellStart"/>
            <w:r w:rsidRPr="00EE5930">
              <w:t>ные</w:t>
            </w:r>
            <w:proofErr w:type="spellEnd"/>
            <w:proofErr w:type="gramEnd"/>
            <w:r w:rsidRPr="00EE5930">
              <w:t xml:space="preserve">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180"/>
        </w:trPr>
        <w:tc>
          <w:tcPr>
            <w:tcW w:w="688" w:type="dxa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6.</w:t>
            </w: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  <w:r w:rsidRPr="00EE5930">
              <w:t xml:space="preserve">Оказание методической помощи по вопросам </w:t>
            </w:r>
            <w:proofErr w:type="spellStart"/>
            <w:r w:rsidRPr="00EE5930">
              <w:t>трудозанятости</w:t>
            </w:r>
            <w:proofErr w:type="spellEnd"/>
            <w:r w:rsidRPr="00EE5930">
              <w:t xml:space="preserve"> молодежи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/>
        </w:tc>
        <w:tc>
          <w:tcPr>
            <w:tcW w:w="1687" w:type="dxa"/>
            <w:gridSpan w:val="3"/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</w:tr>
      <w:tr w:rsidR="007046D7" w:rsidRPr="00EE5930" w:rsidTr="000E3AF8">
        <w:trPr>
          <w:gridAfter w:val="3"/>
          <w:wAfter w:w="29" w:type="dxa"/>
          <w:trHeight w:val="180"/>
        </w:trPr>
        <w:tc>
          <w:tcPr>
            <w:tcW w:w="5940" w:type="dxa"/>
            <w:gridSpan w:val="3"/>
            <w:vMerge w:val="restart"/>
          </w:tcPr>
          <w:p w:rsidR="007046D7" w:rsidRDefault="007046D7" w:rsidP="001D2A9A">
            <w:r w:rsidRPr="00EE5930">
              <w:t>ИТОГО по задаче 1</w:t>
            </w:r>
          </w:p>
          <w:p w:rsidR="007046D7" w:rsidRDefault="007046D7" w:rsidP="001D2A9A"/>
          <w:p w:rsidR="007046D7" w:rsidRDefault="007046D7" w:rsidP="001D2A9A"/>
          <w:p w:rsidR="007046D7" w:rsidRPr="00EE5930" w:rsidRDefault="007046D7" w:rsidP="001D2A9A"/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lastRenderedPageBreak/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9 155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6 0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 955,7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3 200,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180"/>
        </w:trPr>
        <w:tc>
          <w:tcPr>
            <w:tcW w:w="5940" w:type="dxa"/>
            <w:gridSpan w:val="3"/>
            <w:vMerge/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20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r w:rsidRPr="00EE5930">
              <w:t>20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200,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180"/>
        </w:trPr>
        <w:tc>
          <w:tcPr>
            <w:tcW w:w="5940" w:type="dxa"/>
            <w:gridSpan w:val="3"/>
            <w:vMerge/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8 955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 800,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 755,7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3 200,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180"/>
        </w:trPr>
        <w:tc>
          <w:tcPr>
            <w:tcW w:w="5940" w:type="dxa"/>
            <w:gridSpan w:val="3"/>
            <w:vMerge/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сельских поселений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687" w:type="dxa"/>
            <w:gridSpan w:val="3"/>
            <w:vMerge/>
          </w:tcPr>
          <w:p w:rsidR="007046D7" w:rsidRPr="00EE5930" w:rsidRDefault="007046D7" w:rsidP="001D2A9A"/>
        </w:tc>
      </w:tr>
      <w:tr w:rsidR="007046D7" w:rsidRPr="00EE5930" w:rsidTr="000E3AF8">
        <w:trPr>
          <w:gridAfter w:val="3"/>
          <w:wAfter w:w="29" w:type="dxa"/>
          <w:trHeight w:val="180"/>
        </w:trPr>
        <w:tc>
          <w:tcPr>
            <w:tcW w:w="14849" w:type="dxa"/>
            <w:gridSpan w:val="37"/>
          </w:tcPr>
          <w:p w:rsidR="007046D7" w:rsidRPr="00EE5930" w:rsidRDefault="007046D7" w:rsidP="001D2A9A">
            <w:pPr>
              <w:jc w:val="both"/>
            </w:pPr>
            <w:r w:rsidRPr="00EE5930">
              <w:t>Задача 2: стимулирование инновационного поведения молодежи и создание условий для развития ее творческого потенциала.</w:t>
            </w:r>
          </w:p>
          <w:p w:rsidR="007046D7" w:rsidRPr="00EE5930" w:rsidRDefault="007046D7" w:rsidP="001D2A9A">
            <w:pPr>
              <w:jc w:val="both"/>
            </w:pPr>
            <w:r w:rsidRPr="00EE5930">
              <w:t>Задача 3: в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дежных общественных организаций.</w:t>
            </w:r>
          </w:p>
        </w:tc>
      </w:tr>
      <w:tr w:rsidR="007046D7" w:rsidRPr="00EE5930" w:rsidTr="000E3AF8">
        <w:trPr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1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Default="007046D7" w:rsidP="00AB112D">
            <w:r w:rsidRPr="00EE5930">
              <w:t xml:space="preserve">Проведение и участие в слетах, фестивалях, конференциях, форумах, конкурсах (районный конкурс «Молодая семья года», Слет молодежи Ханты-Мансийского района, районный молодежный </w:t>
            </w:r>
            <w:proofErr w:type="spellStart"/>
            <w:r w:rsidRPr="00EE5930">
              <w:t>агитпробег</w:t>
            </w:r>
            <w:proofErr w:type="spellEnd"/>
            <w:r w:rsidRPr="00EE5930">
              <w:t xml:space="preserve"> «Выбери жизнь», муниципальный этап окружного молодежного проекта «Учеба</w:t>
            </w:r>
            <w:proofErr w:type="gramStart"/>
            <w:r w:rsidRPr="00EE5930">
              <w:t xml:space="preserve"> Д</w:t>
            </w:r>
            <w:proofErr w:type="gramEnd"/>
            <w:r w:rsidRPr="00EE5930">
              <w:t xml:space="preserve">ля Актива Региона», участие в окружном фестивале работающей молодежи «Стимул», участие </w:t>
            </w:r>
          </w:p>
          <w:p w:rsidR="007046D7" w:rsidRPr="00EE5930" w:rsidRDefault="007046D7" w:rsidP="00AB112D">
            <w:pPr>
              <w:rPr>
                <w:bCs/>
              </w:rPr>
            </w:pPr>
            <w:r w:rsidRPr="00EE5930">
              <w:t>в окружном слете молодежных трудовых отрядов и (или) др.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60,9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87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585,9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75,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</w:tr>
      <w:tr w:rsidR="007046D7" w:rsidRPr="00EE5930" w:rsidTr="000E3AF8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/>
        </w:tc>
      </w:tr>
      <w:tr w:rsidR="007046D7" w:rsidRPr="00EE5930" w:rsidTr="000E3AF8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  <w:p w:rsidR="007046D7" w:rsidRPr="00EE5930" w:rsidRDefault="007046D7" w:rsidP="001D2A9A"/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760,9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87,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585,9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75,0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/>
        </w:tc>
      </w:tr>
      <w:tr w:rsidR="007046D7" w:rsidRPr="00EE5930" w:rsidTr="000E3AF8">
        <w:trPr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2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  <w:r w:rsidRPr="00EE5930"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7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15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1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25,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>
            <w:r w:rsidRPr="00EE5930">
              <w:t xml:space="preserve">комитет по культуре, спорту и социальной политике </w:t>
            </w:r>
          </w:p>
        </w:tc>
      </w:tr>
      <w:tr w:rsidR="007046D7" w:rsidRPr="00EE5930" w:rsidTr="000044D6">
        <w:trPr>
          <w:trHeight w:val="24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0</w:t>
            </w:r>
          </w:p>
          <w:p w:rsidR="007046D7" w:rsidRPr="00EE5930" w:rsidRDefault="007046D7" w:rsidP="001D2A9A">
            <w:pPr>
              <w:jc w:val="center"/>
              <w:rPr>
                <w:color w:val="FF0000"/>
              </w:rPr>
            </w:pP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>
            <w:pPr>
              <w:jc w:val="center"/>
            </w:pPr>
          </w:p>
        </w:tc>
      </w:tr>
      <w:tr w:rsidR="007046D7" w:rsidRPr="00EE5930" w:rsidTr="000E3AF8">
        <w:trPr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27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150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150,0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25,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  <w:tcBorders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</w:tr>
      <w:tr w:rsidR="007046D7" w:rsidRPr="00EE5930" w:rsidTr="000E3AF8">
        <w:trPr>
          <w:trHeight w:val="180"/>
        </w:trPr>
        <w:tc>
          <w:tcPr>
            <w:tcW w:w="5940" w:type="dxa"/>
            <w:gridSpan w:val="3"/>
            <w:vMerge w:val="restart"/>
          </w:tcPr>
          <w:p w:rsidR="007046D7" w:rsidRPr="00EE5930" w:rsidRDefault="007046D7" w:rsidP="001D2A9A">
            <w:r w:rsidRPr="00EE5930">
              <w:t>Итого по задачам 2 и 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035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737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735,9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300,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</w:tr>
      <w:tr w:rsidR="007046D7" w:rsidRPr="00EE5930" w:rsidTr="000E3AF8">
        <w:trPr>
          <w:trHeight w:val="180"/>
        </w:trPr>
        <w:tc>
          <w:tcPr>
            <w:tcW w:w="5940" w:type="dxa"/>
            <w:gridSpan w:val="3"/>
            <w:vMerge/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/>
        </w:tc>
      </w:tr>
      <w:tr w:rsidR="007046D7" w:rsidRPr="00EE5930" w:rsidTr="000E3AF8">
        <w:trPr>
          <w:trHeight w:val="180"/>
        </w:trPr>
        <w:tc>
          <w:tcPr>
            <w:tcW w:w="5940" w:type="dxa"/>
            <w:gridSpan w:val="3"/>
            <w:vMerge/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1035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737,0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735,9</w:t>
            </w:r>
          </w:p>
        </w:tc>
        <w:tc>
          <w:tcPr>
            <w:tcW w:w="993" w:type="dxa"/>
            <w:gridSpan w:val="3"/>
          </w:tcPr>
          <w:p w:rsidR="007046D7" w:rsidRPr="00EE5930" w:rsidRDefault="007046D7" w:rsidP="001D2A9A">
            <w:pPr>
              <w:jc w:val="center"/>
              <w:rPr>
                <w:color w:val="FF0000"/>
              </w:rPr>
            </w:pPr>
            <w:r w:rsidRPr="00EE5930">
              <w:rPr>
                <w:color w:val="FF0000"/>
              </w:rPr>
              <w:t>300,0</w:t>
            </w:r>
          </w:p>
        </w:tc>
        <w:tc>
          <w:tcPr>
            <w:tcW w:w="866" w:type="dxa"/>
            <w:gridSpan w:val="6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16" w:type="dxa"/>
            <w:gridSpan w:val="6"/>
          </w:tcPr>
          <w:p w:rsidR="007046D7" w:rsidRPr="00EE5930" w:rsidRDefault="007046D7" w:rsidP="001D2A9A"/>
        </w:tc>
      </w:tr>
      <w:tr w:rsidR="007046D7" w:rsidRPr="00EE5930" w:rsidTr="000E3AF8">
        <w:trPr>
          <w:gridAfter w:val="1"/>
          <w:wAfter w:w="15" w:type="dxa"/>
          <w:trHeight w:val="180"/>
        </w:trPr>
        <w:tc>
          <w:tcPr>
            <w:tcW w:w="14863" w:type="dxa"/>
            <w:gridSpan w:val="39"/>
          </w:tcPr>
          <w:p w:rsidR="007046D7" w:rsidRPr="00EE5930" w:rsidRDefault="007046D7" w:rsidP="001D2A9A">
            <w:pPr>
              <w:jc w:val="both"/>
            </w:pPr>
            <w:r w:rsidRPr="00EE5930">
              <w:t>Задача 4: создание условий для развития гражданск</w:t>
            </w:r>
            <w:proofErr w:type="gramStart"/>
            <w:r w:rsidRPr="00EE5930">
              <w:t>о-</w:t>
            </w:r>
            <w:proofErr w:type="gramEnd"/>
            <w:r w:rsidRPr="00EE5930"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7046D7" w:rsidRPr="00EE5930" w:rsidTr="000044D6">
        <w:trPr>
          <w:gridAfter w:val="2"/>
          <w:wAfter w:w="21" w:type="dxa"/>
          <w:trHeight w:val="7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1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r w:rsidRPr="00EE5930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  <w:tcBorders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,0</w:t>
            </w: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 w:val="restart"/>
          </w:tcPr>
          <w:p w:rsidR="007046D7" w:rsidRDefault="007046D7" w:rsidP="001D2A9A">
            <w:r w:rsidRPr="00EE5930">
              <w:t xml:space="preserve">комитет по культуре, спорту и социальной политике совместно </w:t>
            </w:r>
          </w:p>
          <w:p w:rsidR="007046D7" w:rsidRPr="00EE5930" w:rsidRDefault="007046D7" w:rsidP="001D2A9A">
            <w:r w:rsidRPr="00EE5930">
              <w:t xml:space="preserve">с членами молодежной </w:t>
            </w:r>
            <w:proofErr w:type="gramStart"/>
            <w:r w:rsidRPr="00EE5930">
              <w:t>обществен-ной</w:t>
            </w:r>
            <w:proofErr w:type="gramEnd"/>
            <w:r w:rsidRPr="00EE5930">
              <w:t xml:space="preserve"> Палаты при Думе Ханты-Мансийского района </w:t>
            </w:r>
          </w:p>
        </w:tc>
      </w:tr>
      <w:tr w:rsidR="007046D7" w:rsidRPr="00EE5930" w:rsidTr="000044D6">
        <w:trPr>
          <w:gridAfter w:val="2"/>
          <w:wAfter w:w="21" w:type="dxa"/>
          <w:trHeight w:val="212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7046D7" w:rsidRPr="00EE5930" w:rsidRDefault="007046D7" w:rsidP="001D2A9A"/>
        </w:tc>
      </w:tr>
      <w:tr w:rsidR="007046D7" w:rsidRPr="00EE5930" w:rsidTr="000044D6">
        <w:trPr>
          <w:gridAfter w:val="2"/>
          <w:wAfter w:w="21" w:type="dxa"/>
          <w:trHeight w:val="2694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  <w:p w:rsidR="007046D7" w:rsidRPr="00EE5930" w:rsidRDefault="007046D7" w:rsidP="001D2A9A"/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,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vMerge/>
          </w:tcPr>
          <w:p w:rsidR="007046D7" w:rsidRPr="00EE5930" w:rsidRDefault="007046D7" w:rsidP="001D2A9A"/>
        </w:tc>
      </w:tr>
      <w:tr w:rsidR="007046D7" w:rsidRPr="00EE5930" w:rsidTr="000044D6">
        <w:trPr>
          <w:gridAfter w:val="2"/>
          <w:wAfter w:w="21" w:type="dxa"/>
          <w:trHeight w:val="180"/>
        </w:trPr>
        <w:tc>
          <w:tcPr>
            <w:tcW w:w="688" w:type="dxa"/>
            <w:tcBorders>
              <w:right w:val="single" w:sz="4" w:space="0" w:color="auto"/>
            </w:tcBorders>
          </w:tcPr>
          <w:p w:rsidR="007046D7" w:rsidRDefault="007046D7" w:rsidP="001D2A9A">
            <w:pPr>
              <w:jc w:val="center"/>
            </w:pPr>
            <w:r w:rsidRPr="00EE5930">
              <w:t>2.</w:t>
            </w: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tcBorders>
              <w:right w:val="single" w:sz="4" w:space="0" w:color="auto"/>
            </w:tcBorders>
          </w:tcPr>
          <w:p w:rsidR="007046D7" w:rsidRDefault="007046D7" w:rsidP="00AB112D">
            <w:r w:rsidRPr="00EE5930">
              <w:lastRenderedPageBreak/>
              <w:t>Организация и проведение мониторингов,</w:t>
            </w:r>
            <w:r>
              <w:t xml:space="preserve"> </w:t>
            </w:r>
            <w:r w:rsidRPr="00EE5930">
              <w:t xml:space="preserve">социологических исследований по вопросам гражданско-патриотического воспитания детей и молодежи, морально-нравственного, </w:t>
            </w:r>
            <w:r w:rsidRPr="00EE5930">
              <w:lastRenderedPageBreak/>
              <w:t xml:space="preserve">психологического, духовного климата </w:t>
            </w:r>
            <w:proofErr w:type="gramStart"/>
            <w:r w:rsidRPr="00EE5930">
              <w:t>в</w:t>
            </w:r>
            <w:proofErr w:type="gramEnd"/>
            <w:r w:rsidRPr="00EE5930">
              <w:t xml:space="preserve"> подростковой </w:t>
            </w:r>
          </w:p>
          <w:p w:rsidR="007046D7" w:rsidRPr="00EE5930" w:rsidRDefault="007046D7" w:rsidP="00AB112D">
            <w:r w:rsidRPr="00EE5930">
              <w:t>и молодежной среде, физического здоровья подрастающего поколе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lastRenderedPageBreak/>
              <w:t>комитет по культуре, спорту и социальной политик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Default="007046D7" w:rsidP="001D2A9A">
            <w:r w:rsidRPr="00EE5930">
              <w:t>всего</w:t>
            </w:r>
          </w:p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Default="007046D7" w:rsidP="001D2A9A"/>
          <w:p w:rsidR="007046D7" w:rsidRPr="00EE5930" w:rsidRDefault="007046D7" w:rsidP="001D2A9A"/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Default="007046D7" w:rsidP="001D2A9A">
            <w:pPr>
              <w:jc w:val="center"/>
            </w:pPr>
            <w:r w:rsidRPr="00EE5930">
              <w:lastRenderedPageBreak/>
              <w:t>0</w:t>
            </w: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Default="007046D7" w:rsidP="001D2A9A">
            <w:pPr>
              <w:jc w:val="center"/>
            </w:pPr>
            <w:r w:rsidRPr="00EE5930">
              <w:lastRenderedPageBreak/>
              <w:t>0</w:t>
            </w: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Default="007046D7" w:rsidP="001D2A9A">
            <w:pPr>
              <w:jc w:val="center"/>
            </w:pPr>
            <w:r w:rsidRPr="00EE5930">
              <w:lastRenderedPageBreak/>
              <w:t>0</w:t>
            </w: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07" w:type="dxa"/>
            <w:gridSpan w:val="5"/>
          </w:tcPr>
          <w:p w:rsidR="007046D7" w:rsidRDefault="007046D7" w:rsidP="001D2A9A">
            <w:pPr>
              <w:jc w:val="center"/>
            </w:pPr>
            <w:r w:rsidRPr="00EE5930">
              <w:lastRenderedPageBreak/>
              <w:t>0</w:t>
            </w: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854" w:type="dxa"/>
            <w:gridSpan w:val="4"/>
          </w:tcPr>
          <w:p w:rsidR="007046D7" w:rsidRDefault="007046D7" w:rsidP="001D2A9A">
            <w:pPr>
              <w:jc w:val="center"/>
            </w:pPr>
            <w:r w:rsidRPr="00EE5930">
              <w:lastRenderedPageBreak/>
              <w:t>0</w:t>
            </w: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855" w:type="dxa"/>
            <w:gridSpan w:val="3"/>
          </w:tcPr>
          <w:p w:rsidR="007046D7" w:rsidRDefault="007046D7" w:rsidP="001D2A9A">
            <w:pPr>
              <w:jc w:val="center"/>
            </w:pPr>
            <w:r w:rsidRPr="00EE5930">
              <w:lastRenderedPageBreak/>
              <w:t>0</w:t>
            </w: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Default="007046D7" w:rsidP="00372496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701" w:type="dxa"/>
            <w:gridSpan w:val="5"/>
          </w:tcPr>
          <w:p w:rsidR="007046D7" w:rsidRPr="00EE5930" w:rsidRDefault="007046D7" w:rsidP="001D2A9A">
            <w:r w:rsidRPr="00EE5930">
              <w:lastRenderedPageBreak/>
              <w:t>комитет по культуре, спорту и социальной политике</w:t>
            </w:r>
          </w:p>
        </w:tc>
      </w:tr>
      <w:tr w:rsidR="007046D7" w:rsidRPr="00EE5930" w:rsidTr="000044D6">
        <w:trPr>
          <w:gridAfter w:val="2"/>
          <w:wAfter w:w="21" w:type="dxa"/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lastRenderedPageBreak/>
              <w:t>3.</w:t>
            </w: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Default="007046D7" w:rsidP="00AB112D">
            <w:proofErr w:type="gramStart"/>
            <w:r w:rsidRPr="00EE5930">
              <w:t xml:space="preserve">Проведение районных мероприятий и участие в мероприятиях автономного округа по военно-патриотическому воспитанию молодежи (районная Спартакиада допризывной    молодежи, районный фестиваль молодежного творчества «Память», конкурс «Я патриот», акция «9 Мая», пятидневные учебные сборы </w:t>
            </w:r>
            <w:proofErr w:type="gramEnd"/>
          </w:p>
          <w:p w:rsidR="007046D7" w:rsidRPr="00EE5930" w:rsidRDefault="007046D7" w:rsidP="00AB112D">
            <w:pPr>
              <w:rPr>
                <w:bCs/>
              </w:rPr>
            </w:pPr>
            <w:r w:rsidRPr="00EE5930">
              <w:t>с учащимися десятых классов общеобразовательных учреждений района, соревнования «Школа безопасности», военно-спортивная игра «Зарница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комитет по культуре, спорту и социальной политике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408,7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408,7</w:t>
            </w:r>
          </w:p>
        </w:tc>
        <w:tc>
          <w:tcPr>
            <w:tcW w:w="1007" w:type="dxa"/>
            <w:gridSpan w:val="5"/>
          </w:tcPr>
          <w:p w:rsidR="007046D7" w:rsidRPr="00EE5930" w:rsidRDefault="007046D7" w:rsidP="001D2A9A">
            <w:pPr>
              <w:jc w:val="center"/>
            </w:pPr>
            <w:r w:rsidRPr="00EE5930">
              <w:t>166,0</w:t>
            </w:r>
          </w:p>
        </w:tc>
        <w:tc>
          <w:tcPr>
            <w:tcW w:w="854" w:type="dxa"/>
            <w:gridSpan w:val="4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</w:tcPr>
          <w:p w:rsidR="007046D7" w:rsidRPr="00EE5930" w:rsidRDefault="007046D7" w:rsidP="001D2A9A">
            <w:r>
              <w:t>в</w:t>
            </w:r>
            <w:r w:rsidRPr="00EE5930">
              <w:t xml:space="preserve"> 2014 году: комитет по культуре, спорту и социальной политике – 1 608,9 тыс. рублей</w:t>
            </w:r>
            <w:r>
              <w:t>;</w:t>
            </w:r>
          </w:p>
          <w:p w:rsidR="007046D7" w:rsidRPr="00EE5930" w:rsidRDefault="007046D7" w:rsidP="001D2A9A">
            <w:r>
              <w:t xml:space="preserve">комитет по образованию – </w:t>
            </w:r>
            <w:r w:rsidRPr="00EE5930">
              <w:t>0,0 тыс. рублей</w:t>
            </w:r>
            <w:r>
              <w:t>;</w:t>
            </w:r>
          </w:p>
          <w:p w:rsidR="007046D7" w:rsidRPr="00EE5930" w:rsidRDefault="007046D7" w:rsidP="001D2A9A">
            <w:r w:rsidRPr="00EE5930">
              <w:t>в 2015 году: комитет по культуре, спорту и социальной политике –166,0 тыс. рублей</w:t>
            </w:r>
            <w:r>
              <w:t>;</w:t>
            </w:r>
          </w:p>
          <w:p w:rsidR="007046D7" w:rsidRPr="00EE5930" w:rsidRDefault="007046D7" w:rsidP="001D2A9A">
            <w:r>
              <w:t xml:space="preserve">комитет по образованию – </w:t>
            </w:r>
            <w:r w:rsidRPr="00EE5930">
              <w:t>0,0 тыс.</w:t>
            </w:r>
            <w:r>
              <w:t xml:space="preserve"> рублей</w:t>
            </w:r>
          </w:p>
        </w:tc>
      </w:tr>
      <w:tr w:rsidR="007046D7" w:rsidRPr="00EE5930" w:rsidTr="000044D6">
        <w:trPr>
          <w:gridAfter w:val="2"/>
          <w:wAfter w:w="21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/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4" w:type="dxa"/>
            <w:gridSpan w:val="4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</w:tcPr>
          <w:p w:rsidR="007046D7" w:rsidRPr="00EE5930" w:rsidRDefault="007046D7" w:rsidP="001D2A9A"/>
        </w:tc>
      </w:tr>
      <w:tr w:rsidR="007046D7" w:rsidRPr="00EE5930" w:rsidTr="000044D6">
        <w:trPr>
          <w:gridAfter w:val="2"/>
          <w:wAfter w:w="21" w:type="dxa"/>
          <w:trHeight w:val="569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7046D7" w:rsidRPr="00EE5930" w:rsidRDefault="007046D7" w:rsidP="00AB112D">
            <w:r w:rsidRPr="00EE593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574,7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408,7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t>408,7</w:t>
            </w: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1007" w:type="dxa"/>
            <w:gridSpan w:val="5"/>
          </w:tcPr>
          <w:p w:rsidR="007046D7" w:rsidRPr="00EE5930" w:rsidRDefault="007046D7" w:rsidP="001D2A9A">
            <w:pPr>
              <w:jc w:val="center"/>
            </w:pPr>
            <w:r w:rsidRPr="00EE5930">
              <w:t>166,0</w:t>
            </w:r>
          </w:p>
        </w:tc>
        <w:tc>
          <w:tcPr>
            <w:tcW w:w="854" w:type="dxa"/>
            <w:gridSpan w:val="4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</w:tcPr>
          <w:p w:rsidR="007046D7" w:rsidRPr="00EE5930" w:rsidRDefault="007046D7" w:rsidP="001D2A9A"/>
        </w:tc>
      </w:tr>
      <w:tr w:rsidR="007046D7" w:rsidRPr="00EE5930" w:rsidTr="000044D6">
        <w:trPr>
          <w:gridAfter w:val="2"/>
          <w:wAfter w:w="21" w:type="dxa"/>
          <w:trHeight w:val="180"/>
        </w:trPr>
        <w:tc>
          <w:tcPr>
            <w:tcW w:w="688" w:type="dxa"/>
            <w:vMerge w:val="restart"/>
            <w:tcBorders>
              <w:right w:val="single" w:sz="4" w:space="0" w:color="auto"/>
            </w:tcBorders>
          </w:tcPr>
          <w:p w:rsidR="007046D7" w:rsidRDefault="007046D7" w:rsidP="001D2A9A">
            <w:pPr>
              <w:jc w:val="center"/>
            </w:pPr>
            <w:r w:rsidRPr="00EE5930">
              <w:t>4.</w:t>
            </w:r>
          </w:p>
          <w:p w:rsidR="007046D7" w:rsidRDefault="007046D7" w:rsidP="001D2A9A">
            <w:pPr>
              <w:jc w:val="center"/>
            </w:pPr>
          </w:p>
          <w:p w:rsidR="007046D7" w:rsidRDefault="007046D7" w:rsidP="001D2A9A">
            <w:pPr>
              <w:jc w:val="center"/>
            </w:pPr>
          </w:p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 w:val="restart"/>
            <w:tcBorders>
              <w:right w:val="single" w:sz="4" w:space="0" w:color="auto"/>
            </w:tcBorders>
          </w:tcPr>
          <w:p w:rsidR="007046D7" w:rsidRDefault="007046D7" w:rsidP="001D2A9A">
            <w:pPr>
              <w:rPr>
                <w:bCs/>
              </w:rPr>
            </w:pPr>
            <w:r w:rsidRPr="00EE5930">
              <w:rPr>
                <w:bCs/>
              </w:rPr>
              <w:lastRenderedPageBreak/>
              <w:t xml:space="preserve">Организация деятельности </w:t>
            </w:r>
            <w:r w:rsidRPr="00EE5930">
              <w:rPr>
                <w:bCs/>
              </w:rPr>
              <w:lastRenderedPageBreak/>
              <w:t xml:space="preserve">кадетского класса на базе МКОУ ХМР СОШ </w:t>
            </w:r>
          </w:p>
          <w:p w:rsidR="007046D7" w:rsidRPr="00EE5930" w:rsidRDefault="007046D7" w:rsidP="001D2A9A">
            <w:pPr>
              <w:rPr>
                <w:bCs/>
              </w:rPr>
            </w:pPr>
            <w:r>
              <w:rPr>
                <w:bCs/>
              </w:rPr>
              <w:t>с. Елизарово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7046D7" w:rsidRPr="00EE5930" w:rsidRDefault="007046D7" w:rsidP="001D2A9A">
            <w:r w:rsidRPr="00EE5930">
              <w:lastRenderedPageBreak/>
              <w:t xml:space="preserve">комитет по </w:t>
            </w:r>
            <w:r w:rsidRPr="00EE5930">
              <w:lastRenderedPageBreak/>
              <w:t xml:space="preserve">образованию </w:t>
            </w:r>
          </w:p>
          <w:p w:rsidR="007046D7" w:rsidRPr="00EE5930" w:rsidRDefault="007046D7" w:rsidP="001D2A9A"/>
          <w:p w:rsidR="007046D7" w:rsidRPr="00EE5930" w:rsidRDefault="007046D7" w:rsidP="001D2A9A"/>
          <w:p w:rsidR="007046D7" w:rsidRPr="00EE5930" w:rsidRDefault="007046D7" w:rsidP="001D2A9A"/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lastRenderedPageBreak/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4" w:type="dxa"/>
            <w:gridSpan w:val="4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7046D7" w:rsidRPr="00EE5930" w:rsidRDefault="007046D7" w:rsidP="001D2A9A">
            <w:r w:rsidRPr="00EE5930">
              <w:t xml:space="preserve">комитет по </w:t>
            </w:r>
            <w:r w:rsidRPr="00EE5930">
              <w:lastRenderedPageBreak/>
              <w:t>образованию</w:t>
            </w:r>
          </w:p>
        </w:tc>
      </w:tr>
      <w:tr w:rsidR="007046D7" w:rsidRPr="00EE5930" w:rsidTr="000044D6">
        <w:trPr>
          <w:gridAfter w:val="2"/>
          <w:wAfter w:w="21" w:type="dxa"/>
          <w:trHeight w:val="180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r w:rsidRPr="00EE593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4" w:type="dxa"/>
            <w:gridSpan w:val="4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</w:tcPr>
          <w:p w:rsidR="007046D7" w:rsidRPr="00EE5930" w:rsidRDefault="007046D7" w:rsidP="001D2A9A"/>
        </w:tc>
      </w:tr>
      <w:tr w:rsidR="007046D7" w:rsidRPr="00EE5930" w:rsidTr="000044D6">
        <w:trPr>
          <w:gridAfter w:val="2"/>
          <w:wAfter w:w="21" w:type="dxa"/>
          <w:trHeight w:val="597"/>
        </w:trPr>
        <w:tc>
          <w:tcPr>
            <w:tcW w:w="688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</w:p>
        </w:tc>
        <w:tc>
          <w:tcPr>
            <w:tcW w:w="3452" w:type="dxa"/>
            <w:vMerge/>
            <w:tcBorders>
              <w:right w:val="single" w:sz="4" w:space="0" w:color="auto"/>
            </w:tcBorders>
          </w:tcPr>
          <w:p w:rsidR="007046D7" w:rsidRPr="00EE5930" w:rsidRDefault="007046D7" w:rsidP="001D2A9A">
            <w:pPr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7046D7" w:rsidRPr="00EE5930" w:rsidRDefault="007046D7" w:rsidP="001D2A9A"/>
        </w:tc>
        <w:tc>
          <w:tcPr>
            <w:tcW w:w="1519" w:type="dxa"/>
            <w:gridSpan w:val="2"/>
            <w:tcBorders>
              <w:top w:val="single" w:sz="4" w:space="0" w:color="auto"/>
            </w:tcBorders>
          </w:tcPr>
          <w:p w:rsidR="007046D7" w:rsidRPr="00EE5930" w:rsidRDefault="007046D7" w:rsidP="001D2A9A">
            <w:r w:rsidRPr="00EE593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007" w:type="dxa"/>
            <w:gridSpan w:val="5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4" w:type="dxa"/>
            <w:gridSpan w:val="4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855" w:type="dxa"/>
            <w:gridSpan w:val="3"/>
          </w:tcPr>
          <w:p w:rsidR="007046D7" w:rsidRPr="00EE5930" w:rsidRDefault="007046D7" w:rsidP="001D2A9A">
            <w:pPr>
              <w:jc w:val="center"/>
            </w:pPr>
            <w:r w:rsidRPr="00EE5930">
              <w:t>0</w:t>
            </w:r>
          </w:p>
        </w:tc>
        <w:tc>
          <w:tcPr>
            <w:tcW w:w="1701" w:type="dxa"/>
            <w:gridSpan w:val="5"/>
          </w:tcPr>
          <w:p w:rsidR="007046D7" w:rsidRPr="00EE5930" w:rsidRDefault="007046D7" w:rsidP="001D2A9A"/>
        </w:tc>
      </w:tr>
      <w:tr w:rsidR="007046D7" w:rsidRPr="00EE5930" w:rsidTr="000044D6">
        <w:trPr>
          <w:gridAfter w:val="1"/>
          <w:wAfter w:w="15" w:type="dxa"/>
          <w:trHeight w:val="70"/>
        </w:trPr>
        <w:tc>
          <w:tcPr>
            <w:tcW w:w="5940" w:type="dxa"/>
            <w:gridSpan w:val="3"/>
            <w:vMerge w:val="restart"/>
          </w:tcPr>
          <w:p w:rsidR="007046D7" w:rsidRPr="006D1F62" w:rsidRDefault="007046D7" w:rsidP="001D2A9A">
            <w:r w:rsidRPr="006D1F62">
              <w:t>ИТОГО по задаче 4</w:t>
            </w:r>
          </w:p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408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408,7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166,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180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501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</w:tcBorders>
          </w:tcPr>
          <w:p w:rsidR="007046D7" w:rsidRPr="006D1F62" w:rsidRDefault="007046D7" w:rsidP="001D2A9A">
            <w:r w:rsidRPr="006D1F62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rPr>
                <w:color w:val="FF0000"/>
              </w:rPr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408,7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408,7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</w:pPr>
            <w:r w:rsidRPr="006D1F62">
              <w:rPr>
                <w:color w:val="FF0000"/>
              </w:rPr>
              <w:t>166,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180"/>
        </w:trPr>
        <w:tc>
          <w:tcPr>
            <w:tcW w:w="5940" w:type="dxa"/>
            <w:gridSpan w:val="3"/>
            <w:vMerge w:val="restart"/>
          </w:tcPr>
          <w:p w:rsidR="007046D7" w:rsidRPr="006D1F62" w:rsidRDefault="007046D7" w:rsidP="001D2A9A">
            <w:pPr>
              <w:rPr>
                <w:lang w:val="en-US"/>
              </w:rPr>
            </w:pPr>
            <w:r w:rsidRPr="006D1F62">
              <w:t xml:space="preserve">ИТОГО по подпрограмме </w:t>
            </w:r>
            <w:r w:rsidRPr="006D1F62">
              <w:rPr>
                <w:lang w:val="en-US"/>
              </w:rPr>
              <w:t>II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ind w:right="-135"/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10 916,  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7 295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7 250,3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3 666,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180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2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200,0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562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</w:tcBorders>
          </w:tcPr>
          <w:p w:rsidR="007046D7" w:rsidRPr="006D1F62" w:rsidRDefault="007046D7" w:rsidP="001D2A9A">
            <w:r w:rsidRPr="006D1F62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7046D7" w:rsidRPr="006D1F62" w:rsidRDefault="007046D7" w:rsidP="001D2A9A">
            <w:pPr>
              <w:ind w:right="-135"/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10 716,  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7 095,7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7 050,3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3 666,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288"/>
        </w:trPr>
        <w:tc>
          <w:tcPr>
            <w:tcW w:w="5940" w:type="dxa"/>
            <w:gridSpan w:val="3"/>
            <w:vMerge w:val="restart"/>
          </w:tcPr>
          <w:p w:rsidR="007046D7" w:rsidRPr="006D1F62" w:rsidRDefault="007046D7" w:rsidP="001D2A9A">
            <w:r w:rsidRPr="006D1F62">
              <w:t>ИТОГО по муниципальной программе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417 09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26858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F60132">
            <w:pPr>
              <w:jc w:val="center"/>
            </w:pPr>
            <w:r w:rsidRPr="006D1F62">
              <w:t>26 7</w:t>
            </w:r>
            <w:bookmarkStart w:id="0" w:name="_GoBack"/>
            <w:bookmarkEnd w:id="0"/>
            <w:r w:rsidRPr="006D1F62">
              <w:t>60,5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127271,6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129450,8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133610,1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88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roofErr w:type="spellStart"/>
            <w:proofErr w:type="gramStart"/>
            <w:r w:rsidRPr="006D1F62">
              <w:t>федераль</w:t>
            </w:r>
            <w:r w:rsidR="00F60132">
              <w:t>-</w:t>
            </w:r>
            <w:r w:rsidRPr="006D1F62">
              <w:t>ный</w:t>
            </w:r>
            <w:proofErr w:type="spellEnd"/>
            <w:proofErr w:type="gramEnd"/>
            <w:r w:rsidRPr="006D1F62">
              <w:t xml:space="preserve">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ind w:left="-108"/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2 33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ind w:left="-108" w:right="-108"/>
              <w:jc w:val="center"/>
            </w:pPr>
            <w:r w:rsidRPr="006D1F62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ind w:right="-108"/>
              <w:jc w:val="center"/>
            </w:pPr>
            <w:r w:rsidRPr="006D1F62">
              <w:t>0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ind w:left="-108" w:right="-108"/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743,2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ind w:left="-108" w:right="-108"/>
              <w:jc w:val="center"/>
            </w:pPr>
            <w:r w:rsidRPr="006D1F62">
              <w:t>794,2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794,2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234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38551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8623,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8622,8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115 417,4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128656,6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132815,9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70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r w:rsidRPr="006D1F62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29 24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18 235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D7" w:rsidRPr="006D1F62" w:rsidRDefault="007046D7" w:rsidP="000044D6">
            <w:pPr>
              <w:jc w:val="center"/>
            </w:pPr>
            <w:r w:rsidRPr="006D1F62">
              <w:t>18 137,7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  <w:rPr>
                <w:color w:val="FF0000"/>
              </w:rPr>
            </w:pPr>
            <w:r w:rsidRPr="006D1F62">
              <w:rPr>
                <w:color w:val="FF0000"/>
              </w:rPr>
              <w:t>11111,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  <w:tr w:rsidR="007046D7" w:rsidRPr="00EE5930" w:rsidTr="000044D6">
        <w:trPr>
          <w:gridAfter w:val="1"/>
          <w:wAfter w:w="15" w:type="dxa"/>
          <w:trHeight w:val="153"/>
        </w:trPr>
        <w:tc>
          <w:tcPr>
            <w:tcW w:w="5940" w:type="dxa"/>
            <w:gridSpan w:val="3"/>
            <w:vMerge/>
          </w:tcPr>
          <w:p w:rsidR="007046D7" w:rsidRPr="006D1F62" w:rsidRDefault="007046D7" w:rsidP="001D2A9A"/>
        </w:tc>
        <w:tc>
          <w:tcPr>
            <w:tcW w:w="1525" w:type="dxa"/>
            <w:gridSpan w:val="3"/>
            <w:tcBorders>
              <w:top w:val="single" w:sz="4" w:space="0" w:color="auto"/>
            </w:tcBorders>
          </w:tcPr>
          <w:p w:rsidR="007046D7" w:rsidRPr="006D1F62" w:rsidRDefault="007046D7" w:rsidP="00AB112D">
            <w:r w:rsidRPr="006D1F62">
              <w:t xml:space="preserve">средства бюджета района на </w:t>
            </w:r>
            <w:proofErr w:type="spellStart"/>
            <w:r w:rsidRPr="006D1F62">
              <w:t>софинанси-рование</w:t>
            </w:r>
            <w:proofErr w:type="spellEnd"/>
            <w:r w:rsidRPr="006D1F62">
              <w:t xml:space="preserve"> расходов                 </w:t>
            </w:r>
            <w:r w:rsidR="009971E2" w:rsidRPr="006D1F62">
              <w:t xml:space="preserve">за счет средств бюджета </w:t>
            </w:r>
            <w:proofErr w:type="spellStart"/>
            <w:proofErr w:type="gramStart"/>
            <w:r w:rsidR="009971E2" w:rsidRPr="006D1F62">
              <w:lastRenderedPageBreak/>
              <w:t>автоном</w:t>
            </w:r>
            <w:r w:rsidR="006D1F62">
              <w:t>-</w:t>
            </w:r>
            <w:r w:rsidRPr="006D1F62">
              <w:t>ного</w:t>
            </w:r>
            <w:proofErr w:type="spellEnd"/>
            <w:proofErr w:type="gramEnd"/>
            <w:r w:rsidRPr="006D1F62">
              <w:t xml:space="preserve"> округ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lastRenderedPageBreak/>
              <w:t>2 071,0</w:t>
            </w:r>
          </w:p>
          <w:p w:rsidR="007046D7" w:rsidRPr="006D1F62" w:rsidRDefault="007046D7" w:rsidP="001D2A9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1 071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046D7" w:rsidRPr="006D1F62" w:rsidRDefault="007046D7" w:rsidP="001D2A9A">
            <w:pPr>
              <w:jc w:val="center"/>
            </w:pPr>
            <w:r w:rsidRPr="006D1F62">
              <w:t>1 071,0</w:t>
            </w:r>
          </w:p>
        </w:tc>
        <w:tc>
          <w:tcPr>
            <w:tcW w:w="1013" w:type="dxa"/>
            <w:gridSpan w:val="6"/>
          </w:tcPr>
          <w:p w:rsidR="007046D7" w:rsidRPr="006D1F62" w:rsidRDefault="007046D7" w:rsidP="001D2A9A">
            <w:pPr>
              <w:jc w:val="center"/>
            </w:pPr>
            <w:r w:rsidRPr="006D1F62">
              <w:t>1 000,0</w:t>
            </w:r>
          </w:p>
        </w:tc>
        <w:tc>
          <w:tcPr>
            <w:tcW w:w="854" w:type="dxa"/>
            <w:gridSpan w:val="4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855" w:type="dxa"/>
            <w:gridSpan w:val="3"/>
          </w:tcPr>
          <w:p w:rsidR="007046D7" w:rsidRPr="006D1F62" w:rsidRDefault="007046D7" w:rsidP="001D2A9A">
            <w:pPr>
              <w:jc w:val="center"/>
            </w:pPr>
            <w:r w:rsidRPr="006D1F62">
              <w:t>0</w:t>
            </w:r>
          </w:p>
        </w:tc>
        <w:tc>
          <w:tcPr>
            <w:tcW w:w="1701" w:type="dxa"/>
            <w:gridSpan w:val="5"/>
          </w:tcPr>
          <w:p w:rsidR="007046D7" w:rsidRPr="006D1F62" w:rsidRDefault="007046D7" w:rsidP="001D2A9A"/>
        </w:tc>
      </w:tr>
    </w:tbl>
    <w:p w:rsidR="00125674" w:rsidRPr="00C31D77" w:rsidRDefault="00125674" w:rsidP="00EB3547">
      <w:pPr>
        <w:ind w:right="-757"/>
        <w:jc w:val="right"/>
        <w:rPr>
          <w:sz w:val="28"/>
          <w:szCs w:val="28"/>
        </w:rPr>
      </w:pPr>
      <w:r w:rsidRPr="00C31D77">
        <w:rPr>
          <w:sz w:val="28"/>
          <w:szCs w:val="28"/>
        </w:rPr>
        <w:lastRenderedPageBreak/>
        <w:t>»</w:t>
      </w:r>
      <w:r w:rsidR="00EB3547">
        <w:rPr>
          <w:sz w:val="28"/>
          <w:szCs w:val="28"/>
        </w:rPr>
        <w:t>.</w:t>
      </w:r>
    </w:p>
    <w:sectPr w:rsidR="00125674" w:rsidRPr="00C31D77" w:rsidSect="00EE5930">
      <w:pgSz w:w="16838" w:h="11906" w:orient="landscape"/>
      <w:pgMar w:top="1247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CA" w:rsidRDefault="009A08CA" w:rsidP="00485B1D">
      <w:r>
        <w:separator/>
      </w:r>
    </w:p>
  </w:endnote>
  <w:endnote w:type="continuationSeparator" w:id="0">
    <w:p w:rsidR="009A08CA" w:rsidRDefault="009A08CA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CA" w:rsidRDefault="009A08CA" w:rsidP="00485B1D">
      <w:r>
        <w:separator/>
      </w:r>
    </w:p>
  </w:footnote>
  <w:footnote w:type="continuationSeparator" w:id="0">
    <w:p w:rsidR="009A08CA" w:rsidRDefault="009A08CA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7046D7" w:rsidRDefault="007046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13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046D7" w:rsidRDefault="007046D7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D7" w:rsidRDefault="007046D7">
    <w:pPr>
      <w:pStyle w:val="a7"/>
      <w:jc w:val="center"/>
    </w:pPr>
  </w:p>
  <w:p w:rsidR="007046D7" w:rsidRDefault="007046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1060"/>
    <w:rsid w:val="00002C2B"/>
    <w:rsid w:val="00002E27"/>
    <w:rsid w:val="000044D6"/>
    <w:rsid w:val="00007122"/>
    <w:rsid w:val="000113DE"/>
    <w:rsid w:val="00011784"/>
    <w:rsid w:val="0001439F"/>
    <w:rsid w:val="00016C6C"/>
    <w:rsid w:val="00025107"/>
    <w:rsid w:val="000323E7"/>
    <w:rsid w:val="00033A26"/>
    <w:rsid w:val="00034719"/>
    <w:rsid w:val="0003647D"/>
    <w:rsid w:val="00036985"/>
    <w:rsid w:val="0004214F"/>
    <w:rsid w:val="00042BB1"/>
    <w:rsid w:val="00042C47"/>
    <w:rsid w:val="000465BE"/>
    <w:rsid w:val="0005207D"/>
    <w:rsid w:val="000527DD"/>
    <w:rsid w:val="000555AC"/>
    <w:rsid w:val="000613EA"/>
    <w:rsid w:val="00061823"/>
    <w:rsid w:val="00061AE8"/>
    <w:rsid w:val="00071845"/>
    <w:rsid w:val="00073CA5"/>
    <w:rsid w:val="00075817"/>
    <w:rsid w:val="00081D5A"/>
    <w:rsid w:val="0008294F"/>
    <w:rsid w:val="00083D1D"/>
    <w:rsid w:val="000855FB"/>
    <w:rsid w:val="00085DD7"/>
    <w:rsid w:val="000A4581"/>
    <w:rsid w:val="000B07E6"/>
    <w:rsid w:val="000B2E36"/>
    <w:rsid w:val="000B474E"/>
    <w:rsid w:val="000B535F"/>
    <w:rsid w:val="000B55E8"/>
    <w:rsid w:val="000B5C4E"/>
    <w:rsid w:val="000B7C72"/>
    <w:rsid w:val="000B7CC7"/>
    <w:rsid w:val="000C5EBE"/>
    <w:rsid w:val="000C605C"/>
    <w:rsid w:val="000C629B"/>
    <w:rsid w:val="000D0B96"/>
    <w:rsid w:val="000D0BA3"/>
    <w:rsid w:val="000E1DAD"/>
    <w:rsid w:val="000E3AF8"/>
    <w:rsid w:val="000E4AD4"/>
    <w:rsid w:val="000E6CB4"/>
    <w:rsid w:val="000F09E3"/>
    <w:rsid w:val="000F4B7C"/>
    <w:rsid w:val="00106DB8"/>
    <w:rsid w:val="0011012C"/>
    <w:rsid w:val="001121E6"/>
    <w:rsid w:val="001144EE"/>
    <w:rsid w:val="00120A4D"/>
    <w:rsid w:val="00123B3D"/>
    <w:rsid w:val="00124D36"/>
    <w:rsid w:val="00125386"/>
    <w:rsid w:val="00125674"/>
    <w:rsid w:val="00125D94"/>
    <w:rsid w:val="0012664E"/>
    <w:rsid w:val="00126D5A"/>
    <w:rsid w:val="00127BF1"/>
    <w:rsid w:val="00130162"/>
    <w:rsid w:val="00130EF4"/>
    <w:rsid w:val="001342C4"/>
    <w:rsid w:val="00137DDF"/>
    <w:rsid w:val="00142ECB"/>
    <w:rsid w:val="00143355"/>
    <w:rsid w:val="00144953"/>
    <w:rsid w:val="0014544D"/>
    <w:rsid w:val="00145C51"/>
    <w:rsid w:val="00145DD0"/>
    <w:rsid w:val="00153158"/>
    <w:rsid w:val="001534CC"/>
    <w:rsid w:val="0015392F"/>
    <w:rsid w:val="00155DB7"/>
    <w:rsid w:val="00167D1C"/>
    <w:rsid w:val="001717CC"/>
    <w:rsid w:val="00177A6F"/>
    <w:rsid w:val="001808C9"/>
    <w:rsid w:val="00181601"/>
    <w:rsid w:val="00181898"/>
    <w:rsid w:val="00183553"/>
    <w:rsid w:val="0018470A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D4F"/>
    <w:rsid w:val="00195FCE"/>
    <w:rsid w:val="00196FEB"/>
    <w:rsid w:val="001A187F"/>
    <w:rsid w:val="001A55A9"/>
    <w:rsid w:val="001A7C19"/>
    <w:rsid w:val="001B04F0"/>
    <w:rsid w:val="001B079B"/>
    <w:rsid w:val="001B1187"/>
    <w:rsid w:val="001B44B0"/>
    <w:rsid w:val="001B642E"/>
    <w:rsid w:val="001C0809"/>
    <w:rsid w:val="001C6E3D"/>
    <w:rsid w:val="001C7E5D"/>
    <w:rsid w:val="001D2A9A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1F58B6"/>
    <w:rsid w:val="0020010C"/>
    <w:rsid w:val="0020048F"/>
    <w:rsid w:val="00201C3C"/>
    <w:rsid w:val="002033DC"/>
    <w:rsid w:val="00203E78"/>
    <w:rsid w:val="0020607D"/>
    <w:rsid w:val="00207C03"/>
    <w:rsid w:val="002130DC"/>
    <w:rsid w:val="00214C6C"/>
    <w:rsid w:val="002157D6"/>
    <w:rsid w:val="00220378"/>
    <w:rsid w:val="0022156B"/>
    <w:rsid w:val="002300BC"/>
    <w:rsid w:val="00230AFF"/>
    <w:rsid w:val="002320C8"/>
    <w:rsid w:val="00232963"/>
    <w:rsid w:val="002354C1"/>
    <w:rsid w:val="00237DC3"/>
    <w:rsid w:val="0024631C"/>
    <w:rsid w:val="00246BF7"/>
    <w:rsid w:val="00247CBD"/>
    <w:rsid w:val="002548D9"/>
    <w:rsid w:val="00255F64"/>
    <w:rsid w:val="0025726A"/>
    <w:rsid w:val="002607AD"/>
    <w:rsid w:val="002639D7"/>
    <w:rsid w:val="00264AF8"/>
    <w:rsid w:val="00265D76"/>
    <w:rsid w:val="00276447"/>
    <w:rsid w:val="00276EAB"/>
    <w:rsid w:val="00277EA3"/>
    <w:rsid w:val="00280448"/>
    <w:rsid w:val="00281DFD"/>
    <w:rsid w:val="00282319"/>
    <w:rsid w:val="00283440"/>
    <w:rsid w:val="0028689F"/>
    <w:rsid w:val="0028744C"/>
    <w:rsid w:val="002A5F7D"/>
    <w:rsid w:val="002A621F"/>
    <w:rsid w:val="002B7041"/>
    <w:rsid w:val="002C0700"/>
    <w:rsid w:val="002C1E15"/>
    <w:rsid w:val="002C443E"/>
    <w:rsid w:val="002C78EC"/>
    <w:rsid w:val="002D00A7"/>
    <w:rsid w:val="002D1DE2"/>
    <w:rsid w:val="002D408B"/>
    <w:rsid w:val="002D67D8"/>
    <w:rsid w:val="002D69F3"/>
    <w:rsid w:val="002E0BB0"/>
    <w:rsid w:val="002E0CD8"/>
    <w:rsid w:val="002E192A"/>
    <w:rsid w:val="002E33AC"/>
    <w:rsid w:val="002E3B8C"/>
    <w:rsid w:val="002E4EED"/>
    <w:rsid w:val="002E5EA8"/>
    <w:rsid w:val="002F3094"/>
    <w:rsid w:val="002F578B"/>
    <w:rsid w:val="002F6671"/>
    <w:rsid w:val="002F6FBF"/>
    <w:rsid w:val="00301596"/>
    <w:rsid w:val="00307616"/>
    <w:rsid w:val="003079DB"/>
    <w:rsid w:val="003133C3"/>
    <w:rsid w:val="00315A09"/>
    <w:rsid w:val="003177EE"/>
    <w:rsid w:val="00320E0E"/>
    <w:rsid w:val="00321260"/>
    <w:rsid w:val="00326E83"/>
    <w:rsid w:val="0033023D"/>
    <w:rsid w:val="00330473"/>
    <w:rsid w:val="00331919"/>
    <w:rsid w:val="00334735"/>
    <w:rsid w:val="0033532F"/>
    <w:rsid w:val="00336792"/>
    <w:rsid w:val="00337CAB"/>
    <w:rsid w:val="003400A1"/>
    <w:rsid w:val="00342CAB"/>
    <w:rsid w:val="003465F1"/>
    <w:rsid w:val="00347E3E"/>
    <w:rsid w:val="00354671"/>
    <w:rsid w:val="00355241"/>
    <w:rsid w:val="003573D9"/>
    <w:rsid w:val="00360B59"/>
    <w:rsid w:val="00363DC1"/>
    <w:rsid w:val="00370098"/>
    <w:rsid w:val="00372496"/>
    <w:rsid w:val="00380E9A"/>
    <w:rsid w:val="00381CFB"/>
    <w:rsid w:val="00382D7E"/>
    <w:rsid w:val="00383A9D"/>
    <w:rsid w:val="00383C92"/>
    <w:rsid w:val="00385AF4"/>
    <w:rsid w:val="00385DB9"/>
    <w:rsid w:val="00387DDD"/>
    <w:rsid w:val="00394009"/>
    <w:rsid w:val="003947D4"/>
    <w:rsid w:val="00396FDE"/>
    <w:rsid w:val="003A183A"/>
    <w:rsid w:val="003A41AB"/>
    <w:rsid w:val="003A69B0"/>
    <w:rsid w:val="003A6FE8"/>
    <w:rsid w:val="003B2091"/>
    <w:rsid w:val="003B2A33"/>
    <w:rsid w:val="003B4EA7"/>
    <w:rsid w:val="003B58F7"/>
    <w:rsid w:val="003C0E4D"/>
    <w:rsid w:val="003C1530"/>
    <w:rsid w:val="003C1645"/>
    <w:rsid w:val="003C5D12"/>
    <w:rsid w:val="003D27DF"/>
    <w:rsid w:val="003D7496"/>
    <w:rsid w:val="003E096A"/>
    <w:rsid w:val="003E487A"/>
    <w:rsid w:val="003F1B1C"/>
    <w:rsid w:val="003F1FFE"/>
    <w:rsid w:val="003F4B4D"/>
    <w:rsid w:val="003F7863"/>
    <w:rsid w:val="00400ACD"/>
    <w:rsid w:val="004014BD"/>
    <w:rsid w:val="00403369"/>
    <w:rsid w:val="00405F88"/>
    <w:rsid w:val="00413861"/>
    <w:rsid w:val="00415149"/>
    <w:rsid w:val="00415A27"/>
    <w:rsid w:val="00417AB7"/>
    <w:rsid w:val="004216B5"/>
    <w:rsid w:val="00423FB2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42A4"/>
    <w:rsid w:val="0045685E"/>
    <w:rsid w:val="00456AEC"/>
    <w:rsid w:val="0045718E"/>
    <w:rsid w:val="00462003"/>
    <w:rsid w:val="00467903"/>
    <w:rsid w:val="00471AB8"/>
    <w:rsid w:val="00471AC0"/>
    <w:rsid w:val="00475BB0"/>
    <w:rsid w:val="00476CE1"/>
    <w:rsid w:val="00477417"/>
    <w:rsid w:val="00484763"/>
    <w:rsid w:val="00485B1D"/>
    <w:rsid w:val="00486F02"/>
    <w:rsid w:val="004962AD"/>
    <w:rsid w:val="004965A8"/>
    <w:rsid w:val="00497AEE"/>
    <w:rsid w:val="004A42B1"/>
    <w:rsid w:val="004A5069"/>
    <w:rsid w:val="004A6B05"/>
    <w:rsid w:val="004A6B72"/>
    <w:rsid w:val="004A73AF"/>
    <w:rsid w:val="004B6E5A"/>
    <w:rsid w:val="004C21BA"/>
    <w:rsid w:val="004C2A34"/>
    <w:rsid w:val="004C4C3E"/>
    <w:rsid w:val="004C6CCE"/>
    <w:rsid w:val="004C7351"/>
    <w:rsid w:val="004D0367"/>
    <w:rsid w:val="004D0A0E"/>
    <w:rsid w:val="004D12E4"/>
    <w:rsid w:val="004D2B6A"/>
    <w:rsid w:val="004D4D66"/>
    <w:rsid w:val="004D7C98"/>
    <w:rsid w:val="004E0A26"/>
    <w:rsid w:val="004E1697"/>
    <w:rsid w:val="004E43D3"/>
    <w:rsid w:val="004E6755"/>
    <w:rsid w:val="004E6E1C"/>
    <w:rsid w:val="004E705B"/>
    <w:rsid w:val="004E798B"/>
    <w:rsid w:val="004F38A9"/>
    <w:rsid w:val="004F6810"/>
    <w:rsid w:val="004F7632"/>
    <w:rsid w:val="005017F6"/>
    <w:rsid w:val="00502EE8"/>
    <w:rsid w:val="0051246C"/>
    <w:rsid w:val="00526B7C"/>
    <w:rsid w:val="00533AB7"/>
    <w:rsid w:val="00535966"/>
    <w:rsid w:val="005375D6"/>
    <w:rsid w:val="005419C0"/>
    <w:rsid w:val="005451E6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93D4A"/>
    <w:rsid w:val="005A2621"/>
    <w:rsid w:val="005A5598"/>
    <w:rsid w:val="005B0027"/>
    <w:rsid w:val="005B04C0"/>
    <w:rsid w:val="005B1A9E"/>
    <w:rsid w:val="005B296F"/>
    <w:rsid w:val="005B35E4"/>
    <w:rsid w:val="005B3BA9"/>
    <w:rsid w:val="005B48E8"/>
    <w:rsid w:val="005B60D6"/>
    <w:rsid w:val="005B745F"/>
    <w:rsid w:val="005C3AEF"/>
    <w:rsid w:val="005C5A8C"/>
    <w:rsid w:val="005D04AF"/>
    <w:rsid w:val="005D1814"/>
    <w:rsid w:val="005D1846"/>
    <w:rsid w:val="005D271C"/>
    <w:rsid w:val="005D2A86"/>
    <w:rsid w:val="005D2C67"/>
    <w:rsid w:val="005E15E6"/>
    <w:rsid w:val="005E7FC6"/>
    <w:rsid w:val="005F0CE1"/>
    <w:rsid w:val="005F2344"/>
    <w:rsid w:val="005F3CD1"/>
    <w:rsid w:val="005F748D"/>
    <w:rsid w:val="005F7FEA"/>
    <w:rsid w:val="006010D3"/>
    <w:rsid w:val="0060352F"/>
    <w:rsid w:val="0060368C"/>
    <w:rsid w:val="00605C29"/>
    <w:rsid w:val="00606116"/>
    <w:rsid w:val="00606E74"/>
    <w:rsid w:val="00610464"/>
    <w:rsid w:val="00610489"/>
    <w:rsid w:val="00610DEC"/>
    <w:rsid w:val="00611233"/>
    <w:rsid w:val="00613E4F"/>
    <w:rsid w:val="00617B2E"/>
    <w:rsid w:val="0062010F"/>
    <w:rsid w:val="006230B2"/>
    <w:rsid w:val="006320D1"/>
    <w:rsid w:val="00643908"/>
    <w:rsid w:val="006470D2"/>
    <w:rsid w:val="00651A6E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5323"/>
    <w:rsid w:val="006774D3"/>
    <w:rsid w:val="00685F4D"/>
    <w:rsid w:val="006A1E2B"/>
    <w:rsid w:val="006A2810"/>
    <w:rsid w:val="006A4A7A"/>
    <w:rsid w:val="006A4C83"/>
    <w:rsid w:val="006A5434"/>
    <w:rsid w:val="006A5C7B"/>
    <w:rsid w:val="006A691A"/>
    <w:rsid w:val="006A78E8"/>
    <w:rsid w:val="006B2726"/>
    <w:rsid w:val="006B3210"/>
    <w:rsid w:val="006C290F"/>
    <w:rsid w:val="006C2E2C"/>
    <w:rsid w:val="006C3722"/>
    <w:rsid w:val="006C570A"/>
    <w:rsid w:val="006C5E6B"/>
    <w:rsid w:val="006D0FEE"/>
    <w:rsid w:val="006D1F62"/>
    <w:rsid w:val="006D2078"/>
    <w:rsid w:val="006D38D7"/>
    <w:rsid w:val="006D678F"/>
    <w:rsid w:val="006D7346"/>
    <w:rsid w:val="006E390D"/>
    <w:rsid w:val="006E4F98"/>
    <w:rsid w:val="006E6151"/>
    <w:rsid w:val="006E6222"/>
    <w:rsid w:val="006E7B82"/>
    <w:rsid w:val="006E7D39"/>
    <w:rsid w:val="006F0238"/>
    <w:rsid w:val="006F4016"/>
    <w:rsid w:val="006F6392"/>
    <w:rsid w:val="006F7ADA"/>
    <w:rsid w:val="006F7D9F"/>
    <w:rsid w:val="00701235"/>
    <w:rsid w:val="00702D5D"/>
    <w:rsid w:val="0070463B"/>
    <w:rsid w:val="007046D7"/>
    <w:rsid w:val="0071228E"/>
    <w:rsid w:val="0071341B"/>
    <w:rsid w:val="0071434F"/>
    <w:rsid w:val="00720DF1"/>
    <w:rsid w:val="00722684"/>
    <w:rsid w:val="00724033"/>
    <w:rsid w:val="0072421E"/>
    <w:rsid w:val="00724471"/>
    <w:rsid w:val="0072520C"/>
    <w:rsid w:val="00726383"/>
    <w:rsid w:val="00727E0D"/>
    <w:rsid w:val="0073048D"/>
    <w:rsid w:val="007325BE"/>
    <w:rsid w:val="00732DEE"/>
    <w:rsid w:val="00735F83"/>
    <w:rsid w:val="00736ABB"/>
    <w:rsid w:val="00743E38"/>
    <w:rsid w:val="00744608"/>
    <w:rsid w:val="00747006"/>
    <w:rsid w:val="00747CC2"/>
    <w:rsid w:val="00752C75"/>
    <w:rsid w:val="00755045"/>
    <w:rsid w:val="00755422"/>
    <w:rsid w:val="00755E0F"/>
    <w:rsid w:val="0076263F"/>
    <w:rsid w:val="00763CBB"/>
    <w:rsid w:val="00764D56"/>
    <w:rsid w:val="007651DF"/>
    <w:rsid w:val="00765EFF"/>
    <w:rsid w:val="00767369"/>
    <w:rsid w:val="00770231"/>
    <w:rsid w:val="007750B6"/>
    <w:rsid w:val="00776B32"/>
    <w:rsid w:val="00776B8C"/>
    <w:rsid w:val="00781670"/>
    <w:rsid w:val="00781D95"/>
    <w:rsid w:val="0078255E"/>
    <w:rsid w:val="0078394F"/>
    <w:rsid w:val="0078536B"/>
    <w:rsid w:val="00785916"/>
    <w:rsid w:val="00786207"/>
    <w:rsid w:val="00787DFC"/>
    <w:rsid w:val="00790D72"/>
    <w:rsid w:val="00790D94"/>
    <w:rsid w:val="007915FB"/>
    <w:rsid w:val="0079164C"/>
    <w:rsid w:val="00791AB6"/>
    <w:rsid w:val="00791C75"/>
    <w:rsid w:val="007928EF"/>
    <w:rsid w:val="0079467D"/>
    <w:rsid w:val="00794987"/>
    <w:rsid w:val="00796AFF"/>
    <w:rsid w:val="00797259"/>
    <w:rsid w:val="007A2996"/>
    <w:rsid w:val="007A412D"/>
    <w:rsid w:val="007A4448"/>
    <w:rsid w:val="007A7EC7"/>
    <w:rsid w:val="007B07BA"/>
    <w:rsid w:val="007B1C09"/>
    <w:rsid w:val="007B7519"/>
    <w:rsid w:val="007B7C50"/>
    <w:rsid w:val="007D0967"/>
    <w:rsid w:val="007D1C22"/>
    <w:rsid w:val="007D1DA4"/>
    <w:rsid w:val="007D1ECB"/>
    <w:rsid w:val="007D1FB3"/>
    <w:rsid w:val="007D6F8D"/>
    <w:rsid w:val="007E22B2"/>
    <w:rsid w:val="007E230D"/>
    <w:rsid w:val="007E312C"/>
    <w:rsid w:val="007E7BC9"/>
    <w:rsid w:val="007F18FE"/>
    <w:rsid w:val="007F5D86"/>
    <w:rsid w:val="007F6621"/>
    <w:rsid w:val="00803342"/>
    <w:rsid w:val="00804483"/>
    <w:rsid w:val="00807756"/>
    <w:rsid w:val="0081108D"/>
    <w:rsid w:val="00813610"/>
    <w:rsid w:val="00814996"/>
    <w:rsid w:val="00815B37"/>
    <w:rsid w:val="00817CAF"/>
    <w:rsid w:val="0082179F"/>
    <w:rsid w:val="008223F8"/>
    <w:rsid w:val="00823DCB"/>
    <w:rsid w:val="008308F3"/>
    <w:rsid w:val="00833431"/>
    <w:rsid w:val="00834967"/>
    <w:rsid w:val="00835751"/>
    <w:rsid w:val="00844735"/>
    <w:rsid w:val="00845559"/>
    <w:rsid w:val="008462AB"/>
    <w:rsid w:val="00846F01"/>
    <w:rsid w:val="0085413E"/>
    <w:rsid w:val="00857A71"/>
    <w:rsid w:val="00861FDC"/>
    <w:rsid w:val="0086289F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47E3"/>
    <w:rsid w:val="00897846"/>
    <w:rsid w:val="008A073F"/>
    <w:rsid w:val="008A4B63"/>
    <w:rsid w:val="008A4B69"/>
    <w:rsid w:val="008A5977"/>
    <w:rsid w:val="008A5B34"/>
    <w:rsid w:val="008C4A9F"/>
    <w:rsid w:val="008D05E9"/>
    <w:rsid w:val="008D0765"/>
    <w:rsid w:val="008D0BFE"/>
    <w:rsid w:val="008D6E85"/>
    <w:rsid w:val="008D7F03"/>
    <w:rsid w:val="008E157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2950"/>
    <w:rsid w:val="008F37CF"/>
    <w:rsid w:val="008F4FF4"/>
    <w:rsid w:val="008F571B"/>
    <w:rsid w:val="008F5A54"/>
    <w:rsid w:val="00907471"/>
    <w:rsid w:val="00907C5A"/>
    <w:rsid w:val="00916D4D"/>
    <w:rsid w:val="00921A56"/>
    <w:rsid w:val="0092299D"/>
    <w:rsid w:val="00922BC4"/>
    <w:rsid w:val="0092322B"/>
    <w:rsid w:val="00923949"/>
    <w:rsid w:val="009270B2"/>
    <w:rsid w:val="00927166"/>
    <w:rsid w:val="0092720A"/>
    <w:rsid w:val="009309AD"/>
    <w:rsid w:val="00932F1C"/>
    <w:rsid w:val="00933CFA"/>
    <w:rsid w:val="009364BC"/>
    <w:rsid w:val="0093753B"/>
    <w:rsid w:val="00937717"/>
    <w:rsid w:val="00937BD8"/>
    <w:rsid w:val="0094119C"/>
    <w:rsid w:val="0094325F"/>
    <w:rsid w:val="0094517C"/>
    <w:rsid w:val="00946CD0"/>
    <w:rsid w:val="00950FC1"/>
    <w:rsid w:val="00951967"/>
    <w:rsid w:val="009522D6"/>
    <w:rsid w:val="00953E32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971E2"/>
    <w:rsid w:val="009A030E"/>
    <w:rsid w:val="009A08CA"/>
    <w:rsid w:val="009A0CBC"/>
    <w:rsid w:val="009A3FBE"/>
    <w:rsid w:val="009A49F0"/>
    <w:rsid w:val="009B0BF6"/>
    <w:rsid w:val="009B234F"/>
    <w:rsid w:val="009B3195"/>
    <w:rsid w:val="009B37E6"/>
    <w:rsid w:val="009B4228"/>
    <w:rsid w:val="009B4A22"/>
    <w:rsid w:val="009B65A1"/>
    <w:rsid w:val="009B7AC8"/>
    <w:rsid w:val="009C0784"/>
    <w:rsid w:val="009C0D11"/>
    <w:rsid w:val="009C28F0"/>
    <w:rsid w:val="009C3B2C"/>
    <w:rsid w:val="009C7C43"/>
    <w:rsid w:val="009D0D6D"/>
    <w:rsid w:val="009D43F6"/>
    <w:rsid w:val="009D64FC"/>
    <w:rsid w:val="009E193B"/>
    <w:rsid w:val="009E23C5"/>
    <w:rsid w:val="009E42FA"/>
    <w:rsid w:val="009E74CB"/>
    <w:rsid w:val="009E7F74"/>
    <w:rsid w:val="009F1FCA"/>
    <w:rsid w:val="009F6760"/>
    <w:rsid w:val="009F69FB"/>
    <w:rsid w:val="009F7A46"/>
    <w:rsid w:val="00A01E06"/>
    <w:rsid w:val="00A02B63"/>
    <w:rsid w:val="00A127E8"/>
    <w:rsid w:val="00A128B2"/>
    <w:rsid w:val="00A21F67"/>
    <w:rsid w:val="00A24944"/>
    <w:rsid w:val="00A25869"/>
    <w:rsid w:val="00A26192"/>
    <w:rsid w:val="00A26776"/>
    <w:rsid w:val="00A31565"/>
    <w:rsid w:val="00A326E0"/>
    <w:rsid w:val="00A328F3"/>
    <w:rsid w:val="00A3664D"/>
    <w:rsid w:val="00A368A4"/>
    <w:rsid w:val="00A37048"/>
    <w:rsid w:val="00A40392"/>
    <w:rsid w:val="00A43B1D"/>
    <w:rsid w:val="00A43B53"/>
    <w:rsid w:val="00A45345"/>
    <w:rsid w:val="00A51BC9"/>
    <w:rsid w:val="00A53884"/>
    <w:rsid w:val="00A5429B"/>
    <w:rsid w:val="00A552DB"/>
    <w:rsid w:val="00A55B64"/>
    <w:rsid w:val="00A5647F"/>
    <w:rsid w:val="00A564F8"/>
    <w:rsid w:val="00A567BA"/>
    <w:rsid w:val="00A568E6"/>
    <w:rsid w:val="00A571B4"/>
    <w:rsid w:val="00A57550"/>
    <w:rsid w:val="00A601C3"/>
    <w:rsid w:val="00A6078F"/>
    <w:rsid w:val="00A6139A"/>
    <w:rsid w:val="00A65FD7"/>
    <w:rsid w:val="00A671A6"/>
    <w:rsid w:val="00A6731A"/>
    <w:rsid w:val="00A746DF"/>
    <w:rsid w:val="00A76C25"/>
    <w:rsid w:val="00A807CA"/>
    <w:rsid w:val="00A80A73"/>
    <w:rsid w:val="00A87D10"/>
    <w:rsid w:val="00A93574"/>
    <w:rsid w:val="00A935BE"/>
    <w:rsid w:val="00A94692"/>
    <w:rsid w:val="00A97637"/>
    <w:rsid w:val="00AA29BB"/>
    <w:rsid w:val="00AA4310"/>
    <w:rsid w:val="00AA4E92"/>
    <w:rsid w:val="00AB112D"/>
    <w:rsid w:val="00AB19FF"/>
    <w:rsid w:val="00AB2E39"/>
    <w:rsid w:val="00AB5995"/>
    <w:rsid w:val="00AB70D9"/>
    <w:rsid w:val="00AC134E"/>
    <w:rsid w:val="00AC18B9"/>
    <w:rsid w:val="00AC3D94"/>
    <w:rsid w:val="00AC7D92"/>
    <w:rsid w:val="00AD4CA8"/>
    <w:rsid w:val="00AD6FF1"/>
    <w:rsid w:val="00AD7B7F"/>
    <w:rsid w:val="00AE184C"/>
    <w:rsid w:val="00AE21D3"/>
    <w:rsid w:val="00AE2C1A"/>
    <w:rsid w:val="00AE4773"/>
    <w:rsid w:val="00AE4887"/>
    <w:rsid w:val="00AE4D4A"/>
    <w:rsid w:val="00AE72A7"/>
    <w:rsid w:val="00AE7BA0"/>
    <w:rsid w:val="00AF0A76"/>
    <w:rsid w:val="00AF339E"/>
    <w:rsid w:val="00AF49D1"/>
    <w:rsid w:val="00AF6156"/>
    <w:rsid w:val="00AF7BAE"/>
    <w:rsid w:val="00B00AFA"/>
    <w:rsid w:val="00B014EA"/>
    <w:rsid w:val="00B0151E"/>
    <w:rsid w:val="00B01C31"/>
    <w:rsid w:val="00B0250F"/>
    <w:rsid w:val="00B0524A"/>
    <w:rsid w:val="00B06F0F"/>
    <w:rsid w:val="00B1325D"/>
    <w:rsid w:val="00B1537C"/>
    <w:rsid w:val="00B209FE"/>
    <w:rsid w:val="00B250F9"/>
    <w:rsid w:val="00B258F2"/>
    <w:rsid w:val="00B266E3"/>
    <w:rsid w:val="00B27D76"/>
    <w:rsid w:val="00B31AA1"/>
    <w:rsid w:val="00B32F7B"/>
    <w:rsid w:val="00B3382D"/>
    <w:rsid w:val="00B33AEC"/>
    <w:rsid w:val="00B343BA"/>
    <w:rsid w:val="00B36B4D"/>
    <w:rsid w:val="00B44018"/>
    <w:rsid w:val="00B61E3B"/>
    <w:rsid w:val="00B6333C"/>
    <w:rsid w:val="00B63EA2"/>
    <w:rsid w:val="00B6723A"/>
    <w:rsid w:val="00B7042F"/>
    <w:rsid w:val="00B715A2"/>
    <w:rsid w:val="00B73A45"/>
    <w:rsid w:val="00B76CE1"/>
    <w:rsid w:val="00B77185"/>
    <w:rsid w:val="00B84621"/>
    <w:rsid w:val="00B87B23"/>
    <w:rsid w:val="00B87D11"/>
    <w:rsid w:val="00B9086C"/>
    <w:rsid w:val="00B91B6B"/>
    <w:rsid w:val="00B93364"/>
    <w:rsid w:val="00B938C8"/>
    <w:rsid w:val="00B974B2"/>
    <w:rsid w:val="00BA127D"/>
    <w:rsid w:val="00BA1963"/>
    <w:rsid w:val="00BA47E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D77B5"/>
    <w:rsid w:val="00BE36A2"/>
    <w:rsid w:val="00BE4C57"/>
    <w:rsid w:val="00BF096B"/>
    <w:rsid w:val="00BF19B1"/>
    <w:rsid w:val="00BF2522"/>
    <w:rsid w:val="00BF2B0C"/>
    <w:rsid w:val="00BF75E6"/>
    <w:rsid w:val="00C01FAB"/>
    <w:rsid w:val="00C03BF6"/>
    <w:rsid w:val="00C04EF4"/>
    <w:rsid w:val="00C06334"/>
    <w:rsid w:val="00C07FBA"/>
    <w:rsid w:val="00C206CA"/>
    <w:rsid w:val="00C21CD2"/>
    <w:rsid w:val="00C24981"/>
    <w:rsid w:val="00C27343"/>
    <w:rsid w:val="00C30713"/>
    <w:rsid w:val="00C31D77"/>
    <w:rsid w:val="00C337E5"/>
    <w:rsid w:val="00C33FBD"/>
    <w:rsid w:val="00C35EA0"/>
    <w:rsid w:val="00C4094B"/>
    <w:rsid w:val="00C436A2"/>
    <w:rsid w:val="00C441DA"/>
    <w:rsid w:val="00C50658"/>
    <w:rsid w:val="00C5634A"/>
    <w:rsid w:val="00C5768F"/>
    <w:rsid w:val="00C61202"/>
    <w:rsid w:val="00C70545"/>
    <w:rsid w:val="00C71E4E"/>
    <w:rsid w:val="00C752F7"/>
    <w:rsid w:val="00C763E7"/>
    <w:rsid w:val="00C76F27"/>
    <w:rsid w:val="00C82B32"/>
    <w:rsid w:val="00C83816"/>
    <w:rsid w:val="00C84E0A"/>
    <w:rsid w:val="00C86204"/>
    <w:rsid w:val="00C91594"/>
    <w:rsid w:val="00CB518B"/>
    <w:rsid w:val="00CC32F5"/>
    <w:rsid w:val="00CC43EE"/>
    <w:rsid w:val="00CC4B26"/>
    <w:rsid w:val="00CC61EC"/>
    <w:rsid w:val="00CC7229"/>
    <w:rsid w:val="00CD5D0E"/>
    <w:rsid w:val="00CE2104"/>
    <w:rsid w:val="00CE2770"/>
    <w:rsid w:val="00CE4F76"/>
    <w:rsid w:val="00CE509F"/>
    <w:rsid w:val="00CE587D"/>
    <w:rsid w:val="00CE5FC7"/>
    <w:rsid w:val="00CF364C"/>
    <w:rsid w:val="00CF4545"/>
    <w:rsid w:val="00CF4F5E"/>
    <w:rsid w:val="00CF645F"/>
    <w:rsid w:val="00D03C06"/>
    <w:rsid w:val="00D07BCC"/>
    <w:rsid w:val="00D165AE"/>
    <w:rsid w:val="00D16769"/>
    <w:rsid w:val="00D2399C"/>
    <w:rsid w:val="00D2408F"/>
    <w:rsid w:val="00D240A0"/>
    <w:rsid w:val="00D2432F"/>
    <w:rsid w:val="00D243BB"/>
    <w:rsid w:val="00D31814"/>
    <w:rsid w:val="00D337EE"/>
    <w:rsid w:val="00D36095"/>
    <w:rsid w:val="00D36E75"/>
    <w:rsid w:val="00D41801"/>
    <w:rsid w:val="00D43304"/>
    <w:rsid w:val="00D44962"/>
    <w:rsid w:val="00D44E9D"/>
    <w:rsid w:val="00D50B04"/>
    <w:rsid w:val="00D521A6"/>
    <w:rsid w:val="00D61824"/>
    <w:rsid w:val="00D638C7"/>
    <w:rsid w:val="00D728DD"/>
    <w:rsid w:val="00D731BC"/>
    <w:rsid w:val="00D741EE"/>
    <w:rsid w:val="00D76C0E"/>
    <w:rsid w:val="00D7714E"/>
    <w:rsid w:val="00D81817"/>
    <w:rsid w:val="00D81A3D"/>
    <w:rsid w:val="00D842C0"/>
    <w:rsid w:val="00D87BBE"/>
    <w:rsid w:val="00D92152"/>
    <w:rsid w:val="00D93909"/>
    <w:rsid w:val="00D946EE"/>
    <w:rsid w:val="00D956DF"/>
    <w:rsid w:val="00D959FC"/>
    <w:rsid w:val="00D96DAB"/>
    <w:rsid w:val="00DA5FA3"/>
    <w:rsid w:val="00DA6920"/>
    <w:rsid w:val="00DA7EFB"/>
    <w:rsid w:val="00DB13EB"/>
    <w:rsid w:val="00DB1814"/>
    <w:rsid w:val="00DB2C50"/>
    <w:rsid w:val="00DB36C0"/>
    <w:rsid w:val="00DC1A26"/>
    <w:rsid w:val="00DC1C23"/>
    <w:rsid w:val="00DC1F03"/>
    <w:rsid w:val="00DC33D0"/>
    <w:rsid w:val="00DC3A0B"/>
    <w:rsid w:val="00DC6AF5"/>
    <w:rsid w:val="00DC7204"/>
    <w:rsid w:val="00DC7F4F"/>
    <w:rsid w:val="00DD14C2"/>
    <w:rsid w:val="00DD5E43"/>
    <w:rsid w:val="00DD7EFE"/>
    <w:rsid w:val="00DE50CE"/>
    <w:rsid w:val="00DF1906"/>
    <w:rsid w:val="00DF2380"/>
    <w:rsid w:val="00DF266A"/>
    <w:rsid w:val="00DF30C3"/>
    <w:rsid w:val="00DF3829"/>
    <w:rsid w:val="00DF79BE"/>
    <w:rsid w:val="00E00F02"/>
    <w:rsid w:val="00E0504F"/>
    <w:rsid w:val="00E055C0"/>
    <w:rsid w:val="00E0587E"/>
    <w:rsid w:val="00E05BF4"/>
    <w:rsid w:val="00E077FA"/>
    <w:rsid w:val="00E10B81"/>
    <w:rsid w:val="00E11F2D"/>
    <w:rsid w:val="00E164A1"/>
    <w:rsid w:val="00E168D4"/>
    <w:rsid w:val="00E20807"/>
    <w:rsid w:val="00E20F45"/>
    <w:rsid w:val="00E246CA"/>
    <w:rsid w:val="00E24720"/>
    <w:rsid w:val="00E25CC4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53A76"/>
    <w:rsid w:val="00E540EF"/>
    <w:rsid w:val="00E54BD1"/>
    <w:rsid w:val="00E553EA"/>
    <w:rsid w:val="00E57CF9"/>
    <w:rsid w:val="00E61126"/>
    <w:rsid w:val="00E612D2"/>
    <w:rsid w:val="00E63CCE"/>
    <w:rsid w:val="00E6403C"/>
    <w:rsid w:val="00E64BDB"/>
    <w:rsid w:val="00E678AD"/>
    <w:rsid w:val="00E70AF4"/>
    <w:rsid w:val="00E74994"/>
    <w:rsid w:val="00E77465"/>
    <w:rsid w:val="00E80722"/>
    <w:rsid w:val="00E84408"/>
    <w:rsid w:val="00E912BA"/>
    <w:rsid w:val="00E928AB"/>
    <w:rsid w:val="00EA0E2F"/>
    <w:rsid w:val="00EA244B"/>
    <w:rsid w:val="00EA57BB"/>
    <w:rsid w:val="00EA729A"/>
    <w:rsid w:val="00EB05C0"/>
    <w:rsid w:val="00EB0F29"/>
    <w:rsid w:val="00EB3547"/>
    <w:rsid w:val="00EB5388"/>
    <w:rsid w:val="00EB742C"/>
    <w:rsid w:val="00EB757E"/>
    <w:rsid w:val="00EB7ECC"/>
    <w:rsid w:val="00EC002C"/>
    <w:rsid w:val="00EC2193"/>
    <w:rsid w:val="00EC3C49"/>
    <w:rsid w:val="00EC409A"/>
    <w:rsid w:val="00EC482A"/>
    <w:rsid w:val="00EC6F4C"/>
    <w:rsid w:val="00EC7B60"/>
    <w:rsid w:val="00ED008C"/>
    <w:rsid w:val="00ED0B3C"/>
    <w:rsid w:val="00ED0BAB"/>
    <w:rsid w:val="00ED4C20"/>
    <w:rsid w:val="00ED6443"/>
    <w:rsid w:val="00ED6646"/>
    <w:rsid w:val="00EE0333"/>
    <w:rsid w:val="00EE0BA5"/>
    <w:rsid w:val="00EE5930"/>
    <w:rsid w:val="00EE75BF"/>
    <w:rsid w:val="00EF2A27"/>
    <w:rsid w:val="00EF4734"/>
    <w:rsid w:val="00EF5056"/>
    <w:rsid w:val="00F00DAD"/>
    <w:rsid w:val="00F013BE"/>
    <w:rsid w:val="00F03A92"/>
    <w:rsid w:val="00F03CBC"/>
    <w:rsid w:val="00F04134"/>
    <w:rsid w:val="00F04A0C"/>
    <w:rsid w:val="00F04B81"/>
    <w:rsid w:val="00F04EA5"/>
    <w:rsid w:val="00F1613F"/>
    <w:rsid w:val="00F168F3"/>
    <w:rsid w:val="00F209AD"/>
    <w:rsid w:val="00F266BC"/>
    <w:rsid w:val="00F26E7B"/>
    <w:rsid w:val="00F2721A"/>
    <w:rsid w:val="00F32106"/>
    <w:rsid w:val="00F35612"/>
    <w:rsid w:val="00F36BD6"/>
    <w:rsid w:val="00F37913"/>
    <w:rsid w:val="00F37CD8"/>
    <w:rsid w:val="00F4134F"/>
    <w:rsid w:val="00F4645F"/>
    <w:rsid w:val="00F501A4"/>
    <w:rsid w:val="00F60132"/>
    <w:rsid w:val="00F61F13"/>
    <w:rsid w:val="00F64B14"/>
    <w:rsid w:val="00F705E8"/>
    <w:rsid w:val="00F723F3"/>
    <w:rsid w:val="00F75CB3"/>
    <w:rsid w:val="00F856C5"/>
    <w:rsid w:val="00F9156B"/>
    <w:rsid w:val="00F91F15"/>
    <w:rsid w:val="00F93101"/>
    <w:rsid w:val="00F94A61"/>
    <w:rsid w:val="00FA14BD"/>
    <w:rsid w:val="00FA2FD2"/>
    <w:rsid w:val="00FA37D6"/>
    <w:rsid w:val="00FB4CF4"/>
    <w:rsid w:val="00FC2474"/>
    <w:rsid w:val="00FC71DC"/>
    <w:rsid w:val="00FD744E"/>
    <w:rsid w:val="00FE16CB"/>
    <w:rsid w:val="00FE1880"/>
    <w:rsid w:val="00FE3CE5"/>
    <w:rsid w:val="00FE615C"/>
    <w:rsid w:val="00FF0822"/>
    <w:rsid w:val="00FF0B1C"/>
    <w:rsid w:val="00FF3A62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paragraph" w:customStyle="1" w:styleId="af2">
    <w:name w:val="Прижатый влево"/>
    <w:basedOn w:val="a"/>
    <w:next w:val="a"/>
    <w:uiPriority w:val="99"/>
    <w:rsid w:val="00796A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71D6-C291-49DA-820D-0FFE5FF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299</cp:revision>
  <cp:lastPrinted>2015-08-03T12:51:00Z</cp:lastPrinted>
  <dcterms:created xsi:type="dcterms:W3CDTF">2013-03-11T10:51:00Z</dcterms:created>
  <dcterms:modified xsi:type="dcterms:W3CDTF">2015-08-03T12:51:00Z</dcterms:modified>
</cp:coreProperties>
</file>